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</w:tblGrid>
      <w:tr w:rsidR="00970588">
        <w:trPr>
          <w:cantSplit/>
          <w:trHeight w:val="908"/>
          <w:jc w:val="center"/>
        </w:trPr>
        <w:tc>
          <w:tcPr>
            <w:tcW w:w="4515" w:type="dxa"/>
          </w:tcPr>
          <w:p w:rsidR="00970588" w:rsidRDefault="00691D63" w:rsidP="000E10C1">
            <w:pPr>
              <w:spacing w:before="60" w:line="24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457200" cy="579120"/>
                  <wp:effectExtent l="0" t="0" r="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588" w:rsidRPr="00E3769F" w:rsidRDefault="00970588" w:rsidP="00815C18">
      <w:pPr>
        <w:pStyle w:val="a6"/>
        <w:ind w:left="-180"/>
        <w:jc w:val="left"/>
        <w:rPr>
          <w:b/>
          <w:bCs/>
          <w:sz w:val="20"/>
          <w:szCs w:val="20"/>
        </w:rPr>
      </w:pPr>
    </w:p>
    <w:p w:rsidR="00970588" w:rsidRDefault="00970588" w:rsidP="00815C18">
      <w:pPr>
        <w:pStyle w:val="a6"/>
        <w:ind w:left="-180"/>
        <w:rPr>
          <w:b/>
          <w:bCs/>
        </w:rPr>
      </w:pPr>
      <w:r w:rsidRPr="00374BBF">
        <w:rPr>
          <w:b/>
          <w:bCs/>
        </w:rPr>
        <w:t>СОВЕТ ДЕПУТАТОВ</w:t>
      </w:r>
    </w:p>
    <w:p w:rsidR="00970588" w:rsidRPr="00374BBF" w:rsidRDefault="00970588" w:rsidP="00815C18">
      <w:pPr>
        <w:pStyle w:val="a6"/>
        <w:ind w:left="-180"/>
        <w:rPr>
          <w:b/>
          <w:bCs/>
        </w:rPr>
      </w:pPr>
      <w:r w:rsidRPr="00374BBF">
        <w:rPr>
          <w:b/>
          <w:bCs/>
        </w:rPr>
        <w:t>ДОБРИНСКОГО МУНИЦИПАЛЬНОГО РАЙОНА</w:t>
      </w:r>
    </w:p>
    <w:p w:rsidR="00970588" w:rsidRPr="00A010D4" w:rsidRDefault="00970588" w:rsidP="00815C18">
      <w:pPr>
        <w:jc w:val="center"/>
        <w:rPr>
          <w:rFonts w:ascii="Times New Roman" w:hAnsi="Times New Roman" w:cs="Times New Roman"/>
          <w:sz w:val="32"/>
          <w:szCs w:val="32"/>
        </w:rPr>
      </w:pPr>
      <w:r w:rsidRPr="00A010D4">
        <w:rPr>
          <w:rFonts w:ascii="Times New Roman" w:hAnsi="Times New Roman" w:cs="Times New Roman"/>
          <w:sz w:val="32"/>
          <w:szCs w:val="32"/>
        </w:rPr>
        <w:t>Липецкой  области</w:t>
      </w:r>
    </w:p>
    <w:p w:rsidR="00970588" w:rsidRPr="00A010D4" w:rsidRDefault="00635D66" w:rsidP="0081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70588" w:rsidRPr="00A010D4">
        <w:rPr>
          <w:rFonts w:ascii="Times New Roman" w:hAnsi="Times New Roman" w:cs="Times New Roman"/>
          <w:sz w:val="28"/>
          <w:szCs w:val="28"/>
        </w:rPr>
        <w:t xml:space="preserve"> - ая  сессия  </w:t>
      </w:r>
      <w:r w:rsidR="00970588" w:rsidRPr="00A010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0588" w:rsidRPr="00A010D4">
        <w:rPr>
          <w:rFonts w:ascii="Times New Roman" w:hAnsi="Times New Roman" w:cs="Times New Roman"/>
          <w:sz w:val="28"/>
          <w:szCs w:val="28"/>
        </w:rPr>
        <w:t>-ого созыва</w:t>
      </w:r>
    </w:p>
    <w:p w:rsidR="00970588" w:rsidRDefault="00635D66" w:rsidP="00492846">
      <w:pPr>
        <w:tabs>
          <w:tab w:val="left" w:pos="4035"/>
        </w:tabs>
        <w:spacing w:after="0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635D66">
        <w:rPr>
          <w:rFonts w:ascii="Times New Roman" w:hAnsi="Times New Roman" w:cs="Times New Roman"/>
          <w:sz w:val="32"/>
          <w:szCs w:val="32"/>
          <w:u w:val="single"/>
        </w:rPr>
        <w:t>ПРОЕКТ</w:t>
      </w:r>
    </w:p>
    <w:p w:rsidR="00492846" w:rsidRPr="00492846" w:rsidRDefault="00492846" w:rsidP="0049284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846">
        <w:rPr>
          <w:rFonts w:ascii="Times New Roman" w:hAnsi="Times New Roman" w:cs="Times New Roman"/>
          <w:sz w:val="24"/>
          <w:szCs w:val="24"/>
        </w:rPr>
        <w:t>вносит глава Добринского</w:t>
      </w:r>
    </w:p>
    <w:p w:rsidR="00492846" w:rsidRPr="00492846" w:rsidRDefault="00492846" w:rsidP="0049284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8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муниципального района</w:t>
      </w:r>
    </w:p>
    <w:p w:rsidR="00970588" w:rsidRPr="00635D66" w:rsidRDefault="00970588" w:rsidP="00492846">
      <w:pPr>
        <w:pStyle w:val="a7"/>
        <w:rPr>
          <w:rFonts w:ascii="Times New Roman" w:hAnsi="Times New Roman" w:cs="Times New Roman"/>
          <w:sz w:val="16"/>
          <w:szCs w:val="16"/>
        </w:rPr>
      </w:pPr>
      <w:r w:rsidRPr="00635D66">
        <w:rPr>
          <w:rFonts w:ascii="Times New Roman" w:hAnsi="Times New Roman" w:cs="Times New Roman"/>
        </w:rPr>
        <w:tab/>
      </w:r>
    </w:p>
    <w:p w:rsidR="00970588" w:rsidRPr="00635D66" w:rsidRDefault="00970588" w:rsidP="00815C18">
      <w:pPr>
        <w:pStyle w:val="1"/>
        <w:ind w:right="-1"/>
        <w:jc w:val="center"/>
        <w:rPr>
          <w:b/>
          <w:bCs/>
          <w:sz w:val="48"/>
          <w:szCs w:val="48"/>
        </w:rPr>
      </w:pPr>
      <w:r w:rsidRPr="00635D66">
        <w:rPr>
          <w:b/>
          <w:bCs/>
          <w:sz w:val="48"/>
          <w:szCs w:val="48"/>
        </w:rPr>
        <w:t>Р Е Ш Е Н И Е</w:t>
      </w:r>
    </w:p>
    <w:p w:rsidR="00970588" w:rsidRPr="00C35A09" w:rsidRDefault="00970588" w:rsidP="00815C18">
      <w:pPr>
        <w:jc w:val="center"/>
        <w:rPr>
          <w:b/>
          <w:bCs/>
          <w:sz w:val="20"/>
          <w:szCs w:val="20"/>
        </w:rPr>
      </w:pPr>
    </w:p>
    <w:p w:rsidR="00970588" w:rsidRPr="001774D3" w:rsidRDefault="00635D66" w:rsidP="00815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970588" w:rsidRPr="00A010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п. Добринка                                  № </w:t>
      </w:r>
      <w:r w:rsidRPr="001774D3">
        <w:rPr>
          <w:rFonts w:ascii="Times New Roman" w:hAnsi="Times New Roman" w:cs="Times New Roman"/>
          <w:sz w:val="28"/>
          <w:szCs w:val="28"/>
        </w:rPr>
        <w:t>________</w:t>
      </w:r>
    </w:p>
    <w:p w:rsidR="00970588" w:rsidRPr="001774D3" w:rsidRDefault="00970588" w:rsidP="00815C18">
      <w:pPr>
        <w:jc w:val="both"/>
        <w:rPr>
          <w:sz w:val="28"/>
          <w:szCs w:val="28"/>
        </w:rPr>
      </w:pPr>
    </w:p>
    <w:p w:rsidR="00970588" w:rsidRPr="001774D3" w:rsidRDefault="00970588" w:rsidP="002C4995">
      <w:pPr>
        <w:pStyle w:val="3"/>
        <w:jc w:val="center"/>
        <w:rPr>
          <w:b w:val="0"/>
          <w:bCs w:val="0"/>
        </w:rPr>
      </w:pPr>
      <w:r w:rsidRPr="001774D3">
        <w:rPr>
          <w:b w:val="0"/>
          <w:bCs w:val="0"/>
        </w:rPr>
        <w:t xml:space="preserve">«О районном бюджете на </w:t>
      </w:r>
      <w:r w:rsidR="00635D66" w:rsidRPr="001774D3">
        <w:rPr>
          <w:b w:val="0"/>
          <w:bCs w:val="0"/>
        </w:rPr>
        <w:t>2018</w:t>
      </w:r>
      <w:r w:rsidR="00954D9B" w:rsidRPr="001774D3">
        <w:rPr>
          <w:b w:val="0"/>
          <w:bCs w:val="0"/>
        </w:rPr>
        <w:t xml:space="preserve"> </w:t>
      </w:r>
      <w:r w:rsidRPr="001774D3">
        <w:rPr>
          <w:b w:val="0"/>
          <w:bCs w:val="0"/>
        </w:rPr>
        <w:t>год и</w:t>
      </w:r>
    </w:p>
    <w:p w:rsidR="00970588" w:rsidRPr="001774D3" w:rsidRDefault="00970588" w:rsidP="002C4995">
      <w:pPr>
        <w:pStyle w:val="3"/>
        <w:jc w:val="center"/>
        <w:rPr>
          <w:b w:val="0"/>
          <w:bCs w:val="0"/>
        </w:rPr>
      </w:pPr>
      <w:r w:rsidRPr="001774D3">
        <w:rPr>
          <w:b w:val="0"/>
          <w:bCs w:val="0"/>
        </w:rPr>
        <w:t xml:space="preserve">на </w:t>
      </w:r>
      <w:r w:rsidR="00954D9B" w:rsidRPr="001774D3">
        <w:rPr>
          <w:b w:val="0"/>
          <w:bCs w:val="0"/>
        </w:rPr>
        <w:t xml:space="preserve">плановый </w:t>
      </w:r>
      <w:r w:rsidRPr="001774D3">
        <w:rPr>
          <w:b w:val="0"/>
          <w:bCs w:val="0"/>
        </w:rPr>
        <w:t>период</w:t>
      </w:r>
      <w:r w:rsidR="00A010D4" w:rsidRPr="001774D3">
        <w:rPr>
          <w:b w:val="0"/>
          <w:bCs w:val="0"/>
        </w:rPr>
        <w:t xml:space="preserve"> </w:t>
      </w:r>
      <w:r w:rsidR="00635D66" w:rsidRPr="001774D3">
        <w:rPr>
          <w:b w:val="0"/>
          <w:bCs w:val="0"/>
        </w:rPr>
        <w:t>2019</w:t>
      </w:r>
      <w:r w:rsidRPr="001774D3">
        <w:rPr>
          <w:b w:val="0"/>
          <w:bCs w:val="0"/>
        </w:rPr>
        <w:t xml:space="preserve"> и </w:t>
      </w:r>
      <w:r w:rsidR="00635D66" w:rsidRPr="001774D3">
        <w:rPr>
          <w:b w:val="0"/>
          <w:bCs w:val="0"/>
        </w:rPr>
        <w:t>2020</w:t>
      </w:r>
      <w:r w:rsidR="001C478F" w:rsidRPr="001774D3">
        <w:rPr>
          <w:b w:val="0"/>
          <w:bCs w:val="0"/>
        </w:rPr>
        <w:t xml:space="preserve"> </w:t>
      </w:r>
      <w:r w:rsidRPr="001774D3">
        <w:rPr>
          <w:b w:val="0"/>
          <w:bCs w:val="0"/>
        </w:rPr>
        <w:t>годов»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характеристики районного бюджета на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1C478F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районного бюджет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="001C47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год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общий объем доходов районного бюджета в сумме </w:t>
      </w:r>
      <w:r w:rsidR="00DD059E" w:rsidRPr="001774D3">
        <w:rPr>
          <w:rFonts w:ascii="Times New Roman" w:hAnsi="Times New Roman" w:cs="Times New Roman"/>
          <w:sz w:val="28"/>
          <w:szCs w:val="28"/>
        </w:rPr>
        <w:t>60</w:t>
      </w:r>
      <w:r w:rsidR="00010CFE">
        <w:rPr>
          <w:rFonts w:ascii="Times New Roman" w:hAnsi="Times New Roman" w:cs="Times New Roman"/>
          <w:sz w:val="28"/>
          <w:szCs w:val="28"/>
        </w:rPr>
        <w:t>4</w:t>
      </w:r>
      <w:r w:rsidR="00491E8F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0CFE">
        <w:rPr>
          <w:rFonts w:ascii="Times New Roman" w:hAnsi="Times New Roman" w:cs="Times New Roman"/>
          <w:sz w:val="28"/>
          <w:szCs w:val="28"/>
        </w:rPr>
        <w:t>190</w:t>
      </w:r>
      <w:r w:rsidR="00954D9B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0CFE">
        <w:rPr>
          <w:rFonts w:ascii="Times New Roman" w:hAnsi="Times New Roman" w:cs="Times New Roman"/>
          <w:sz w:val="28"/>
          <w:szCs w:val="28"/>
        </w:rPr>
        <w:t>207</w:t>
      </w:r>
      <w:r w:rsidR="00954D9B" w:rsidRPr="001774D3">
        <w:rPr>
          <w:rFonts w:ascii="Times New Roman" w:hAnsi="Times New Roman" w:cs="Times New Roman"/>
          <w:sz w:val="28"/>
          <w:szCs w:val="28"/>
        </w:rPr>
        <w:t>,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лей (далее - руб.)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в сумме </w:t>
      </w:r>
      <w:r w:rsidR="00EE4D23" w:rsidRPr="001774D3">
        <w:rPr>
          <w:rFonts w:ascii="Times New Roman" w:hAnsi="Times New Roman" w:cs="Times New Roman"/>
          <w:sz w:val="28"/>
          <w:szCs w:val="28"/>
        </w:rPr>
        <w:t>5</w:t>
      </w:r>
      <w:r w:rsidR="00010CFE">
        <w:rPr>
          <w:rFonts w:ascii="Times New Roman" w:hAnsi="Times New Roman" w:cs="Times New Roman"/>
          <w:sz w:val="28"/>
          <w:szCs w:val="28"/>
        </w:rPr>
        <w:t>96</w:t>
      </w:r>
      <w:r w:rsidR="00EE4D23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0CFE">
        <w:rPr>
          <w:rFonts w:ascii="Times New Roman" w:hAnsi="Times New Roman" w:cs="Times New Roman"/>
          <w:sz w:val="28"/>
          <w:szCs w:val="28"/>
        </w:rPr>
        <w:t>540</w:t>
      </w:r>
      <w:r w:rsidR="00EE4D23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0CFE">
        <w:rPr>
          <w:rFonts w:ascii="Times New Roman" w:hAnsi="Times New Roman" w:cs="Times New Roman"/>
          <w:sz w:val="28"/>
          <w:szCs w:val="28"/>
        </w:rPr>
        <w:t>20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7,00 </w:t>
      </w:r>
      <w:r w:rsidRPr="001774D3">
        <w:rPr>
          <w:rFonts w:ascii="Times New Roman" w:hAnsi="Times New Roman" w:cs="Times New Roman"/>
          <w:sz w:val="28"/>
          <w:szCs w:val="28"/>
        </w:rPr>
        <w:t>руб.;</w:t>
      </w:r>
    </w:p>
    <w:p w:rsidR="00DD059E" w:rsidRPr="001774D3" w:rsidRDefault="00DD059E" w:rsidP="00DD0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) профицит районного бюджета в сумме 7 650 000,0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районного бюджет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) общий объем доходов район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ного бюджет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11ED" w:rsidRPr="001774D3">
        <w:rPr>
          <w:rFonts w:ascii="Times New Roman" w:hAnsi="Times New Roman" w:cs="Times New Roman"/>
          <w:sz w:val="28"/>
          <w:szCs w:val="28"/>
        </w:rPr>
        <w:t>5</w:t>
      </w:r>
      <w:r w:rsidR="00DD059E" w:rsidRPr="001774D3">
        <w:rPr>
          <w:rFonts w:ascii="Times New Roman" w:hAnsi="Times New Roman" w:cs="Times New Roman"/>
          <w:sz w:val="28"/>
          <w:szCs w:val="28"/>
        </w:rPr>
        <w:t>7</w:t>
      </w:r>
      <w:r w:rsidR="003411ED" w:rsidRPr="001774D3">
        <w:rPr>
          <w:rFonts w:ascii="Times New Roman" w:hAnsi="Times New Roman" w:cs="Times New Roman"/>
          <w:sz w:val="28"/>
          <w:szCs w:val="28"/>
        </w:rPr>
        <w:t>2 </w:t>
      </w:r>
      <w:r w:rsidR="00DD059E" w:rsidRPr="001774D3">
        <w:rPr>
          <w:rFonts w:ascii="Times New Roman" w:hAnsi="Times New Roman" w:cs="Times New Roman"/>
          <w:sz w:val="28"/>
          <w:szCs w:val="28"/>
        </w:rPr>
        <w:t>864 207</w:t>
      </w:r>
      <w:r w:rsidR="00954D9B" w:rsidRPr="001774D3">
        <w:rPr>
          <w:rFonts w:ascii="Times New Roman" w:hAnsi="Times New Roman" w:cs="Times New Roman"/>
          <w:sz w:val="28"/>
          <w:szCs w:val="28"/>
        </w:rPr>
        <w:t>,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 и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11ED" w:rsidRPr="001774D3">
        <w:rPr>
          <w:rFonts w:ascii="Times New Roman" w:hAnsi="Times New Roman" w:cs="Times New Roman"/>
          <w:sz w:val="28"/>
          <w:szCs w:val="28"/>
        </w:rPr>
        <w:t>5</w:t>
      </w:r>
      <w:r w:rsidR="00DD059E" w:rsidRPr="001774D3">
        <w:rPr>
          <w:rFonts w:ascii="Times New Roman" w:hAnsi="Times New Roman" w:cs="Times New Roman"/>
          <w:sz w:val="28"/>
          <w:szCs w:val="28"/>
        </w:rPr>
        <w:t>87</w:t>
      </w:r>
      <w:r w:rsidR="003411ED" w:rsidRPr="001774D3">
        <w:rPr>
          <w:rFonts w:ascii="Times New Roman" w:hAnsi="Times New Roman" w:cs="Times New Roman"/>
          <w:sz w:val="28"/>
          <w:szCs w:val="28"/>
        </w:rPr>
        <w:t> </w:t>
      </w:r>
      <w:r w:rsidR="00DD059E" w:rsidRPr="001774D3">
        <w:rPr>
          <w:rFonts w:ascii="Times New Roman" w:hAnsi="Times New Roman" w:cs="Times New Roman"/>
          <w:sz w:val="28"/>
          <w:szCs w:val="28"/>
        </w:rPr>
        <w:t>9</w:t>
      </w:r>
      <w:r w:rsidR="003411ED" w:rsidRPr="001774D3">
        <w:rPr>
          <w:rFonts w:ascii="Times New Roman" w:hAnsi="Times New Roman" w:cs="Times New Roman"/>
          <w:sz w:val="28"/>
          <w:szCs w:val="28"/>
        </w:rPr>
        <w:t xml:space="preserve">13 </w:t>
      </w:r>
      <w:r w:rsidR="00DD059E" w:rsidRPr="001774D3">
        <w:rPr>
          <w:rFonts w:ascii="Times New Roman" w:hAnsi="Times New Roman" w:cs="Times New Roman"/>
          <w:sz w:val="28"/>
          <w:szCs w:val="28"/>
        </w:rPr>
        <w:t>507</w:t>
      </w:r>
      <w:r w:rsidR="00954D9B" w:rsidRPr="001774D3">
        <w:rPr>
          <w:rFonts w:ascii="Times New Roman" w:hAnsi="Times New Roman" w:cs="Times New Roman"/>
          <w:sz w:val="28"/>
          <w:szCs w:val="28"/>
        </w:rPr>
        <w:t>,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70588" w:rsidRPr="001774D3" w:rsidRDefault="00A92EE1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)</w:t>
      </w:r>
      <w:r w:rsidR="00421DEA">
        <w:rPr>
          <w:rFonts w:ascii="Times New Roman" w:hAnsi="Times New Roman" w:cs="Times New Roman"/>
          <w:sz w:val="28"/>
          <w:szCs w:val="28"/>
        </w:rPr>
        <w:t xml:space="preserve">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D059E" w:rsidRPr="001774D3">
        <w:rPr>
          <w:rFonts w:ascii="Times New Roman" w:hAnsi="Times New Roman" w:cs="Times New Roman"/>
          <w:sz w:val="28"/>
          <w:szCs w:val="28"/>
        </w:rPr>
        <w:t xml:space="preserve">572 864 207,00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в сумме </w:t>
      </w:r>
      <w:r w:rsidR="00DD059E" w:rsidRPr="001774D3">
        <w:rPr>
          <w:rFonts w:ascii="Times New Roman" w:hAnsi="Times New Roman" w:cs="Times New Roman"/>
          <w:sz w:val="28"/>
          <w:szCs w:val="28"/>
        </w:rPr>
        <w:t>8</w:t>
      </w:r>
      <w:r w:rsidR="00491E8F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059E" w:rsidRPr="001774D3">
        <w:rPr>
          <w:rFonts w:ascii="Times New Roman" w:hAnsi="Times New Roman" w:cs="Times New Roman"/>
          <w:sz w:val="28"/>
          <w:szCs w:val="28"/>
        </w:rPr>
        <w:t>16</w:t>
      </w:r>
      <w:r w:rsidR="00491E8F" w:rsidRPr="001774D3">
        <w:rPr>
          <w:rFonts w:ascii="Times New Roman" w:hAnsi="Times New Roman" w:cs="Times New Roman"/>
          <w:sz w:val="28"/>
          <w:szCs w:val="28"/>
        </w:rPr>
        <w:t>0</w:t>
      </w:r>
      <w:r w:rsidR="004207D7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059E" w:rsidRPr="001774D3">
        <w:rPr>
          <w:rFonts w:ascii="Times New Roman" w:hAnsi="Times New Roman" w:cs="Times New Roman"/>
          <w:sz w:val="28"/>
          <w:szCs w:val="28"/>
        </w:rPr>
        <w:t>0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="004207D7" w:rsidRPr="001774D3">
        <w:rPr>
          <w:rFonts w:ascii="Times New Roman" w:hAnsi="Times New Roman" w:cs="Times New Roman"/>
          <w:sz w:val="28"/>
          <w:szCs w:val="28"/>
        </w:rPr>
        <w:t>,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, и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D059E" w:rsidRPr="001774D3">
        <w:rPr>
          <w:rFonts w:ascii="Times New Roman" w:hAnsi="Times New Roman" w:cs="Times New Roman"/>
          <w:sz w:val="28"/>
          <w:szCs w:val="28"/>
        </w:rPr>
        <w:t xml:space="preserve">587 913 507,00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в сумме </w:t>
      </w:r>
      <w:r w:rsidR="00DD059E" w:rsidRPr="001774D3">
        <w:rPr>
          <w:rFonts w:ascii="Times New Roman" w:hAnsi="Times New Roman" w:cs="Times New Roman"/>
          <w:sz w:val="28"/>
          <w:szCs w:val="28"/>
        </w:rPr>
        <w:t>16</w:t>
      </w:r>
      <w:r w:rsidR="00491E8F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059E" w:rsidRPr="001774D3">
        <w:rPr>
          <w:rFonts w:ascii="Times New Roman" w:hAnsi="Times New Roman" w:cs="Times New Roman"/>
          <w:sz w:val="28"/>
          <w:szCs w:val="28"/>
        </w:rPr>
        <w:t>600</w:t>
      </w:r>
      <w:r w:rsidR="004207D7" w:rsidRPr="001774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059E" w:rsidRPr="001774D3">
        <w:rPr>
          <w:rFonts w:ascii="Times New Roman" w:hAnsi="Times New Roman" w:cs="Times New Roman"/>
          <w:sz w:val="28"/>
          <w:szCs w:val="28"/>
        </w:rPr>
        <w:t>0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="004207D7" w:rsidRPr="001774D3">
        <w:rPr>
          <w:rFonts w:ascii="Times New Roman" w:hAnsi="Times New Roman" w:cs="Times New Roman"/>
          <w:sz w:val="28"/>
          <w:szCs w:val="28"/>
        </w:rPr>
        <w:t>,</w:t>
      </w:r>
      <w:r w:rsidR="00491E8F" w:rsidRPr="001774D3">
        <w:rPr>
          <w:rFonts w:ascii="Times New Roman" w:hAnsi="Times New Roman" w:cs="Times New Roman"/>
          <w:sz w:val="28"/>
          <w:szCs w:val="28"/>
        </w:rPr>
        <w:t>00</w:t>
      </w:r>
      <w:r w:rsidR="00DD059E"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районного бюджета на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="001C47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:rsidR="00970588" w:rsidRPr="001774D3" w:rsidRDefault="00970588" w:rsidP="00492846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bookmarkStart w:id="0" w:name="Par66"/>
      <w:bookmarkEnd w:id="0"/>
    </w:p>
    <w:p w:rsidR="00970588" w:rsidRPr="001774D3" w:rsidRDefault="00970588" w:rsidP="004079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        Статья 2.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ы формирования доходов районного бюджета на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C802A5" w:rsidRPr="001774D3" w:rsidRDefault="00C802A5" w:rsidP="00C80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становить, что районный бюджет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формируется за счет налоговых и неналоговых доходов в соответствии с законодательством Российской Федерации о налогах и сборах.</w:t>
      </w:r>
    </w:p>
    <w:p w:rsidR="00C802A5" w:rsidRPr="001774D3" w:rsidRDefault="00C802A5" w:rsidP="00C80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в соответствии с пунктом 2 статьи 184,1 Бюджетного кодекса Российской Федерации нормативы распределения доходов между бюджетами сельских поселений Добринского муниципального район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713584" w:rsidRPr="001774D3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="00713584"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713584" w:rsidRPr="001774D3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774D3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="005C368F" w:rsidRPr="001774D3">
        <w:rPr>
          <w:rFonts w:ascii="Times New Roman" w:hAnsi="Times New Roman" w:cs="Times New Roman"/>
          <w:sz w:val="28"/>
          <w:szCs w:val="28"/>
        </w:rPr>
        <w:t>.</w:t>
      </w:r>
    </w:p>
    <w:p w:rsidR="00970588" w:rsidRPr="001774D3" w:rsidRDefault="00970588" w:rsidP="000179A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0179A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 Статья 3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Доходы районного бюджета на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1C478F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год и на плановый период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70588" w:rsidRPr="001774D3" w:rsidRDefault="00970588" w:rsidP="000179A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0179A8">
      <w:pPr>
        <w:pStyle w:val="ConsPlusNormal"/>
        <w:widowControl/>
        <w:numPr>
          <w:ilvl w:val="0"/>
          <w:numId w:val="1"/>
        </w:numPr>
        <w:tabs>
          <w:tab w:val="clear" w:pos="1470"/>
          <w:tab w:val="num" w:pos="0"/>
        </w:tabs>
        <w:ind w:left="0" w:firstLine="5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объем поступлений доходов в районный бюджет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00ECE" w:rsidRPr="001774D3">
        <w:rPr>
          <w:rFonts w:ascii="Times New Roman" w:hAnsi="Times New Roman" w:cs="Times New Roman"/>
          <w:sz w:val="28"/>
          <w:szCs w:val="28"/>
        </w:rPr>
        <w:t>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0588" w:rsidRPr="001774D3" w:rsidRDefault="00970588" w:rsidP="000179A8">
      <w:pPr>
        <w:pStyle w:val="ConsPlusNormal"/>
        <w:widowControl/>
        <w:numPr>
          <w:ilvl w:val="0"/>
          <w:numId w:val="1"/>
        </w:numPr>
        <w:tabs>
          <w:tab w:val="clear" w:pos="1470"/>
          <w:tab w:val="num" w:pos="0"/>
        </w:tabs>
        <w:ind w:left="0" w:firstLine="5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твердить объем поступлений доходов в районный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бюджет на плановый период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900ECE"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4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0588" w:rsidRPr="001774D3" w:rsidRDefault="00970588" w:rsidP="000179A8">
      <w:pPr>
        <w:pStyle w:val="ConsPlusNormal"/>
        <w:widowControl/>
        <w:ind w:left="58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421DE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доходов и источников финансирования   дефицита   бюджета</w:t>
      </w:r>
    </w:p>
    <w:p w:rsidR="00970588" w:rsidRPr="001774D3" w:rsidRDefault="00970588" w:rsidP="0046260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491E8F">
      <w:pPr>
        <w:pStyle w:val="3"/>
        <w:ind w:firstLine="567"/>
        <w:jc w:val="both"/>
        <w:rPr>
          <w:b w:val="0"/>
          <w:bCs w:val="0"/>
        </w:rPr>
      </w:pPr>
      <w:r w:rsidRPr="001774D3">
        <w:rPr>
          <w:b w:val="0"/>
          <w:bCs w:val="0"/>
        </w:rPr>
        <w:t xml:space="preserve">1. Утвердить перечень главных администраторов доходов районного бюджета - на </w:t>
      </w:r>
      <w:r w:rsidR="00635D66" w:rsidRPr="001774D3">
        <w:rPr>
          <w:b w:val="0"/>
          <w:bCs w:val="0"/>
        </w:rPr>
        <w:t>2018</w:t>
      </w:r>
      <w:r w:rsidRPr="001774D3">
        <w:rPr>
          <w:b w:val="0"/>
          <w:bCs w:val="0"/>
        </w:rPr>
        <w:t xml:space="preserve"> год и на плановый период </w:t>
      </w:r>
      <w:r w:rsidR="00635D66" w:rsidRPr="001774D3">
        <w:rPr>
          <w:b w:val="0"/>
          <w:bCs w:val="0"/>
        </w:rPr>
        <w:t>2019</w:t>
      </w:r>
      <w:r w:rsidRPr="001774D3">
        <w:rPr>
          <w:b w:val="0"/>
          <w:bCs w:val="0"/>
        </w:rPr>
        <w:t xml:space="preserve"> и</w:t>
      </w:r>
      <w:r w:rsidR="00491E8F" w:rsidRPr="001774D3">
        <w:rPr>
          <w:b w:val="0"/>
          <w:bCs w:val="0"/>
        </w:rPr>
        <w:t xml:space="preserve"> </w:t>
      </w:r>
      <w:r w:rsidR="00635D66" w:rsidRPr="001774D3">
        <w:rPr>
          <w:b w:val="0"/>
          <w:bCs w:val="0"/>
        </w:rPr>
        <w:t>2020</w:t>
      </w:r>
      <w:r w:rsidRPr="001774D3">
        <w:rPr>
          <w:b w:val="0"/>
          <w:bCs w:val="0"/>
        </w:rPr>
        <w:t xml:space="preserve"> годов согласно приложению </w:t>
      </w:r>
      <w:r w:rsidR="00900ECE" w:rsidRPr="001774D3">
        <w:rPr>
          <w:b w:val="0"/>
          <w:bCs w:val="0"/>
        </w:rPr>
        <w:t>5</w:t>
      </w:r>
      <w:r w:rsidRPr="001774D3">
        <w:rPr>
          <w:b w:val="0"/>
          <w:bCs w:val="0"/>
        </w:rPr>
        <w:t xml:space="preserve"> к настоящему решению.</w:t>
      </w:r>
    </w:p>
    <w:p w:rsidR="00970588" w:rsidRPr="001774D3" w:rsidRDefault="00970588" w:rsidP="00491E8F">
      <w:pPr>
        <w:pStyle w:val="3"/>
        <w:ind w:firstLine="567"/>
        <w:jc w:val="both"/>
        <w:rPr>
          <w:b w:val="0"/>
          <w:bCs w:val="0"/>
        </w:rPr>
      </w:pPr>
      <w:r w:rsidRPr="001774D3">
        <w:rPr>
          <w:b w:val="0"/>
          <w:bCs w:val="0"/>
        </w:rPr>
        <w:t xml:space="preserve">2. Утвердить перечень главных администраторов (администраторов) доходов районного бюджета - территориальных органов федеральных органов исполнительной власти на </w:t>
      </w:r>
      <w:r w:rsidR="00635D66" w:rsidRPr="001774D3">
        <w:rPr>
          <w:b w:val="0"/>
          <w:bCs w:val="0"/>
        </w:rPr>
        <w:t>2018</w:t>
      </w:r>
      <w:r w:rsidR="00491E8F" w:rsidRPr="001774D3">
        <w:rPr>
          <w:b w:val="0"/>
          <w:bCs w:val="0"/>
        </w:rPr>
        <w:t xml:space="preserve"> год и на плановый период </w:t>
      </w:r>
      <w:r w:rsidR="00635D66" w:rsidRPr="001774D3">
        <w:rPr>
          <w:b w:val="0"/>
          <w:bCs w:val="0"/>
        </w:rPr>
        <w:t>2019</w:t>
      </w:r>
      <w:r w:rsidR="00491E8F" w:rsidRPr="001774D3">
        <w:rPr>
          <w:b w:val="0"/>
          <w:bCs w:val="0"/>
        </w:rPr>
        <w:t xml:space="preserve"> и </w:t>
      </w:r>
      <w:r w:rsidR="00635D66" w:rsidRPr="001774D3">
        <w:rPr>
          <w:b w:val="0"/>
          <w:bCs w:val="0"/>
        </w:rPr>
        <w:t>2020</w:t>
      </w:r>
      <w:r w:rsidR="00491E8F" w:rsidRPr="001774D3">
        <w:rPr>
          <w:b w:val="0"/>
          <w:bCs w:val="0"/>
        </w:rPr>
        <w:t xml:space="preserve"> </w:t>
      </w:r>
      <w:r w:rsidRPr="001774D3">
        <w:rPr>
          <w:b w:val="0"/>
          <w:bCs w:val="0"/>
        </w:rPr>
        <w:t xml:space="preserve">годов согласно приложению </w:t>
      </w:r>
      <w:r w:rsidR="00900ECE" w:rsidRPr="001774D3">
        <w:rPr>
          <w:b w:val="0"/>
          <w:bCs w:val="0"/>
        </w:rPr>
        <w:t>6</w:t>
      </w:r>
      <w:r w:rsidRPr="001774D3">
        <w:rPr>
          <w:b w:val="0"/>
          <w:bCs w:val="0"/>
        </w:rPr>
        <w:t xml:space="preserve"> к настоящему решению.</w:t>
      </w:r>
    </w:p>
    <w:p w:rsidR="00970588" w:rsidRPr="001774D3" w:rsidRDefault="00970588" w:rsidP="00491E8F">
      <w:pPr>
        <w:pStyle w:val="3"/>
        <w:ind w:firstLine="567"/>
        <w:jc w:val="both"/>
        <w:rPr>
          <w:b w:val="0"/>
          <w:bCs w:val="0"/>
        </w:rPr>
      </w:pPr>
      <w:r w:rsidRPr="001774D3">
        <w:rPr>
          <w:b w:val="0"/>
          <w:bCs w:val="0"/>
        </w:rPr>
        <w:t xml:space="preserve">3. Утвердить перечень главных администраторов (администраторов) доходов районного бюджета – органов субъекта Российской Федерации на </w:t>
      </w:r>
      <w:r w:rsidR="00635D66" w:rsidRPr="001774D3">
        <w:rPr>
          <w:b w:val="0"/>
          <w:bCs w:val="0"/>
        </w:rPr>
        <w:t>2018</w:t>
      </w:r>
      <w:r w:rsidR="00491E8F" w:rsidRPr="001774D3">
        <w:rPr>
          <w:b w:val="0"/>
          <w:bCs w:val="0"/>
        </w:rPr>
        <w:t xml:space="preserve"> год и на плановый период </w:t>
      </w:r>
      <w:r w:rsidR="00635D66" w:rsidRPr="001774D3">
        <w:rPr>
          <w:b w:val="0"/>
          <w:bCs w:val="0"/>
        </w:rPr>
        <w:t>2019</w:t>
      </w:r>
      <w:r w:rsidR="00491E8F" w:rsidRPr="001774D3">
        <w:rPr>
          <w:b w:val="0"/>
          <w:bCs w:val="0"/>
        </w:rPr>
        <w:t xml:space="preserve"> и </w:t>
      </w:r>
      <w:r w:rsidR="00635D66" w:rsidRPr="001774D3">
        <w:rPr>
          <w:b w:val="0"/>
          <w:bCs w:val="0"/>
        </w:rPr>
        <w:t>2020</w:t>
      </w:r>
      <w:r w:rsidR="00491E8F" w:rsidRPr="001774D3">
        <w:rPr>
          <w:b w:val="0"/>
          <w:bCs w:val="0"/>
        </w:rPr>
        <w:t xml:space="preserve"> </w:t>
      </w:r>
      <w:r w:rsidRPr="001774D3">
        <w:rPr>
          <w:b w:val="0"/>
          <w:bCs w:val="0"/>
        </w:rPr>
        <w:t xml:space="preserve">годов согласно приложению </w:t>
      </w:r>
      <w:r w:rsidR="00900ECE" w:rsidRPr="001774D3">
        <w:rPr>
          <w:b w:val="0"/>
          <w:bCs w:val="0"/>
        </w:rPr>
        <w:t>7</w:t>
      </w:r>
      <w:r w:rsidRPr="001774D3">
        <w:rPr>
          <w:b w:val="0"/>
          <w:bCs w:val="0"/>
        </w:rPr>
        <w:t xml:space="preserve"> к настоящему решению.</w:t>
      </w:r>
    </w:p>
    <w:p w:rsidR="00970588" w:rsidRPr="001774D3" w:rsidRDefault="00970588" w:rsidP="00491E8F">
      <w:pPr>
        <w:pStyle w:val="3"/>
        <w:ind w:firstLine="567"/>
        <w:jc w:val="both"/>
        <w:rPr>
          <w:b w:val="0"/>
          <w:bCs w:val="0"/>
        </w:rPr>
      </w:pPr>
      <w:r w:rsidRPr="001774D3">
        <w:rPr>
          <w:b w:val="0"/>
          <w:bCs w:val="0"/>
        </w:rPr>
        <w:t xml:space="preserve">4. Утвердить перечень главных администраторов источников внутреннего финансирования дефицита районного бюджета на </w:t>
      </w:r>
      <w:r w:rsidR="00635D66" w:rsidRPr="001774D3">
        <w:rPr>
          <w:b w:val="0"/>
          <w:bCs w:val="0"/>
        </w:rPr>
        <w:t>2018</w:t>
      </w:r>
      <w:r w:rsidR="00491E8F" w:rsidRPr="001774D3">
        <w:rPr>
          <w:b w:val="0"/>
          <w:bCs w:val="0"/>
        </w:rPr>
        <w:t xml:space="preserve"> год и на плановый период </w:t>
      </w:r>
      <w:r w:rsidR="00635D66" w:rsidRPr="001774D3">
        <w:rPr>
          <w:b w:val="0"/>
          <w:bCs w:val="0"/>
        </w:rPr>
        <w:t>2019</w:t>
      </w:r>
      <w:r w:rsidR="00491E8F" w:rsidRPr="001774D3">
        <w:rPr>
          <w:b w:val="0"/>
          <w:bCs w:val="0"/>
        </w:rPr>
        <w:t xml:space="preserve"> и </w:t>
      </w:r>
      <w:r w:rsidR="00635D66" w:rsidRPr="001774D3">
        <w:rPr>
          <w:b w:val="0"/>
          <w:bCs w:val="0"/>
        </w:rPr>
        <w:t>2020</w:t>
      </w:r>
      <w:r w:rsidR="00491E8F" w:rsidRPr="001774D3">
        <w:rPr>
          <w:b w:val="0"/>
          <w:bCs w:val="0"/>
        </w:rPr>
        <w:t xml:space="preserve"> </w:t>
      </w:r>
      <w:r w:rsidRPr="001774D3">
        <w:rPr>
          <w:b w:val="0"/>
          <w:bCs w:val="0"/>
        </w:rPr>
        <w:t xml:space="preserve">годов согласно приложению </w:t>
      </w:r>
      <w:r w:rsidR="00900ECE" w:rsidRPr="001774D3">
        <w:rPr>
          <w:b w:val="0"/>
          <w:bCs w:val="0"/>
        </w:rPr>
        <w:t>8</w:t>
      </w:r>
      <w:r w:rsidRPr="001774D3">
        <w:rPr>
          <w:b w:val="0"/>
          <w:bCs w:val="0"/>
        </w:rPr>
        <w:t xml:space="preserve"> к настоящему решению.</w:t>
      </w:r>
    </w:p>
    <w:p w:rsidR="00970588" w:rsidRPr="001774D3" w:rsidRDefault="00970588" w:rsidP="0046260F">
      <w:pPr>
        <w:rPr>
          <w:sz w:val="28"/>
          <w:szCs w:val="28"/>
          <w:lang w:eastAsia="ru-RU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районного бюджета на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по разделам и подразделам классификации расходов бюджетов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00ECE" w:rsidRPr="001774D3">
        <w:rPr>
          <w:rFonts w:ascii="Times New Roman" w:hAnsi="Times New Roman" w:cs="Times New Roman"/>
          <w:sz w:val="28"/>
          <w:szCs w:val="28"/>
        </w:rPr>
        <w:t>9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) на плановый период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900ECE" w:rsidRPr="001774D3">
        <w:rPr>
          <w:rFonts w:ascii="Times New Roman" w:hAnsi="Times New Roman" w:cs="Times New Roman"/>
          <w:sz w:val="28"/>
          <w:szCs w:val="28"/>
        </w:rPr>
        <w:t>1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районного бюджета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0ECE"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) на плановый период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0ECE" w:rsidRPr="001774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lastRenderedPageBreak/>
        <w:t>3. Утвердить распределение бюджетных ассигнований по разделам, подразделам, целевым статьям (муниципальным программам</w:t>
      </w:r>
      <w:r w:rsidR="00491E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Добринского муниципального района и непрограммным направлениям деятельности), группам и подгруппам видов расходов классификации расходов бюджетов Российской Федерации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0ECE" w:rsidRPr="001774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70588" w:rsidRPr="001774D3" w:rsidRDefault="001C478F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) на плановый период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970588"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0ECE" w:rsidRPr="001774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4. Утвердить распределение бюджетных ассигнований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:</w:t>
      </w:r>
    </w:p>
    <w:p w:rsidR="00970588" w:rsidRPr="001774D3" w:rsidRDefault="001C478F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00ECE" w:rsidRPr="001774D3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70588" w:rsidRPr="001774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) на плановый период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="001C478F"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1C47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0ECE" w:rsidRPr="001774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0588" w:rsidRPr="001774D3" w:rsidRDefault="00970588" w:rsidP="00902B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4. Утвердить объем бюджетных ассигнований Дорожного фонда муниципального район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11ED" w:rsidRPr="001774D3">
        <w:rPr>
          <w:rFonts w:ascii="Times New Roman" w:hAnsi="Times New Roman" w:cs="Times New Roman"/>
          <w:sz w:val="28"/>
          <w:szCs w:val="28"/>
        </w:rPr>
        <w:t>3</w:t>
      </w:r>
      <w:r w:rsidR="00A92EE1" w:rsidRPr="001774D3">
        <w:rPr>
          <w:rFonts w:ascii="Times New Roman" w:hAnsi="Times New Roman" w:cs="Times New Roman"/>
          <w:sz w:val="28"/>
          <w:szCs w:val="28"/>
        </w:rPr>
        <w:t>4</w:t>
      </w:r>
      <w:r w:rsidR="003411ED" w:rsidRPr="001774D3">
        <w:rPr>
          <w:rFonts w:ascii="Times New Roman" w:hAnsi="Times New Roman" w:cs="Times New Roman"/>
          <w:sz w:val="28"/>
          <w:szCs w:val="28"/>
        </w:rPr>
        <w:t> </w:t>
      </w:r>
      <w:r w:rsidR="00A92EE1" w:rsidRPr="001774D3">
        <w:rPr>
          <w:rFonts w:ascii="Times New Roman" w:hAnsi="Times New Roman" w:cs="Times New Roman"/>
          <w:sz w:val="28"/>
          <w:szCs w:val="28"/>
        </w:rPr>
        <w:t>222</w:t>
      </w:r>
      <w:r w:rsidR="003411ED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A92EE1" w:rsidRPr="001774D3">
        <w:rPr>
          <w:rFonts w:ascii="Times New Roman" w:hAnsi="Times New Roman" w:cs="Times New Roman"/>
          <w:sz w:val="28"/>
          <w:szCs w:val="28"/>
        </w:rPr>
        <w:t>700</w:t>
      </w:r>
      <w:r w:rsidR="00380C28" w:rsidRPr="001774D3">
        <w:rPr>
          <w:rFonts w:ascii="Times New Roman" w:hAnsi="Times New Roman" w:cs="Times New Roman"/>
          <w:sz w:val="28"/>
          <w:szCs w:val="28"/>
        </w:rPr>
        <w:t>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11ED" w:rsidRPr="001774D3">
        <w:rPr>
          <w:rFonts w:ascii="Times New Roman" w:hAnsi="Times New Roman" w:cs="Times New Roman"/>
          <w:sz w:val="28"/>
          <w:szCs w:val="28"/>
        </w:rPr>
        <w:t>3</w:t>
      </w:r>
      <w:r w:rsidR="00A92EE1" w:rsidRPr="001774D3">
        <w:rPr>
          <w:rFonts w:ascii="Times New Roman" w:hAnsi="Times New Roman" w:cs="Times New Roman"/>
          <w:sz w:val="28"/>
          <w:szCs w:val="28"/>
        </w:rPr>
        <w:t>6</w:t>
      </w:r>
      <w:r w:rsidR="003411ED" w:rsidRPr="001774D3">
        <w:rPr>
          <w:rFonts w:ascii="Times New Roman" w:hAnsi="Times New Roman" w:cs="Times New Roman"/>
          <w:sz w:val="28"/>
          <w:szCs w:val="28"/>
        </w:rPr>
        <w:t> </w:t>
      </w:r>
      <w:r w:rsidR="00A92EE1" w:rsidRPr="001774D3">
        <w:rPr>
          <w:rFonts w:ascii="Times New Roman" w:hAnsi="Times New Roman" w:cs="Times New Roman"/>
          <w:sz w:val="28"/>
          <w:szCs w:val="28"/>
        </w:rPr>
        <w:t>150</w:t>
      </w:r>
      <w:r w:rsidR="003411ED" w:rsidRPr="001774D3">
        <w:rPr>
          <w:rFonts w:ascii="Times New Roman" w:hAnsi="Times New Roman" w:cs="Times New Roman"/>
          <w:sz w:val="28"/>
          <w:szCs w:val="28"/>
        </w:rPr>
        <w:t xml:space="preserve"> 420</w:t>
      </w:r>
      <w:r w:rsidR="00954D9B" w:rsidRPr="001774D3">
        <w:rPr>
          <w:rFonts w:ascii="Times New Roman" w:hAnsi="Times New Roman" w:cs="Times New Roman"/>
          <w:sz w:val="28"/>
          <w:szCs w:val="28"/>
        </w:rPr>
        <w:t>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 и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1C47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411ED" w:rsidRPr="001774D3">
        <w:rPr>
          <w:rFonts w:ascii="Times New Roman" w:hAnsi="Times New Roman" w:cs="Times New Roman"/>
          <w:sz w:val="28"/>
          <w:szCs w:val="28"/>
        </w:rPr>
        <w:t>3</w:t>
      </w:r>
      <w:r w:rsidR="00A92EE1" w:rsidRPr="001774D3">
        <w:rPr>
          <w:rFonts w:ascii="Times New Roman" w:hAnsi="Times New Roman" w:cs="Times New Roman"/>
          <w:sz w:val="28"/>
          <w:szCs w:val="28"/>
        </w:rPr>
        <w:t>7</w:t>
      </w:r>
      <w:r w:rsidR="003411ED" w:rsidRPr="001774D3">
        <w:rPr>
          <w:rFonts w:ascii="Times New Roman" w:hAnsi="Times New Roman" w:cs="Times New Roman"/>
          <w:sz w:val="28"/>
          <w:szCs w:val="28"/>
        </w:rPr>
        <w:t> </w:t>
      </w:r>
      <w:r w:rsidR="00A92EE1" w:rsidRPr="001774D3">
        <w:rPr>
          <w:rFonts w:ascii="Times New Roman" w:hAnsi="Times New Roman" w:cs="Times New Roman"/>
          <w:sz w:val="28"/>
          <w:szCs w:val="28"/>
        </w:rPr>
        <w:t>515</w:t>
      </w:r>
      <w:r w:rsidR="003411ED" w:rsidRPr="001774D3">
        <w:rPr>
          <w:rFonts w:ascii="Times New Roman" w:hAnsi="Times New Roman" w:cs="Times New Roman"/>
          <w:sz w:val="28"/>
          <w:szCs w:val="28"/>
        </w:rPr>
        <w:t xml:space="preserve"> 1</w:t>
      </w:r>
      <w:r w:rsidR="00A92EE1" w:rsidRPr="001774D3">
        <w:rPr>
          <w:rFonts w:ascii="Times New Roman" w:hAnsi="Times New Roman" w:cs="Times New Roman"/>
          <w:sz w:val="28"/>
          <w:szCs w:val="28"/>
        </w:rPr>
        <w:t>50</w:t>
      </w:r>
      <w:r w:rsidR="00954D9B" w:rsidRPr="001774D3">
        <w:rPr>
          <w:rFonts w:ascii="Times New Roman" w:hAnsi="Times New Roman" w:cs="Times New Roman"/>
          <w:sz w:val="28"/>
          <w:szCs w:val="28"/>
        </w:rPr>
        <w:t xml:space="preserve">,00 </w:t>
      </w:r>
      <w:r w:rsidRPr="001774D3">
        <w:rPr>
          <w:rFonts w:ascii="Times New Roman" w:hAnsi="Times New Roman" w:cs="Times New Roman"/>
          <w:sz w:val="28"/>
          <w:szCs w:val="28"/>
        </w:rPr>
        <w:t>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5. Утвердить объем резервного фонда администрации муниципального район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861A2" w:rsidRPr="001774D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861A2" w:rsidRPr="001774D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861A2" w:rsidRPr="001774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>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30534" w:rsidRPr="001774D3">
        <w:rPr>
          <w:rFonts w:ascii="Times New Roman" w:hAnsi="Times New Roman" w:cs="Times New Roman"/>
          <w:sz w:val="28"/>
          <w:szCs w:val="28"/>
        </w:rPr>
        <w:t>10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C478F" w:rsidRPr="001774D3">
        <w:rPr>
          <w:rFonts w:ascii="Times New Roman" w:hAnsi="Times New Roman" w:cs="Times New Roman"/>
          <w:color w:val="000000"/>
          <w:sz w:val="28"/>
          <w:szCs w:val="28"/>
        </w:rPr>
        <w:t>0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 и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1C478F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30534" w:rsidRPr="001774D3">
        <w:rPr>
          <w:rFonts w:ascii="Times New Roman" w:hAnsi="Times New Roman" w:cs="Times New Roman"/>
          <w:sz w:val="28"/>
          <w:szCs w:val="28"/>
        </w:rPr>
        <w:t>10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30534" w:rsidRPr="001774D3">
        <w:rPr>
          <w:rFonts w:ascii="Times New Roman" w:hAnsi="Times New Roman" w:cs="Times New Roman"/>
          <w:color w:val="000000"/>
          <w:sz w:val="28"/>
          <w:szCs w:val="28"/>
        </w:rPr>
        <w:t>000,00</w:t>
      </w:r>
      <w:r w:rsidR="00930534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6. Установить объем межбюджетных трансфертов, предусмотренных к получению из вышестоящих бюджетов бюджетной системы Российской Федерации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4D23" w:rsidRPr="001774D3">
        <w:rPr>
          <w:rFonts w:ascii="Times New Roman" w:hAnsi="Times New Roman" w:cs="Times New Roman"/>
          <w:sz w:val="28"/>
          <w:szCs w:val="28"/>
        </w:rPr>
        <w:t>3</w:t>
      </w:r>
      <w:r w:rsidR="00930534" w:rsidRPr="001774D3">
        <w:rPr>
          <w:rFonts w:ascii="Times New Roman" w:hAnsi="Times New Roman" w:cs="Times New Roman"/>
          <w:sz w:val="28"/>
          <w:szCs w:val="28"/>
        </w:rPr>
        <w:t>3</w:t>
      </w:r>
      <w:r w:rsidR="00010CFE">
        <w:rPr>
          <w:rFonts w:ascii="Times New Roman" w:hAnsi="Times New Roman" w:cs="Times New Roman"/>
          <w:sz w:val="28"/>
          <w:szCs w:val="28"/>
        </w:rPr>
        <w:t>3</w:t>
      </w:r>
      <w:r w:rsidR="00930534" w:rsidRPr="001774D3">
        <w:rPr>
          <w:rFonts w:ascii="Times New Roman" w:hAnsi="Times New Roman" w:cs="Times New Roman"/>
          <w:sz w:val="28"/>
          <w:szCs w:val="28"/>
        </w:rPr>
        <w:t> </w:t>
      </w:r>
      <w:r w:rsidR="00010CFE">
        <w:rPr>
          <w:rFonts w:ascii="Times New Roman" w:hAnsi="Times New Roman" w:cs="Times New Roman"/>
          <w:sz w:val="28"/>
          <w:szCs w:val="28"/>
        </w:rPr>
        <w:t>624</w:t>
      </w:r>
      <w:r w:rsidR="00930534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010CFE">
        <w:rPr>
          <w:rFonts w:ascii="Times New Roman" w:hAnsi="Times New Roman" w:cs="Times New Roman"/>
          <w:sz w:val="28"/>
          <w:szCs w:val="28"/>
        </w:rPr>
        <w:t>00</w:t>
      </w:r>
      <w:r w:rsidR="00EE4D23" w:rsidRPr="001774D3">
        <w:rPr>
          <w:rFonts w:ascii="Times New Roman" w:hAnsi="Times New Roman" w:cs="Times New Roman"/>
          <w:sz w:val="28"/>
          <w:szCs w:val="28"/>
        </w:rPr>
        <w:t>0</w:t>
      </w:r>
      <w:r w:rsidR="000A1195" w:rsidRPr="001774D3">
        <w:rPr>
          <w:rFonts w:ascii="Times New Roman" w:hAnsi="Times New Roman" w:cs="Times New Roman"/>
          <w:sz w:val="28"/>
          <w:szCs w:val="28"/>
        </w:rPr>
        <w:t>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 согласно приложению </w:t>
      </w:r>
      <w:r w:rsidR="00900ECE" w:rsidRPr="001774D3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)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30534" w:rsidRPr="001774D3">
        <w:rPr>
          <w:rFonts w:ascii="Times New Roman" w:hAnsi="Times New Roman" w:cs="Times New Roman"/>
          <w:sz w:val="28"/>
          <w:szCs w:val="28"/>
        </w:rPr>
        <w:t>300</w:t>
      </w:r>
      <w:r w:rsidR="000A1195" w:rsidRPr="001774D3">
        <w:rPr>
          <w:rFonts w:ascii="Times New Roman" w:hAnsi="Times New Roman" w:cs="Times New Roman"/>
          <w:sz w:val="28"/>
          <w:szCs w:val="28"/>
        </w:rPr>
        <w:t> </w:t>
      </w:r>
      <w:r w:rsidR="00930534" w:rsidRPr="001774D3">
        <w:rPr>
          <w:rFonts w:ascii="Times New Roman" w:hAnsi="Times New Roman" w:cs="Times New Roman"/>
          <w:sz w:val="28"/>
          <w:szCs w:val="28"/>
        </w:rPr>
        <w:t>889</w:t>
      </w:r>
      <w:r w:rsidR="000A1195" w:rsidRPr="001774D3">
        <w:rPr>
          <w:rFonts w:ascii="Times New Roman" w:hAnsi="Times New Roman" w:cs="Times New Roman"/>
          <w:sz w:val="28"/>
          <w:szCs w:val="28"/>
        </w:rPr>
        <w:t> 2</w:t>
      </w:r>
      <w:r w:rsidR="00930534" w:rsidRPr="001774D3">
        <w:rPr>
          <w:rFonts w:ascii="Times New Roman" w:hAnsi="Times New Roman" w:cs="Times New Roman"/>
          <w:sz w:val="28"/>
          <w:szCs w:val="28"/>
        </w:rPr>
        <w:t>00</w:t>
      </w:r>
      <w:r w:rsidR="000A1195" w:rsidRPr="001774D3">
        <w:rPr>
          <w:rFonts w:ascii="Times New Roman" w:hAnsi="Times New Roman" w:cs="Times New Roman"/>
          <w:sz w:val="28"/>
          <w:szCs w:val="28"/>
        </w:rPr>
        <w:t>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30534" w:rsidRPr="001774D3">
        <w:rPr>
          <w:rFonts w:ascii="Times New Roman" w:hAnsi="Times New Roman" w:cs="Times New Roman"/>
          <w:sz w:val="28"/>
          <w:szCs w:val="28"/>
        </w:rPr>
        <w:t>311</w:t>
      </w:r>
      <w:r w:rsidR="000A1195" w:rsidRPr="001774D3">
        <w:rPr>
          <w:rFonts w:ascii="Times New Roman" w:hAnsi="Times New Roman" w:cs="Times New Roman"/>
          <w:sz w:val="28"/>
          <w:szCs w:val="28"/>
        </w:rPr>
        <w:t> </w:t>
      </w:r>
      <w:r w:rsidR="00930534" w:rsidRPr="001774D3">
        <w:rPr>
          <w:rFonts w:ascii="Times New Roman" w:hAnsi="Times New Roman" w:cs="Times New Roman"/>
          <w:sz w:val="28"/>
          <w:szCs w:val="28"/>
        </w:rPr>
        <w:t>369</w:t>
      </w:r>
      <w:r w:rsidR="000A1195" w:rsidRPr="001774D3">
        <w:rPr>
          <w:rFonts w:ascii="Times New Roman" w:hAnsi="Times New Roman" w:cs="Times New Roman"/>
          <w:sz w:val="28"/>
          <w:szCs w:val="28"/>
        </w:rPr>
        <w:t> </w:t>
      </w:r>
      <w:r w:rsidR="00930534" w:rsidRPr="001774D3">
        <w:rPr>
          <w:rFonts w:ascii="Times New Roman" w:hAnsi="Times New Roman" w:cs="Times New Roman"/>
          <w:sz w:val="28"/>
          <w:szCs w:val="28"/>
        </w:rPr>
        <w:t>300</w:t>
      </w:r>
      <w:r w:rsidR="000A1195" w:rsidRPr="001774D3">
        <w:rPr>
          <w:rFonts w:ascii="Times New Roman" w:hAnsi="Times New Roman" w:cs="Times New Roman"/>
          <w:sz w:val="28"/>
          <w:szCs w:val="28"/>
        </w:rPr>
        <w:t>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 согласно приложению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0ECE" w:rsidRPr="001774D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80C28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Особенности исполнения районного бюджета в социально-культурной сфере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. Установить, что финансирование муниципальных образовательных учреждений дополнительного образования детей осуществляется с учетом оплаты за обучение детей, детской школы искусств осуществляется с учетом добровольных пожертвований и целевых взносов физических и (или) юридических лиц. Привлечение дополнительных средств учреждениями дополнительного образования не влечет за собой снижение нормативов их финансирования за счет средств районного бюджет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становить, что финансирование муниципальных дошкольных образовательных учреждений осуществляется с учетом оплаты родителей (законных представителей)</w:t>
      </w:r>
      <w:r w:rsidR="00380C28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за 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присмотр и уход за </w:t>
      </w:r>
      <w:r w:rsidRPr="001774D3">
        <w:rPr>
          <w:rFonts w:ascii="Times New Roman" w:hAnsi="Times New Roman" w:cs="Times New Roman"/>
          <w:sz w:val="28"/>
          <w:szCs w:val="28"/>
        </w:rPr>
        <w:t>дет</w:t>
      </w:r>
      <w:r w:rsidR="000A1195" w:rsidRPr="001774D3">
        <w:rPr>
          <w:rFonts w:ascii="Times New Roman" w:hAnsi="Times New Roman" w:cs="Times New Roman"/>
          <w:sz w:val="28"/>
          <w:szCs w:val="28"/>
        </w:rPr>
        <w:t>ьм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учреждениях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4D3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="001774D3" w:rsidRPr="001774D3">
        <w:rPr>
          <w:rFonts w:ascii="Times New Roman" w:hAnsi="Times New Roman" w:cs="Times New Roman"/>
          <w:b/>
          <w:sz w:val="28"/>
          <w:szCs w:val="28"/>
        </w:rPr>
        <w:t>Индексация пенсионных выплат</w:t>
      </w:r>
    </w:p>
    <w:p w:rsidR="001774D3" w:rsidRPr="001774D3" w:rsidRDefault="001774D3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74D3" w:rsidRPr="001774D3" w:rsidRDefault="001774D3" w:rsidP="001774D3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Проиндексировать установленные до 1 октября 2016 года пенсионные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выплаты лицам, замещавшим муниципальные должности района на 20% с 1 января 2018 года.</w:t>
      </w:r>
    </w:p>
    <w:p w:rsidR="001774D3" w:rsidRPr="001774D3" w:rsidRDefault="001774D3" w:rsidP="001774D3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становить минимальный размер пенсионной выплаты - 2000 рублей.</w:t>
      </w:r>
    </w:p>
    <w:p w:rsidR="001774D3" w:rsidRPr="001774D3" w:rsidRDefault="001774D3" w:rsidP="0017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При этом если проиндексированный размер пенсионной выплаты составит ниже установленного абзацем вторым настоящей статьи минимального размера пенсионной выплаты, то пенсионная выплата производится в размере установленного минимума.</w:t>
      </w:r>
    </w:p>
    <w:p w:rsidR="001774D3" w:rsidRPr="001774D3" w:rsidRDefault="001774D3" w:rsidP="001774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1774D3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="00970588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бюджетных кредитов бюджетам сельских поселений в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970588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у и в плановом периоде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970588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970588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2"/>
      <w:bookmarkEnd w:id="1"/>
      <w:r w:rsidRPr="001774D3">
        <w:rPr>
          <w:rFonts w:ascii="Times New Roman" w:hAnsi="Times New Roman" w:cs="Times New Roman"/>
          <w:sz w:val="28"/>
          <w:szCs w:val="28"/>
        </w:rPr>
        <w:t xml:space="preserve">1. Установить, что в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годов бюджетные кредиты бюджетам сельских поселений предоставляются из районного бюджета на покрытие временных кассовых разрывов, для частичного покрытия дефицита бюджетов сельских поселений муниципального района, на погашение долговых обязательств в пределах общего объема бюджетных ассигнований, предусмотренных по источникам финансирования дефицита районного бюджета на эти цели в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E4D23" w:rsidRPr="001774D3">
        <w:rPr>
          <w:rFonts w:ascii="Times New Roman" w:hAnsi="Times New Roman" w:cs="Times New Roman"/>
          <w:sz w:val="28"/>
          <w:szCs w:val="28"/>
        </w:rPr>
        <w:t>6</w:t>
      </w:r>
      <w:r w:rsidR="000A1195" w:rsidRPr="001774D3">
        <w:rPr>
          <w:rFonts w:ascii="Times New Roman" w:hAnsi="Times New Roman" w:cs="Times New Roman"/>
          <w:sz w:val="28"/>
          <w:szCs w:val="28"/>
        </w:rPr>
        <w:t> 500 0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в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2 500 000,00 </w:t>
      </w:r>
      <w:r w:rsidRPr="001774D3">
        <w:rPr>
          <w:rFonts w:ascii="Times New Roman" w:hAnsi="Times New Roman" w:cs="Times New Roman"/>
          <w:sz w:val="28"/>
          <w:szCs w:val="28"/>
        </w:rPr>
        <w:t xml:space="preserve">руб., в 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году 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2 500 000,00 </w:t>
      </w:r>
      <w:r w:rsidRPr="001774D3">
        <w:rPr>
          <w:rFonts w:ascii="Times New Roman" w:hAnsi="Times New Roman" w:cs="Times New Roman"/>
          <w:sz w:val="28"/>
          <w:szCs w:val="28"/>
        </w:rPr>
        <w:t>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становить плату за пользование указанными в части 1 настоящей статьи бюджетными кредитами в размере 0,1 процента годовых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. Порядок и условия предоставления, использования и возврата бюджетных кредитов, указанных в части 1 настоящей статьи, определяются нормативным правовым актом администрации Добринского муниципального район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774D3" w:rsidRPr="001774D3">
        <w:rPr>
          <w:rFonts w:ascii="Times New Roman" w:hAnsi="Times New Roman" w:cs="Times New Roman"/>
          <w:sz w:val="28"/>
          <w:szCs w:val="28"/>
        </w:rPr>
        <w:t>9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Условия урегулирования задолженности должников по денежным обязательствам перед Добринским муниципальным районом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правление финансов администрации Добринского муниципального района в соответствии с пунктом 11 статьи 93.2 Бюджетного кодекса Российской Федерации вправе принимать решения о заключении мировых соглашений, устанавливающих условия урегулирования задолженности должников по денежным обязательствам перед Добринским муниципальным районом, следующими способами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отсрочки исполнения обязательств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рассрочки исполнения обязательств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списание задолженности по пеням и штрафам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доставление отступного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новация обязательств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774D3" w:rsidRPr="001774D3">
        <w:rPr>
          <w:rFonts w:ascii="Times New Roman" w:hAnsi="Times New Roman" w:cs="Times New Roman"/>
          <w:sz w:val="28"/>
          <w:szCs w:val="28"/>
        </w:rPr>
        <w:t>10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Муниципальные внутренн</w:t>
      </w:r>
      <w:r w:rsidR="000A1195" w:rsidRPr="001774D3">
        <w:rPr>
          <w:rFonts w:ascii="Times New Roman" w:hAnsi="Times New Roman" w:cs="Times New Roman"/>
          <w:b/>
          <w:bCs/>
          <w:sz w:val="28"/>
          <w:szCs w:val="28"/>
        </w:rPr>
        <w:t>ие заимствования, муниципальный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долг</w:t>
      </w:r>
      <w:r w:rsidR="000A1195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и предоставление муниципальных гарантий Добринского муниципального района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предельный объем муниципального долга муниципального район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087C" w:rsidRPr="001774D3">
        <w:rPr>
          <w:rFonts w:ascii="Times New Roman" w:hAnsi="Times New Roman" w:cs="Times New Roman"/>
          <w:sz w:val="28"/>
          <w:szCs w:val="28"/>
        </w:rPr>
        <w:t>20</w:t>
      </w:r>
      <w:r w:rsidR="000A1195" w:rsidRPr="001774D3">
        <w:rPr>
          <w:rFonts w:ascii="Times New Roman" w:hAnsi="Times New Roman" w:cs="Times New Roman"/>
          <w:sz w:val="28"/>
          <w:szCs w:val="28"/>
        </w:rPr>
        <w:t> </w:t>
      </w:r>
      <w:r w:rsidR="00E3585A" w:rsidRPr="001774D3">
        <w:rPr>
          <w:rFonts w:ascii="Times New Roman" w:hAnsi="Times New Roman" w:cs="Times New Roman"/>
          <w:sz w:val="28"/>
          <w:szCs w:val="28"/>
        </w:rPr>
        <w:t>4</w:t>
      </w:r>
      <w:r w:rsidRPr="001774D3">
        <w:rPr>
          <w:rFonts w:ascii="Times New Roman" w:hAnsi="Times New Roman" w:cs="Times New Roman"/>
          <w:sz w:val="28"/>
          <w:szCs w:val="28"/>
        </w:rPr>
        <w:t>00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 000</w:t>
      </w:r>
      <w:r w:rsidRPr="001774D3">
        <w:rPr>
          <w:rFonts w:ascii="Times New Roman" w:hAnsi="Times New Roman" w:cs="Times New Roman"/>
          <w:sz w:val="28"/>
          <w:szCs w:val="28"/>
        </w:rPr>
        <w:t>,</w:t>
      </w:r>
      <w:r w:rsidR="000A1195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>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муниципального района на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 xml:space="preserve">1 января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614DD6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в том числе верхний предел долга по муниципальным гарантиям муниципального района в сумме 0,0</w:t>
      </w:r>
      <w:r w:rsidR="00614DD6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70588" w:rsidRPr="001774D3" w:rsidRDefault="00606DBA" w:rsidP="0060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твердить сумму средств, направляемых на уплату процентов за рассрочку бюджетных кредитов в 2018 году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 по </w:t>
      </w:r>
      <w:r w:rsidRPr="001774D3">
        <w:rPr>
          <w:rFonts w:ascii="Times New Roman" w:hAnsi="Times New Roman" w:cs="Times New Roman"/>
          <w:sz w:val="28"/>
          <w:szCs w:val="28"/>
        </w:rPr>
        <w:t xml:space="preserve">Дополнительному соглашению от </w:t>
      </w:r>
      <w:r w:rsidRPr="001774D3">
        <w:rPr>
          <w:rFonts w:ascii="Times New Roman" w:hAnsi="Times New Roman" w:cs="Times New Roman"/>
          <w:sz w:val="28"/>
          <w:szCs w:val="28"/>
        </w:rPr>
        <w:softHyphen/>
      </w:r>
      <w:r w:rsidRPr="001774D3">
        <w:rPr>
          <w:rFonts w:ascii="Times New Roman" w:hAnsi="Times New Roman" w:cs="Times New Roman"/>
          <w:sz w:val="28"/>
          <w:szCs w:val="28"/>
        </w:rPr>
        <w:softHyphen/>
        <w:t xml:space="preserve"> 07.11.2017 года № </w:t>
      </w:r>
      <w:r w:rsidR="00127D09">
        <w:rPr>
          <w:rFonts w:ascii="Times New Roman" w:hAnsi="Times New Roman" w:cs="Times New Roman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Соглашению от </w:t>
      </w:r>
      <w:r w:rsidR="0003546A" w:rsidRPr="001774D3">
        <w:rPr>
          <w:rFonts w:ascii="Times New Roman" w:hAnsi="Times New Roman" w:cs="Times New Roman"/>
          <w:sz w:val="28"/>
          <w:szCs w:val="28"/>
        </w:rPr>
        <w:t>3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0 </w:t>
      </w:r>
      <w:r w:rsidR="0003546A" w:rsidRPr="001774D3">
        <w:rPr>
          <w:rFonts w:ascii="Times New Roman" w:hAnsi="Times New Roman" w:cs="Times New Roman"/>
          <w:sz w:val="28"/>
          <w:szCs w:val="28"/>
        </w:rPr>
        <w:t>сентября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 201</w:t>
      </w:r>
      <w:r w:rsidR="0003546A" w:rsidRPr="001774D3">
        <w:rPr>
          <w:rFonts w:ascii="Times New Roman" w:hAnsi="Times New Roman" w:cs="Times New Roman"/>
          <w:sz w:val="28"/>
          <w:szCs w:val="28"/>
        </w:rPr>
        <w:t>6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546A" w:rsidRPr="001774D3">
        <w:rPr>
          <w:rFonts w:ascii="Times New Roman" w:hAnsi="Times New Roman" w:cs="Times New Roman"/>
          <w:sz w:val="28"/>
          <w:szCs w:val="28"/>
        </w:rPr>
        <w:t>43</w:t>
      </w:r>
      <w:r w:rsidR="00EE4D23" w:rsidRPr="001774D3">
        <w:rPr>
          <w:rFonts w:ascii="Times New Roman" w:hAnsi="Times New Roman" w:cs="Times New Roman"/>
          <w:sz w:val="28"/>
          <w:szCs w:val="28"/>
        </w:rPr>
        <w:t xml:space="preserve"> о предоставлении администрации Добринского муниципального района бюджетного кредита из областного бюджета для частичного покрытия дефицита бюджета Добринского муниципального района и </w:t>
      </w:r>
      <w:r w:rsidRPr="001774D3">
        <w:rPr>
          <w:rFonts w:ascii="Times New Roman" w:hAnsi="Times New Roman" w:cs="Times New Roman"/>
          <w:sz w:val="28"/>
          <w:szCs w:val="28"/>
        </w:rPr>
        <w:t>по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Дополнительному соглашению от </w:t>
      </w:r>
      <w:r w:rsidR="008C55C3" w:rsidRPr="001774D3">
        <w:rPr>
          <w:rFonts w:ascii="Times New Roman" w:hAnsi="Times New Roman" w:cs="Times New Roman"/>
          <w:sz w:val="28"/>
          <w:szCs w:val="28"/>
        </w:rPr>
        <w:softHyphen/>
      </w:r>
      <w:r w:rsidR="008C55C3" w:rsidRPr="001774D3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EE4D23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>7</w:t>
      </w:r>
      <w:r w:rsidR="00970588" w:rsidRPr="001774D3">
        <w:rPr>
          <w:rFonts w:ascii="Times New Roman" w:hAnsi="Times New Roman" w:cs="Times New Roman"/>
          <w:sz w:val="28"/>
          <w:szCs w:val="28"/>
        </w:rPr>
        <w:t>.1</w:t>
      </w:r>
      <w:r w:rsidRPr="001774D3">
        <w:rPr>
          <w:rFonts w:ascii="Times New Roman" w:hAnsi="Times New Roman" w:cs="Times New Roman"/>
          <w:sz w:val="28"/>
          <w:szCs w:val="28"/>
        </w:rPr>
        <w:t>1</w:t>
      </w:r>
      <w:r w:rsidR="00970588" w:rsidRPr="001774D3">
        <w:rPr>
          <w:rFonts w:ascii="Times New Roman" w:hAnsi="Times New Roman" w:cs="Times New Roman"/>
          <w:sz w:val="28"/>
          <w:szCs w:val="28"/>
        </w:rPr>
        <w:t>.201</w:t>
      </w:r>
      <w:r w:rsidRPr="001774D3">
        <w:rPr>
          <w:rFonts w:ascii="Times New Roman" w:hAnsi="Times New Roman" w:cs="Times New Roman"/>
          <w:sz w:val="28"/>
          <w:szCs w:val="28"/>
        </w:rPr>
        <w:t>7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27D09">
        <w:rPr>
          <w:rFonts w:ascii="Times New Roman" w:hAnsi="Times New Roman" w:cs="Times New Roman"/>
          <w:sz w:val="28"/>
          <w:szCs w:val="28"/>
        </w:rPr>
        <w:t>3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к Соглашению от </w:t>
      </w:r>
      <w:r w:rsidR="008C55C3" w:rsidRPr="001774D3">
        <w:rPr>
          <w:rFonts w:ascii="Times New Roman" w:hAnsi="Times New Roman" w:cs="Times New Roman"/>
          <w:sz w:val="28"/>
          <w:szCs w:val="28"/>
        </w:rPr>
        <w:t>06</w:t>
      </w:r>
      <w:r w:rsidR="000A1195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8C55C3" w:rsidRPr="001774D3">
        <w:rPr>
          <w:rFonts w:ascii="Times New Roman" w:hAnsi="Times New Roman" w:cs="Times New Roman"/>
          <w:sz w:val="28"/>
          <w:szCs w:val="28"/>
        </w:rPr>
        <w:t>июл</w:t>
      </w:r>
      <w:r w:rsidR="00970588" w:rsidRPr="001774D3">
        <w:rPr>
          <w:rFonts w:ascii="Times New Roman" w:hAnsi="Times New Roman" w:cs="Times New Roman"/>
          <w:sz w:val="28"/>
          <w:szCs w:val="28"/>
        </w:rPr>
        <w:t>я 201</w:t>
      </w:r>
      <w:r w:rsidR="008C55C3" w:rsidRPr="001774D3">
        <w:rPr>
          <w:rFonts w:ascii="Times New Roman" w:hAnsi="Times New Roman" w:cs="Times New Roman"/>
          <w:sz w:val="28"/>
          <w:szCs w:val="28"/>
        </w:rPr>
        <w:t>5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55C3" w:rsidRPr="001774D3">
        <w:rPr>
          <w:rFonts w:ascii="Times New Roman" w:hAnsi="Times New Roman" w:cs="Times New Roman"/>
          <w:sz w:val="28"/>
          <w:szCs w:val="28"/>
        </w:rPr>
        <w:t>26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о предоставлении администрации Добринского муниципального района бюджетного кредита из областного бюджета для частичного покрытия дефицита бюджета Добринского муниципального района, в сумме </w:t>
      </w:r>
      <w:r w:rsidR="00501A1F" w:rsidRPr="001774D3">
        <w:rPr>
          <w:rFonts w:ascii="Times New Roman" w:hAnsi="Times New Roman" w:cs="Times New Roman"/>
          <w:sz w:val="28"/>
          <w:szCs w:val="28"/>
        </w:rPr>
        <w:t>2</w:t>
      </w:r>
      <w:r w:rsidR="00970588" w:rsidRPr="001774D3">
        <w:rPr>
          <w:rFonts w:ascii="Times New Roman" w:hAnsi="Times New Roman" w:cs="Times New Roman"/>
          <w:sz w:val="28"/>
          <w:szCs w:val="28"/>
        </w:rPr>
        <w:t>0</w:t>
      </w:r>
      <w:r w:rsidR="000A087C" w:rsidRPr="001774D3">
        <w:rPr>
          <w:rFonts w:ascii="Times New Roman" w:hAnsi="Times New Roman" w:cs="Times New Roman"/>
          <w:sz w:val="28"/>
          <w:szCs w:val="28"/>
        </w:rPr>
        <w:t xml:space="preserve"> 000</w:t>
      </w:r>
      <w:r w:rsidR="00970588" w:rsidRPr="001774D3">
        <w:rPr>
          <w:rFonts w:ascii="Times New Roman" w:hAnsi="Times New Roman" w:cs="Times New Roman"/>
          <w:sz w:val="28"/>
          <w:szCs w:val="28"/>
        </w:rPr>
        <w:t>,</w:t>
      </w:r>
      <w:r w:rsidR="000A087C" w:rsidRPr="001774D3">
        <w:rPr>
          <w:rFonts w:ascii="Times New Roman" w:hAnsi="Times New Roman" w:cs="Times New Roman"/>
          <w:sz w:val="28"/>
          <w:szCs w:val="28"/>
        </w:rPr>
        <w:t>0</w:t>
      </w:r>
      <w:r w:rsidR="00970588" w:rsidRPr="001774D3">
        <w:rPr>
          <w:rFonts w:ascii="Times New Roman" w:hAnsi="Times New Roman" w:cs="Times New Roman"/>
          <w:sz w:val="28"/>
          <w:szCs w:val="28"/>
        </w:rPr>
        <w:t>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предельный объем муниципального долга муниципального район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10</w:t>
      </w:r>
      <w:r w:rsidR="000A087C" w:rsidRPr="001774D3">
        <w:rPr>
          <w:rFonts w:ascii="Times New Roman" w:hAnsi="Times New Roman" w:cs="Times New Roman"/>
          <w:sz w:val="28"/>
          <w:szCs w:val="28"/>
        </w:rPr>
        <w:t> </w:t>
      </w:r>
      <w:r w:rsidRPr="001774D3">
        <w:rPr>
          <w:rFonts w:ascii="Times New Roman" w:hAnsi="Times New Roman" w:cs="Times New Roman"/>
          <w:sz w:val="28"/>
          <w:szCs w:val="28"/>
        </w:rPr>
        <w:t>000</w:t>
      </w:r>
      <w:r w:rsidR="000A087C" w:rsidRPr="001774D3">
        <w:rPr>
          <w:rFonts w:ascii="Times New Roman" w:hAnsi="Times New Roman" w:cs="Times New Roman"/>
          <w:sz w:val="28"/>
          <w:szCs w:val="28"/>
        </w:rPr>
        <w:t xml:space="preserve"> 000</w:t>
      </w:r>
      <w:r w:rsidRPr="001774D3">
        <w:rPr>
          <w:rFonts w:ascii="Times New Roman" w:hAnsi="Times New Roman" w:cs="Times New Roman"/>
          <w:sz w:val="28"/>
          <w:szCs w:val="28"/>
        </w:rPr>
        <w:t>,</w:t>
      </w:r>
      <w:r w:rsidR="000A087C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>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муниципального района на 1 января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0A087C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в том числе верхний предел долга по муниципальным гарантиям муниципального района в сумме 0,0</w:t>
      </w:r>
      <w:r w:rsidR="000A087C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F64CF" w:rsidRPr="001774D3" w:rsidRDefault="004F64CF" w:rsidP="004F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твердить сумму средств, направляемых на уплату процентов за рассрочку бюджетных кредитов в 2019 году в сумме 20 000,0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Утвердить предельный объем муниципального долга муниципального район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087C" w:rsidRPr="001774D3">
        <w:rPr>
          <w:rFonts w:ascii="Times New Roman" w:hAnsi="Times New Roman" w:cs="Times New Roman"/>
          <w:sz w:val="28"/>
          <w:szCs w:val="28"/>
        </w:rPr>
        <w:t xml:space="preserve">10 000 000,00 </w:t>
      </w:r>
      <w:r w:rsidRPr="001774D3">
        <w:rPr>
          <w:rFonts w:ascii="Times New Roman" w:hAnsi="Times New Roman" w:cs="Times New Roman"/>
          <w:sz w:val="28"/>
          <w:szCs w:val="28"/>
        </w:rPr>
        <w:t>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долга муниципального района на 1 января 20</w:t>
      </w:r>
      <w:r w:rsidR="000F292C">
        <w:rPr>
          <w:rFonts w:ascii="Times New Roman" w:hAnsi="Times New Roman" w:cs="Times New Roman"/>
          <w:sz w:val="28"/>
          <w:szCs w:val="28"/>
        </w:rPr>
        <w:t>21</w:t>
      </w:r>
      <w:bookmarkStart w:id="2" w:name="_GoBack"/>
      <w:bookmarkEnd w:id="2"/>
      <w:r w:rsidRPr="001774D3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614DD6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в том числе верхний предел долга по муниципальным гарантиям муниципального района в сумме 0,0</w:t>
      </w:r>
      <w:r w:rsidR="00614DD6" w:rsidRPr="001774D3">
        <w:rPr>
          <w:rFonts w:ascii="Times New Roman" w:hAnsi="Times New Roman" w:cs="Times New Roman"/>
          <w:sz w:val="28"/>
          <w:szCs w:val="28"/>
        </w:rPr>
        <w:t>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F64CF" w:rsidRPr="001774D3" w:rsidRDefault="004F64CF" w:rsidP="004F6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твердить сумму средств, направляемых на уплату процентов за рассрочку бюджетных кредитов в 2020 году в сумме 20 000,00 руб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4. Утвердить Программу муниципальных внутренних заимствований Добринского муниципального район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614DD6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0ECE" w:rsidRPr="001774D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14DD6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14DD6" w:rsidRPr="001774D3">
        <w:rPr>
          <w:rFonts w:ascii="Times New Roman" w:hAnsi="Times New Roman" w:cs="Times New Roman"/>
          <w:sz w:val="28"/>
          <w:szCs w:val="28"/>
        </w:rPr>
        <w:t>р</w:t>
      </w:r>
      <w:r w:rsidRPr="001774D3">
        <w:rPr>
          <w:rFonts w:ascii="Times New Roman" w:hAnsi="Times New Roman" w:cs="Times New Roman"/>
          <w:sz w:val="28"/>
          <w:szCs w:val="28"/>
        </w:rPr>
        <w:t>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1774D3" w:rsidRPr="001774D3"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Межбюджетные трансферты местным бюджетам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. Установить объем:</w:t>
      </w:r>
    </w:p>
    <w:p w:rsidR="00DA16CC" w:rsidRPr="001774D3" w:rsidRDefault="00DA16CC" w:rsidP="00DA16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) межбюджетных трансфертов, подлежащих передаче из районного бюджета Добринского муниципального района бюджетам сельских поселений на осуществление полномочий дорожной деятельности в отношении автомобильных дорог местного значения в границах населенных пунктов поселения  и обеспечение безопасности дорожного движения на них, включая создание и обеспечение функционирования парковок (парковочных мест),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и в соответствии с заключенными соглашениями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6394" w:rsidRPr="001774D3">
        <w:rPr>
          <w:rFonts w:ascii="Times New Roman" w:hAnsi="Times New Roman" w:cs="Times New Roman"/>
          <w:sz w:val="28"/>
          <w:szCs w:val="28"/>
        </w:rPr>
        <w:t>24 000 000,00</w:t>
      </w:r>
      <w:r w:rsidRPr="001774D3">
        <w:rPr>
          <w:rFonts w:ascii="Times New Roman" w:hAnsi="Times New Roman" w:cs="Times New Roman"/>
          <w:sz w:val="28"/>
          <w:szCs w:val="28"/>
        </w:rPr>
        <w:t>руб. согласно приложению 20</w:t>
      </w:r>
      <w:r w:rsidRPr="00177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DA16CC" w:rsidRPr="001774D3" w:rsidRDefault="00DA16CC" w:rsidP="00DA16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2) межбюджетных трансфертов, подлежащих передаче из районного бюджета Добринского муниципального района бюджетам сельских поселений на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 проживающих в поселении и нуждающихся в жилых помещениях малоимущих граждан</w:t>
      </w:r>
      <w:r w:rsidR="00446BF0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жилыми помещениями, организация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</w:t>
      </w:r>
      <w:r w:rsidR="00446BF0" w:rsidRPr="001774D3">
        <w:rPr>
          <w:rFonts w:ascii="Times New Roman" w:hAnsi="Times New Roman" w:cs="Times New Roman"/>
          <w:color w:val="000000"/>
          <w:sz w:val="28"/>
          <w:szCs w:val="28"/>
        </w:rPr>
        <w:t>ства и содержания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ищного фонда</w:t>
      </w:r>
      <w:r w:rsidR="00446BF0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446BF0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жилищным законодательством и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ыми соглашениями на </w:t>
      </w:r>
      <w:r w:rsidR="00635D66" w:rsidRPr="001774D3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D46394" w:rsidRPr="001774D3">
        <w:rPr>
          <w:rFonts w:ascii="Times New Roman" w:hAnsi="Times New Roman" w:cs="Times New Roman"/>
          <w:color w:val="000000"/>
          <w:sz w:val="28"/>
          <w:szCs w:val="28"/>
        </w:rPr>
        <w:t>470 600,00</w:t>
      </w:r>
      <w:r w:rsidR="004F64CF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руб. согласно приложению 20 к настоящему решению.</w:t>
      </w:r>
    </w:p>
    <w:p w:rsidR="00970588" w:rsidRPr="001774D3" w:rsidRDefault="00DA16CC" w:rsidP="00686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) межбюджетных трансфертов, предусмотренных к получению из бюджетов сельских поселений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6394" w:rsidRPr="001774D3">
        <w:rPr>
          <w:rFonts w:ascii="Times New Roman" w:hAnsi="Times New Roman" w:cs="Times New Roman"/>
          <w:sz w:val="28"/>
          <w:szCs w:val="28"/>
        </w:rPr>
        <w:t>2 4</w:t>
      </w:r>
      <w:r w:rsidR="0003546A" w:rsidRPr="001774D3">
        <w:rPr>
          <w:rFonts w:ascii="Times New Roman" w:hAnsi="Times New Roman" w:cs="Times New Roman"/>
          <w:sz w:val="28"/>
          <w:szCs w:val="28"/>
        </w:rPr>
        <w:t>0</w:t>
      </w:r>
      <w:r w:rsidR="00D46394" w:rsidRPr="001774D3">
        <w:rPr>
          <w:rFonts w:ascii="Times New Roman" w:hAnsi="Times New Roman" w:cs="Times New Roman"/>
          <w:sz w:val="28"/>
          <w:szCs w:val="28"/>
        </w:rPr>
        <w:t>5</w:t>
      </w:r>
      <w:r w:rsidR="0003546A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="00D46394" w:rsidRPr="001774D3">
        <w:rPr>
          <w:rFonts w:ascii="Times New Roman" w:hAnsi="Times New Roman" w:cs="Times New Roman"/>
          <w:sz w:val="28"/>
          <w:szCs w:val="28"/>
        </w:rPr>
        <w:t>0</w:t>
      </w:r>
      <w:r w:rsidR="0003546A" w:rsidRPr="001774D3">
        <w:rPr>
          <w:rFonts w:ascii="Times New Roman" w:hAnsi="Times New Roman" w:cs="Times New Roman"/>
          <w:sz w:val="28"/>
          <w:szCs w:val="28"/>
        </w:rPr>
        <w:t>00</w:t>
      </w:r>
      <w:r w:rsidR="00614DD6" w:rsidRPr="001774D3">
        <w:rPr>
          <w:rFonts w:ascii="Times New Roman" w:hAnsi="Times New Roman" w:cs="Times New Roman"/>
          <w:sz w:val="28"/>
          <w:szCs w:val="28"/>
        </w:rPr>
        <w:t>,0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руб.;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6394" w:rsidRPr="001774D3">
        <w:rPr>
          <w:rFonts w:ascii="Times New Roman" w:hAnsi="Times New Roman" w:cs="Times New Roman"/>
          <w:sz w:val="28"/>
          <w:szCs w:val="28"/>
        </w:rPr>
        <w:t xml:space="preserve">2 405 000,00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руб.;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6394" w:rsidRPr="001774D3">
        <w:rPr>
          <w:rFonts w:ascii="Times New Roman" w:hAnsi="Times New Roman" w:cs="Times New Roman"/>
          <w:sz w:val="28"/>
          <w:szCs w:val="28"/>
        </w:rPr>
        <w:t xml:space="preserve">2 405 000,00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руб. согласно приложению </w:t>
      </w:r>
      <w:r w:rsidRPr="001774D3">
        <w:rPr>
          <w:rFonts w:ascii="Times New Roman" w:hAnsi="Times New Roman" w:cs="Times New Roman"/>
          <w:sz w:val="28"/>
          <w:szCs w:val="28"/>
        </w:rPr>
        <w:t>21</w:t>
      </w:r>
      <w:r w:rsidR="00900ECE"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421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1774D3" w:rsidRPr="001774D3">
        <w:rPr>
          <w:rFonts w:ascii="Times New Roman" w:hAnsi="Times New Roman" w:cs="Times New Roman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твердить объ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из районного бюджета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6394" w:rsidRPr="001774D3">
        <w:rPr>
          <w:rFonts w:ascii="Times New Roman" w:hAnsi="Times New Roman" w:cs="Times New Roman"/>
          <w:sz w:val="28"/>
          <w:szCs w:val="28"/>
        </w:rPr>
        <w:t>8</w:t>
      </w:r>
      <w:r w:rsidR="00C42883" w:rsidRPr="001774D3">
        <w:rPr>
          <w:rFonts w:ascii="Times New Roman" w:hAnsi="Times New Roman" w:cs="Times New Roman"/>
          <w:sz w:val="28"/>
          <w:szCs w:val="28"/>
        </w:rPr>
        <w:t> </w:t>
      </w:r>
      <w:r w:rsidR="00D46394" w:rsidRPr="001774D3">
        <w:rPr>
          <w:rFonts w:ascii="Times New Roman" w:hAnsi="Times New Roman" w:cs="Times New Roman"/>
          <w:sz w:val="28"/>
          <w:szCs w:val="28"/>
        </w:rPr>
        <w:t>21</w:t>
      </w:r>
      <w:r w:rsidR="00C42883" w:rsidRPr="001774D3">
        <w:rPr>
          <w:rFonts w:ascii="Times New Roman" w:hAnsi="Times New Roman" w:cs="Times New Roman"/>
          <w:sz w:val="28"/>
          <w:szCs w:val="28"/>
        </w:rPr>
        <w:t>0 0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64CF" w:rsidRPr="001774D3">
        <w:rPr>
          <w:rFonts w:ascii="Times New Roman" w:hAnsi="Times New Roman" w:cs="Times New Roman"/>
          <w:sz w:val="28"/>
          <w:szCs w:val="28"/>
        </w:rPr>
        <w:t>9</w:t>
      </w:r>
      <w:r w:rsidR="00C42883" w:rsidRPr="001774D3">
        <w:rPr>
          <w:rFonts w:ascii="Times New Roman" w:hAnsi="Times New Roman" w:cs="Times New Roman"/>
          <w:sz w:val="28"/>
          <w:szCs w:val="28"/>
        </w:rPr>
        <w:t> </w:t>
      </w:r>
      <w:r w:rsidR="004F64CF" w:rsidRPr="001774D3">
        <w:rPr>
          <w:rFonts w:ascii="Times New Roman" w:hAnsi="Times New Roman" w:cs="Times New Roman"/>
          <w:sz w:val="28"/>
          <w:szCs w:val="28"/>
        </w:rPr>
        <w:t>335</w:t>
      </w:r>
      <w:r w:rsidR="00C42883" w:rsidRPr="001774D3">
        <w:rPr>
          <w:rFonts w:ascii="Times New Roman" w:hAnsi="Times New Roman" w:cs="Times New Roman"/>
          <w:sz w:val="28"/>
          <w:szCs w:val="28"/>
        </w:rPr>
        <w:t> 0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,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C55C3" w:rsidRPr="001774D3">
        <w:rPr>
          <w:rFonts w:ascii="Times New Roman" w:hAnsi="Times New Roman" w:cs="Times New Roman"/>
          <w:sz w:val="28"/>
          <w:szCs w:val="28"/>
        </w:rPr>
        <w:t>8 </w:t>
      </w:r>
      <w:r w:rsidR="004F64CF" w:rsidRPr="001774D3">
        <w:rPr>
          <w:rFonts w:ascii="Times New Roman" w:hAnsi="Times New Roman" w:cs="Times New Roman"/>
          <w:sz w:val="28"/>
          <w:szCs w:val="28"/>
        </w:rPr>
        <w:t>480</w:t>
      </w:r>
      <w:r w:rsidR="008C55C3" w:rsidRPr="001774D3">
        <w:rPr>
          <w:rFonts w:ascii="Times New Roman" w:hAnsi="Times New Roman" w:cs="Times New Roman"/>
          <w:sz w:val="28"/>
          <w:szCs w:val="28"/>
        </w:rPr>
        <w:t> </w:t>
      </w:r>
      <w:r w:rsidR="004F64CF" w:rsidRPr="001774D3">
        <w:rPr>
          <w:rFonts w:ascii="Times New Roman" w:hAnsi="Times New Roman" w:cs="Times New Roman"/>
          <w:sz w:val="28"/>
          <w:szCs w:val="28"/>
        </w:rPr>
        <w:t>0</w:t>
      </w:r>
      <w:r w:rsidR="008C55C3" w:rsidRPr="001774D3">
        <w:rPr>
          <w:rFonts w:ascii="Times New Roman" w:hAnsi="Times New Roman" w:cs="Times New Roman"/>
          <w:sz w:val="28"/>
          <w:szCs w:val="28"/>
        </w:rPr>
        <w:t>00,00</w:t>
      </w:r>
      <w:r w:rsidRPr="001774D3">
        <w:rPr>
          <w:rFonts w:ascii="Times New Roman" w:hAnsi="Times New Roman" w:cs="Times New Roman"/>
          <w:sz w:val="28"/>
          <w:szCs w:val="28"/>
        </w:rPr>
        <w:t xml:space="preserve"> руб. и утвердить предоставление субсидий согласно приложению</w:t>
      </w:r>
      <w:r w:rsidR="008C55C3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2</w:t>
      </w:r>
      <w:r w:rsidR="00DA16CC" w:rsidRPr="001774D3">
        <w:rPr>
          <w:rFonts w:ascii="Times New Roman" w:hAnsi="Times New Roman" w:cs="Times New Roman"/>
          <w:sz w:val="28"/>
          <w:szCs w:val="28"/>
        </w:rPr>
        <w:t xml:space="preserve">2 </w:t>
      </w:r>
      <w:r w:rsidR="00900ECE" w:rsidRPr="001774D3">
        <w:rPr>
          <w:rFonts w:ascii="Times New Roman" w:hAnsi="Times New Roman" w:cs="Times New Roman"/>
          <w:sz w:val="28"/>
          <w:szCs w:val="28"/>
        </w:rPr>
        <w:t>к настоящему р</w:t>
      </w:r>
      <w:r w:rsidRPr="001774D3">
        <w:rPr>
          <w:rFonts w:ascii="Times New Roman" w:hAnsi="Times New Roman" w:cs="Times New Roman"/>
          <w:sz w:val="28"/>
          <w:szCs w:val="28"/>
        </w:rPr>
        <w:t>ешению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Субсидии предоставляются главными распорядителями средств районного бюджета в пределах ассигнований, предусмотренных в районном бюджете на эти цели на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35D66" w:rsidRPr="001774D3"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 w:rsidR="00635D66" w:rsidRPr="001774D3"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, в порядке, установленном администрацией</w:t>
      </w:r>
      <w:r w:rsidR="00C42883"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Добринского муниципального района.</w:t>
      </w:r>
    </w:p>
    <w:p w:rsidR="00862DDE" w:rsidRPr="001774D3" w:rsidRDefault="00862DDE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настоящим Решением на эти цели, размер субсидии для каждого получателя пропорционально уменьшается.</w:t>
      </w:r>
    </w:p>
    <w:p w:rsidR="00862DDE" w:rsidRPr="001774D3" w:rsidRDefault="00970588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</w:t>
      </w:r>
      <w:r w:rsidR="00862DDE" w:rsidRPr="001774D3">
        <w:rPr>
          <w:rFonts w:ascii="Times New Roman" w:hAnsi="Times New Roman" w:cs="Times New Roman"/>
          <w:sz w:val="28"/>
          <w:szCs w:val="28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862DDE" w:rsidRPr="001774D3" w:rsidRDefault="00862DDE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 получателей субсидий (за исключением субсидий на возмещение недополученных доходов) должна отсутствовать задолженность по налогам, сборам и страховым взносам;</w:t>
      </w:r>
    </w:p>
    <w:p w:rsidR="00862DDE" w:rsidRPr="001774D3" w:rsidRDefault="00862DDE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районный бюджет предоставленных субсидий, бюджетных инвестиций и иная просроченная задолженность перед районным бюджетом;</w:t>
      </w:r>
    </w:p>
    <w:p w:rsidR="00862DDE" w:rsidRPr="001774D3" w:rsidRDefault="00862DDE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получатели субсидий (за исключением субсидий на возмещение недополученных доходов)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862DDE" w:rsidRPr="001774D3" w:rsidRDefault="00862DDE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62DDE" w:rsidRPr="001774D3" w:rsidRDefault="00862DDE" w:rsidP="00862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 получателей субсидий (за исключением субсидий на возмещение недополученных доходов) должна отсутствовать задолженность по заработной плате.</w:t>
      </w:r>
    </w:p>
    <w:p w:rsidR="00862DDE" w:rsidRPr="001774D3" w:rsidRDefault="00862DDE" w:rsidP="00862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4. Субсидии предоставляются на основании соглашения о предоставлении субсидии, заключенного между главным распорядителем средств районного бюджета и получателем субсидии в соответствии с типовой формой, утвержденной управлением финансов администрации Добринского муниципального района.</w:t>
      </w:r>
    </w:p>
    <w:p w:rsidR="00970588" w:rsidRPr="001774D3" w:rsidRDefault="00862DDE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5. </w:t>
      </w:r>
      <w:r w:rsidR="00970588" w:rsidRPr="001774D3">
        <w:rPr>
          <w:rFonts w:ascii="Times New Roman" w:hAnsi="Times New Roman" w:cs="Times New Roman"/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соглашения о предоставлении субсидий, является согласие и</w:t>
      </w:r>
      <w:r w:rsidRPr="001774D3">
        <w:rPr>
          <w:rFonts w:ascii="Times New Roman" w:hAnsi="Times New Roman" w:cs="Times New Roman"/>
          <w:sz w:val="28"/>
          <w:szCs w:val="28"/>
        </w:rPr>
        <w:t xml:space="preserve">х получателей (за исключением 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хозяйственных товариществ и обществ с участием </w:t>
      </w:r>
      <w:r w:rsidR="00970588" w:rsidRPr="001774D3">
        <w:rPr>
          <w:rFonts w:ascii="Times New Roman" w:hAnsi="Times New Roman" w:cs="Times New Roman"/>
          <w:color w:val="000000"/>
          <w:sz w:val="28"/>
          <w:szCs w:val="28"/>
        </w:rPr>
        <w:t>Добринского муниципального района</w:t>
      </w:r>
      <w:r w:rsidR="00B25E96"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88" w:rsidRPr="001774D3">
        <w:rPr>
          <w:rFonts w:ascii="Times New Roman" w:hAnsi="Times New Roman" w:cs="Times New Roman"/>
          <w:sz w:val="28"/>
          <w:szCs w:val="28"/>
        </w:rPr>
        <w:t>в их уставных (складочных) капиталах)</w:t>
      </w:r>
      <w:r w:rsidRPr="001774D3">
        <w:rPr>
          <w:rFonts w:ascii="Times New Roman" w:hAnsi="Times New Roman" w:cs="Times New Roman"/>
          <w:sz w:val="28"/>
          <w:szCs w:val="28"/>
        </w:rPr>
        <w:t xml:space="preserve"> а также коммерческих организаций с участием таких товариществ и обществ в их уставных (складочных) капиталах) на</w:t>
      </w:r>
      <w:r w:rsidR="00970588" w:rsidRPr="001774D3">
        <w:rPr>
          <w:rFonts w:ascii="Times New Roman" w:hAnsi="Times New Roman" w:cs="Times New Roman"/>
          <w:sz w:val="28"/>
          <w:szCs w:val="28"/>
        </w:rPr>
        <w:t xml:space="preserve"> осуществление главным распорядителем (распорядителем) бюджетных средств</w:t>
      </w:r>
      <w:r w:rsidR="00311F56" w:rsidRPr="001774D3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970588" w:rsidRPr="001774D3">
        <w:rPr>
          <w:rFonts w:ascii="Times New Roman" w:hAnsi="Times New Roman" w:cs="Times New Roman"/>
          <w:sz w:val="28"/>
          <w:szCs w:val="28"/>
        </w:rPr>
        <w:t>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6. При предоставлении субсидий на финансовое обеспечение затрат в связи с производством (реализацией) товаров, выполнением работ, оказанием услуг помимо условий, предусмотренных пунктом 5 настоящей статьи, обязательным условием их предоставления, включаемым в соглашения о предоставлении субсидии, является: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Решением;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озврат получателем субсидий</w:t>
      </w:r>
      <w:r w:rsidR="003B68E7" w:rsidRPr="001774D3">
        <w:rPr>
          <w:rFonts w:ascii="Times New Roman" w:hAnsi="Times New Roman" w:cs="Times New Roman"/>
          <w:sz w:val="28"/>
          <w:szCs w:val="28"/>
        </w:rPr>
        <w:t>,</w:t>
      </w:r>
      <w:r w:rsidRPr="001774D3">
        <w:rPr>
          <w:rFonts w:ascii="Times New Roman" w:hAnsi="Times New Roman" w:cs="Times New Roman"/>
          <w:sz w:val="28"/>
          <w:szCs w:val="28"/>
        </w:rPr>
        <w:t xml:space="preserve"> не использованных в отчетном финансовом году субсидий (остатков субсидий) в доход районного бюджета в течение первых 15 рабочих дней текущего финансового года.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7. Показатели результативности и (или) порядок расчета показателей результативности субсидий устанавливаются главным распорядителем средств районного бюджета в соглашении о предоставлении субсидии (при необходимости).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8. Порядок, сроки и формы представления получателем субсидии отчетности о достижении показателей результативности, иных отчетов устанавливаются главным распорядителем средств районного бюджета в соглашении о предоставлении субсидии.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9. Главные распорядители средств районного бюджета и орган муниципального финансового контроля осуществляют обязательную проверку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соблюдения условий, целей и порядка предоставления субсидий их получателями.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Объем субсидий, подлежащих возврату в районный бюджет в случае недостижения показателей результативности, установленных в соглашении о предоставлении субсидий, определяется соглашением о предоставлении субсидий.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районного бюджета и орган муниципального финансового контроля в 10-дневный срок со дня принятия решения по результатам проверки направляет в адрес получателя субсидии требование (предписание) о возврате полученных денежных средств в доход </w:t>
      </w:r>
      <w:r w:rsidR="007459B2" w:rsidRPr="001774D3">
        <w:rPr>
          <w:rFonts w:ascii="Times New Roman" w:hAnsi="Times New Roman" w:cs="Times New Roman"/>
          <w:sz w:val="28"/>
          <w:szCs w:val="28"/>
        </w:rPr>
        <w:t>районного</w:t>
      </w:r>
      <w:r w:rsidRPr="001774D3">
        <w:rPr>
          <w:rFonts w:ascii="Times New Roman" w:hAnsi="Times New Roman" w:cs="Times New Roman"/>
          <w:sz w:val="28"/>
          <w:szCs w:val="28"/>
        </w:rPr>
        <w:t xml:space="preserve"> бюджета. Получатели субсидий возвращают в доход </w:t>
      </w:r>
      <w:r w:rsidR="007459B2" w:rsidRPr="001774D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774D3">
        <w:rPr>
          <w:rFonts w:ascii="Times New Roman" w:hAnsi="Times New Roman" w:cs="Times New Roman"/>
          <w:sz w:val="28"/>
          <w:szCs w:val="28"/>
        </w:rPr>
        <w:t xml:space="preserve">бюджета полученные денежные средства в 10-дневный срок со дня получения соответствующего требования главного распорядителя средств </w:t>
      </w:r>
      <w:r w:rsidR="007459B2" w:rsidRPr="001774D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774D3">
        <w:rPr>
          <w:rFonts w:ascii="Times New Roman" w:hAnsi="Times New Roman" w:cs="Times New Roman"/>
          <w:sz w:val="28"/>
          <w:szCs w:val="28"/>
        </w:rPr>
        <w:t xml:space="preserve">бюджета, предписания органа </w:t>
      </w:r>
      <w:r w:rsidR="007459B2" w:rsidRPr="001774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74D3">
        <w:rPr>
          <w:rFonts w:ascii="Times New Roman" w:hAnsi="Times New Roman" w:cs="Times New Roman"/>
          <w:sz w:val="28"/>
          <w:szCs w:val="28"/>
        </w:rPr>
        <w:t xml:space="preserve">финансового контроля. При отказе от добровольного возврата указанных средств главные распорядители средств </w:t>
      </w:r>
      <w:r w:rsidR="007459B2" w:rsidRPr="001774D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774D3">
        <w:rPr>
          <w:rFonts w:ascii="Times New Roman" w:hAnsi="Times New Roman" w:cs="Times New Roman"/>
          <w:sz w:val="28"/>
          <w:szCs w:val="28"/>
        </w:rPr>
        <w:t xml:space="preserve">бюджета, орган </w:t>
      </w:r>
      <w:r w:rsidR="003B68E7" w:rsidRPr="001774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74D3">
        <w:rPr>
          <w:rFonts w:ascii="Times New Roman" w:hAnsi="Times New Roman" w:cs="Times New Roman"/>
          <w:sz w:val="28"/>
          <w:szCs w:val="28"/>
        </w:rPr>
        <w:t xml:space="preserve">финансового контроля обеспечивают их принудительное взыскание и перечисление в доход </w:t>
      </w:r>
      <w:r w:rsidR="007459B2" w:rsidRPr="001774D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774D3">
        <w:rPr>
          <w:rFonts w:ascii="Times New Roman" w:hAnsi="Times New Roman" w:cs="Times New Roman"/>
          <w:sz w:val="28"/>
          <w:szCs w:val="28"/>
        </w:rPr>
        <w:t>бюджета.</w:t>
      </w:r>
    </w:p>
    <w:p w:rsidR="00311F56" w:rsidRPr="001774D3" w:rsidRDefault="00311F56" w:rsidP="00311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0. Не использованные получателями субсидий в отчетном финансовом году субсидии (остатки субсидий) на финансовое обеспечение затрат подлежат возврату в доход </w:t>
      </w:r>
      <w:r w:rsidR="007459B2" w:rsidRPr="001774D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774D3">
        <w:rPr>
          <w:rFonts w:ascii="Times New Roman" w:hAnsi="Times New Roman" w:cs="Times New Roman"/>
          <w:sz w:val="28"/>
          <w:szCs w:val="28"/>
        </w:rPr>
        <w:t>бюджета в течение первых 15 рабочих дней текущего финансового года.</w:t>
      </w:r>
    </w:p>
    <w:p w:rsidR="00311F56" w:rsidRPr="001774D3" w:rsidRDefault="00311F56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1774D3" w:rsidRPr="001774D3">
        <w:rPr>
          <w:rFonts w:ascii="Times New Roman" w:hAnsi="Times New Roman" w:cs="Times New Roman"/>
          <w:sz w:val="28"/>
          <w:szCs w:val="28"/>
        </w:rPr>
        <w:t>3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. Установление арендной платы</w:t>
      </w: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становить базовый уровень годовой арендной платы за пользование муниципальным имуществом, находящимся в районной собственности, в размере 500 рублей за 1 кв. метр.</w:t>
      </w: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1774D3" w:rsidRPr="001774D3">
        <w:rPr>
          <w:rFonts w:ascii="Times New Roman" w:hAnsi="Times New Roman" w:cs="Times New Roman"/>
          <w:sz w:val="28"/>
          <w:szCs w:val="28"/>
        </w:rPr>
        <w:t>4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сполнения районного бюджета в </w:t>
      </w:r>
      <w:r w:rsidR="00635D66" w:rsidRPr="001774D3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970588" w:rsidRPr="001774D3" w:rsidRDefault="00970588" w:rsidP="00407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6"/>
      <w:bookmarkEnd w:id="3"/>
      <w:r w:rsidRPr="001774D3">
        <w:rPr>
          <w:rFonts w:ascii="Times New Roman" w:hAnsi="Times New Roman" w:cs="Times New Roman"/>
          <w:sz w:val="28"/>
          <w:szCs w:val="28"/>
        </w:rPr>
        <w:t>1. Установить перечень расходов районного бюджета, подлежащих финансированию в первоочередном порядке: заработная плата и начисления на нее, пенсии по социальной помощи населению, приобретение продуктов питания, оплата коммунальных услуг, обслуживание муниципального долг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Осуществлять доведение лимитов бюджетных обязательств до главных распорядителей средств районного бюджета по расходам, указанным в части 1 настоящей статьи. По остальным расходам доведение лимитов бюджетных обязательств производить с учетом исполнения кассового плана районного бюджет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. 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районного бюджета учитываются на лицевых счетах, открытых им в управлении финансов администрации Добринского муниципального района, в порядке, установленном управлением финансов администрации Добринского муниципального район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lastRenderedPageBreak/>
        <w:t>4. 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районного бюджета, связанных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 в пределах объема бюджетных ассигнований, без внесения изменений в настоящее Решение является: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ередача полномочий между главными распорядителями средств районного бюджета по финансированию отдельных учреждений, мероприятий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- </w:t>
      </w:r>
      <w:r w:rsidR="008C55C3" w:rsidRPr="001774D3">
        <w:rPr>
          <w:rFonts w:ascii="Times New Roman" w:hAnsi="Times New Roman" w:cs="Times New Roman"/>
          <w:sz w:val="28"/>
          <w:szCs w:val="28"/>
        </w:rPr>
        <w:t xml:space="preserve">создание, </w:t>
      </w:r>
      <w:r w:rsidRPr="001774D3">
        <w:rPr>
          <w:rFonts w:ascii="Times New Roman" w:hAnsi="Times New Roman" w:cs="Times New Roman"/>
          <w:sz w:val="28"/>
          <w:szCs w:val="28"/>
        </w:rPr>
        <w:t>реорганизация, преобразование, ликвидация, изменение типа районных учреждений;</w:t>
      </w:r>
    </w:p>
    <w:p w:rsidR="003B68E7" w:rsidRPr="001774D3" w:rsidRDefault="003B68E7" w:rsidP="003B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изменение наименования главного распорядителя средств районного бюджета (главного администратора доходов районного бюджета), не вызванное его реорганизацией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перераспределение бюджетных ассигнований, предусмотренных главным распорядителям средств районного бюджета на выполнение функций органами местного самоуправления муниципального района, обеспечение деятельности подведомственных казенных учреждений</w:t>
      </w:r>
      <w:r w:rsidR="00670DBA" w:rsidRPr="001774D3">
        <w:rPr>
          <w:rFonts w:ascii="Times New Roman" w:hAnsi="Times New Roman" w:cs="Times New Roman"/>
          <w:sz w:val="28"/>
          <w:szCs w:val="28"/>
        </w:rPr>
        <w:t>,</w:t>
      </w:r>
      <w:r w:rsidRPr="001774D3">
        <w:rPr>
          <w:rFonts w:ascii="Times New Roman" w:hAnsi="Times New Roman" w:cs="Times New Roman"/>
          <w:sz w:val="28"/>
          <w:szCs w:val="28"/>
        </w:rPr>
        <w:t xml:space="preserve"> между группами видов расходов классификации расходов бюджетов;</w:t>
      </w:r>
    </w:p>
    <w:p w:rsidR="00670DBA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оступление межбюджетных трансфертов из федерального и областного бюджетов;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преобразование муниципальных образований в соответствии со статьей 13 Федерального закона от 6 октября 2003 года № 131-ФЗ "Об общих принципах организации местного самоуправления в Российской Федерации"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Статья 1</w:t>
      </w:r>
      <w:r w:rsidR="001774D3" w:rsidRPr="001774D3">
        <w:rPr>
          <w:rFonts w:ascii="Times New Roman" w:hAnsi="Times New Roman" w:cs="Times New Roman"/>
          <w:sz w:val="28"/>
          <w:szCs w:val="28"/>
        </w:rPr>
        <w:t>5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решения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635D66" w:rsidRPr="001774D3">
        <w:rPr>
          <w:rFonts w:ascii="Times New Roman" w:hAnsi="Times New Roman" w:cs="Times New Roman"/>
          <w:sz w:val="28"/>
          <w:szCs w:val="28"/>
        </w:rPr>
        <w:t>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b/>
          <w:bCs/>
          <w:sz w:val="28"/>
          <w:szCs w:val="28"/>
        </w:rPr>
        <w:t>Глава</w:t>
      </w:r>
    </w:p>
    <w:p w:rsidR="00970588" w:rsidRPr="001774D3" w:rsidRDefault="00970588" w:rsidP="00815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 муниципального района                                   </w:t>
      </w:r>
      <w:r w:rsidR="00C42883" w:rsidRPr="001774D3">
        <w:rPr>
          <w:rFonts w:ascii="Times New Roman" w:hAnsi="Times New Roman" w:cs="Times New Roman"/>
          <w:b/>
          <w:bCs/>
          <w:sz w:val="28"/>
          <w:szCs w:val="28"/>
        </w:rPr>
        <w:t>С.П.</w:t>
      </w:r>
      <w:r w:rsidR="009252D1" w:rsidRPr="00177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883" w:rsidRPr="001774D3">
        <w:rPr>
          <w:rFonts w:ascii="Times New Roman" w:hAnsi="Times New Roman" w:cs="Times New Roman"/>
          <w:b/>
          <w:bCs/>
          <w:sz w:val="28"/>
          <w:szCs w:val="28"/>
        </w:rPr>
        <w:t>Москворецкий</w:t>
      </w:r>
    </w:p>
    <w:p w:rsidR="00970588" w:rsidRDefault="00970588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P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D74C6" w:rsidRPr="00BD74C6" w:rsidRDefault="00BD74C6" w:rsidP="00BD74C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айонному бюджету на 2018 год и на плановый период 2019 и 2020 годов</w:t>
      </w:r>
    </w:p>
    <w:p w:rsidR="00BD74C6" w:rsidRPr="00BD74C6" w:rsidRDefault="00BD74C6" w:rsidP="00BD74C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Pr="00BD74C6" w:rsidRDefault="00BD74C6" w:rsidP="00BD74C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Pr="00BD74C6" w:rsidRDefault="00BD74C6" w:rsidP="00BD74C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C6" w:rsidRPr="00BD74C6" w:rsidRDefault="00BD74C6" w:rsidP="00BD74C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D74C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Источники финансирования дефицита районного бюджета</w:t>
      </w:r>
    </w:p>
    <w:p w:rsidR="00BD74C6" w:rsidRPr="00BD74C6" w:rsidRDefault="00BD74C6" w:rsidP="00BD74C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D74C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на 2018 год и на плановый период 2019 и 2020 годов</w:t>
      </w:r>
    </w:p>
    <w:p w:rsidR="00BD74C6" w:rsidRPr="00BD74C6" w:rsidRDefault="00BD74C6" w:rsidP="00BD74C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BD74C6" w:rsidRP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C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3456"/>
        <w:gridCol w:w="768"/>
        <w:gridCol w:w="1305"/>
        <w:gridCol w:w="1559"/>
        <w:gridCol w:w="1559"/>
        <w:gridCol w:w="1559"/>
      </w:tblGrid>
      <w:tr w:rsidR="00BD74C6" w:rsidRPr="00BD74C6" w:rsidTr="00BD74C6">
        <w:trPr>
          <w:cantSplit/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Код администрато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2020 год</w:t>
            </w:r>
          </w:p>
        </w:tc>
      </w:tr>
      <w:tr w:rsidR="00BD74C6" w:rsidRPr="00BD74C6" w:rsidTr="00BD74C6">
        <w:trPr>
          <w:trHeight w:val="1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lang w:eastAsia="ru-RU"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е</w:t>
            </w:r>
            <w:r w:rsidRPr="00BD74C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кредитов</w:t>
            </w: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Courier New"/>
                <w:sz w:val="20"/>
                <w:szCs w:val="20"/>
                <w:lang w:eastAsia="ru-RU"/>
              </w:rPr>
              <w:t xml:space="preserve"> </w:t>
            </w:r>
            <w:r w:rsidRPr="00BD74C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74C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</w:t>
            </w:r>
          </w:p>
          <w:p w:rsidR="00BD74C6" w:rsidRPr="00BD74C6" w:rsidRDefault="00BD74C6" w:rsidP="00BD74C6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01 03 01 00 05 0000 710</w:t>
            </w:r>
          </w:p>
          <w:p w:rsidR="00BD74C6" w:rsidRPr="00BD74C6" w:rsidRDefault="00BD74C6" w:rsidP="00BD74C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val="en-US"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10 000 000,00</w:t>
            </w:r>
          </w:p>
        </w:tc>
      </w:tr>
      <w:tr w:rsidR="00BD74C6" w:rsidRPr="00BD74C6" w:rsidTr="00BD74C6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lang w:eastAsia="ru-RU"/>
              </w:rPr>
              <w:t>2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Courier New"/>
                <w:sz w:val="20"/>
                <w:szCs w:val="20"/>
                <w:lang w:eastAsia="ru-RU"/>
              </w:rPr>
              <w:t xml:space="preserve"> </w:t>
            </w:r>
            <w:r w:rsidRPr="00BD74C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D74C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01 03 01 00 05 0000 810</w:t>
            </w: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20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val="en-US"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10 000 000,00</w:t>
            </w:r>
          </w:p>
        </w:tc>
      </w:tr>
      <w:tr w:rsidR="00BD74C6" w:rsidRPr="00BD74C6" w:rsidTr="00BD74C6">
        <w:trPr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lang w:eastAsia="ru-RU"/>
              </w:rPr>
              <w:t>3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5 02 05 0000 540</w:t>
            </w: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6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-2 500 000,00</w:t>
            </w:r>
          </w:p>
        </w:tc>
      </w:tr>
      <w:tr w:rsidR="00BD74C6" w:rsidRPr="00BD74C6" w:rsidTr="00BD74C6">
        <w:trPr>
          <w:trHeight w:val="1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lang w:eastAsia="ru-RU"/>
              </w:rPr>
              <w:t>4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1 06 05 02 05 0000 640    </w:t>
            </w:r>
          </w:p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9 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2 500 000,00</w:t>
            </w:r>
          </w:p>
        </w:tc>
      </w:tr>
      <w:tr w:rsidR="00BD74C6" w:rsidRPr="00BD74C6" w:rsidTr="00BD74C6">
        <w:trPr>
          <w:trHeight w:val="646"/>
        </w:trPr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bCs/>
                <w:lang w:eastAsia="ru-RU"/>
              </w:rPr>
              <w:t>-7 6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BD74C6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tbl>
      <w:tblPr>
        <w:tblW w:w="9240" w:type="dxa"/>
        <w:tblInd w:w="108" w:type="dxa"/>
        <w:tblLook w:val="01E0" w:firstRow="1" w:lastRow="1" w:firstColumn="1" w:lastColumn="1" w:noHBand="0" w:noVBand="0"/>
      </w:tblPr>
      <w:tblGrid>
        <w:gridCol w:w="4680"/>
        <w:gridCol w:w="4560"/>
      </w:tblGrid>
      <w:tr w:rsidR="00BD74C6" w:rsidRPr="00BD74C6" w:rsidTr="00792AA3">
        <w:tc>
          <w:tcPr>
            <w:tcW w:w="4680" w:type="dxa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BD74C6" w:rsidRPr="00BD74C6" w:rsidRDefault="00BD74C6" w:rsidP="00BD74C6">
            <w:pPr>
              <w:keepNext/>
              <w:spacing w:after="0" w:line="240" w:lineRule="auto"/>
              <w:ind w:right="-54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BD74C6" w:rsidRPr="00BD74C6" w:rsidRDefault="00BD74C6" w:rsidP="00BD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йонному бюджету на 2018 год и </w:t>
            </w:r>
          </w:p>
          <w:p w:rsidR="00BD74C6" w:rsidRPr="00BD74C6" w:rsidRDefault="00BD74C6" w:rsidP="00BD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ановый период 2019 и 2020 годов </w:t>
            </w:r>
          </w:p>
        </w:tc>
      </w:tr>
    </w:tbl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7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рмативы</w:t>
      </w:r>
    </w:p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7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ределения доходов между бюджетами бюджетной системы Добринского муниципального района на 2018 год и на плановый период 2019 и 2020 годов </w:t>
      </w:r>
    </w:p>
    <w:p w:rsidR="00BD74C6" w:rsidRPr="00BD74C6" w:rsidRDefault="00BD74C6" w:rsidP="00BD74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74C6">
        <w:rPr>
          <w:rFonts w:ascii="Times New Roman" w:eastAsia="Times New Roman" w:hAnsi="Times New Roman" w:cs="Times New Roman"/>
          <w:lang w:eastAsia="ru-RU"/>
        </w:rPr>
        <w:t>(в процентах)</w:t>
      </w: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268"/>
      </w:tblGrid>
      <w:tr w:rsidR="00BD74C6" w:rsidRPr="00BD74C6" w:rsidTr="00BD74C6">
        <w:trPr>
          <w:trHeight w:val="8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  сельских поселений</w:t>
            </w:r>
          </w:p>
        </w:tc>
      </w:tr>
      <w:tr w:rsidR="00BD74C6" w:rsidRPr="00BD74C6" w:rsidTr="00BD74C6">
        <w:trPr>
          <w:trHeight w:val="2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tabs>
                <w:tab w:val="left" w:pos="20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7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от штрафов, санкций, возмещения ущерб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tabs>
                <w:tab w:val="left" w:pos="20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от  прочих неналоговых доход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4C6" w:rsidRPr="00BD74C6" w:rsidTr="00BD74C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640"/>
        <w:gridCol w:w="3798"/>
        <w:gridCol w:w="1941"/>
        <w:gridCol w:w="1984"/>
      </w:tblGrid>
      <w:tr w:rsidR="00BD74C6" w:rsidRPr="00BD74C6" w:rsidTr="00BD74C6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C6" w:rsidRPr="00BD74C6" w:rsidRDefault="00BD74C6" w:rsidP="00BD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                                                 к  районному бюджету на 2018 год и на плановый период 2019 и 2020 годов</w:t>
            </w:r>
          </w:p>
        </w:tc>
      </w:tr>
      <w:tr w:rsidR="00BD74C6" w:rsidRPr="00BD74C6" w:rsidTr="00BD74C6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74C6" w:rsidRPr="00BD74C6" w:rsidTr="00BD74C6">
        <w:trPr>
          <w:trHeight w:val="110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74C6" w:rsidRPr="00BD74C6" w:rsidTr="00BD74C6">
        <w:trPr>
          <w:trHeight w:val="414"/>
        </w:trPr>
        <w:tc>
          <w:tcPr>
            <w:tcW w:w="103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Объем доходов по бюджету Добринского муниципального района                                                                                          </w:t>
            </w:r>
            <w:r w:rsidR="00D7210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                  </w:t>
            </w:r>
            <w:r w:rsidRPr="00BD74C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а 2018 год</w:t>
            </w:r>
          </w:p>
        </w:tc>
      </w:tr>
      <w:tr w:rsidR="00BD74C6" w:rsidRPr="00BD74C6" w:rsidTr="00BD74C6">
        <w:trPr>
          <w:trHeight w:val="675"/>
        </w:trPr>
        <w:tc>
          <w:tcPr>
            <w:tcW w:w="103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BD74C6" w:rsidRPr="00BD74C6" w:rsidTr="00BD74C6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7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.)</w:t>
            </w:r>
          </w:p>
        </w:tc>
      </w:tr>
      <w:tr w:rsidR="00BD74C6" w:rsidRPr="00BD74C6" w:rsidTr="00BD74C6">
        <w:trPr>
          <w:trHeight w:val="402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               2018 год</w:t>
            </w:r>
          </w:p>
        </w:tc>
      </w:tr>
      <w:tr w:rsidR="00BD74C6" w:rsidRPr="00BD74C6" w:rsidTr="00BD74C6">
        <w:trPr>
          <w:trHeight w:val="402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74C6" w:rsidRPr="00BD74C6" w:rsidTr="00BD74C6">
        <w:trPr>
          <w:trHeight w:val="49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131 700,00</w:t>
            </w:r>
          </w:p>
        </w:tc>
      </w:tr>
      <w:tr w:rsidR="00BD74C6" w:rsidRPr="00BD74C6" w:rsidTr="00BD74C6">
        <w:trPr>
          <w:trHeight w:val="42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с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20 000,00</w:t>
            </w:r>
          </w:p>
        </w:tc>
      </w:tr>
      <w:tr w:rsidR="00BD74C6" w:rsidRPr="00BD74C6" w:rsidTr="00BD74C6">
        <w:trPr>
          <w:trHeight w:val="13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000 01 0000 110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2 700,00</w:t>
            </w:r>
          </w:p>
        </w:tc>
      </w:tr>
      <w:tr w:rsidR="00BD74C6" w:rsidRPr="00BD74C6" w:rsidTr="00BD74C6">
        <w:trPr>
          <w:trHeight w:val="63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2000 02 0000 110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 000,00</w:t>
            </w:r>
          </w:p>
        </w:tc>
      </w:tr>
      <w:tr w:rsidR="00BD74C6" w:rsidRPr="00BD74C6" w:rsidTr="00BD74C6">
        <w:trPr>
          <w:trHeight w:val="4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0 000,00</w:t>
            </w:r>
          </w:p>
        </w:tc>
      </w:tr>
      <w:tr w:rsidR="00BD74C6" w:rsidRPr="00BD74C6" w:rsidTr="00BD74C6">
        <w:trPr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4000 02 0000 110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D74C6" w:rsidRPr="00BD74C6" w:rsidTr="00BD74C6">
        <w:trPr>
          <w:trHeight w:val="4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 000,00</w:t>
            </w:r>
          </w:p>
        </w:tc>
      </w:tr>
      <w:tr w:rsidR="00BD74C6" w:rsidRPr="00BD74C6" w:rsidTr="00BD74C6">
        <w:trPr>
          <w:trHeight w:val="49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029 507,00</w:t>
            </w:r>
          </w:p>
        </w:tc>
      </w:tr>
      <w:tr w:rsidR="00BD74C6" w:rsidRPr="00BD74C6" w:rsidTr="00BD74C6">
        <w:trPr>
          <w:trHeight w:val="18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13 05 0000 120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36 000,00</w:t>
            </w:r>
          </w:p>
        </w:tc>
      </w:tr>
      <w:tr w:rsidR="00BD74C6" w:rsidRPr="00BD74C6" w:rsidTr="00BD74C6">
        <w:trPr>
          <w:trHeight w:val="10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75 05 0000 120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BD74C6" w:rsidRPr="00BD74C6" w:rsidTr="00BD74C6">
        <w:trPr>
          <w:trHeight w:val="4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1000 01 0000 120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200,00</w:t>
            </w:r>
          </w:p>
        </w:tc>
      </w:tr>
      <w:tr w:rsidR="00BD74C6" w:rsidRPr="00BD74C6" w:rsidTr="00BD74C6">
        <w:trPr>
          <w:trHeight w:val="705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00 00 0000 000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000,00</w:t>
            </w:r>
          </w:p>
        </w:tc>
      </w:tr>
      <w:tr w:rsidR="00BD74C6" w:rsidRPr="00BD74C6" w:rsidTr="00BD74C6">
        <w:trPr>
          <w:trHeight w:val="435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00 00 0000 140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BD74C6" w:rsidRPr="00BD74C6" w:rsidTr="00BD74C6">
        <w:trPr>
          <w:trHeight w:val="75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00 00 0000 180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307,00</w:t>
            </w:r>
          </w:p>
        </w:tc>
      </w:tr>
      <w:tr w:rsidR="00BD74C6" w:rsidRPr="00BD74C6" w:rsidTr="00BD74C6">
        <w:trPr>
          <w:trHeight w:val="46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161 207,00</w:t>
            </w:r>
          </w:p>
        </w:tc>
      </w:tr>
      <w:tr w:rsidR="00BD74C6" w:rsidRPr="00BD74C6" w:rsidTr="00BD74C6">
        <w:trPr>
          <w:trHeight w:val="31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01000 00 0000 151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9 700,00</w:t>
            </w:r>
          </w:p>
        </w:tc>
      </w:tr>
      <w:tr w:rsidR="00BD74C6" w:rsidRPr="00BD74C6" w:rsidTr="00BD74C6">
        <w:trPr>
          <w:trHeight w:val="63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684 300,00</w:t>
            </w:r>
          </w:p>
        </w:tc>
      </w:tr>
      <w:tr w:rsidR="00BD74C6" w:rsidRPr="00BD74C6" w:rsidTr="00BD74C6">
        <w:trPr>
          <w:trHeight w:val="49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</w:tr>
      <w:tr w:rsidR="00BD74C6" w:rsidRPr="00BD74C6" w:rsidTr="00BD74C6">
        <w:trPr>
          <w:trHeight w:val="49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 029 000,00</w:t>
            </w:r>
          </w:p>
        </w:tc>
      </w:tr>
      <w:tr w:rsidR="00BD74C6" w:rsidRPr="00BD74C6" w:rsidTr="00BD74C6">
        <w:trPr>
          <w:trHeight w:val="49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 190 207,00</w:t>
            </w:r>
          </w:p>
        </w:tc>
      </w:tr>
    </w:tbl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694"/>
        <w:gridCol w:w="357"/>
        <w:gridCol w:w="3798"/>
        <w:gridCol w:w="1799"/>
        <w:gridCol w:w="1984"/>
      </w:tblGrid>
      <w:tr w:rsidR="00BD74C6" w:rsidRPr="00BD74C6" w:rsidTr="00BD74C6">
        <w:trPr>
          <w:trHeight w:val="255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C6" w:rsidRPr="00BD74C6" w:rsidRDefault="00BD74C6" w:rsidP="00BD74C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                                                  к  районному бюджету на 2018 год и на плановый период 2019 и 2020 годов</w:t>
            </w: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BD74C6" w:rsidRPr="00BD74C6" w:rsidTr="00BD74C6">
        <w:trPr>
          <w:trHeight w:val="255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74C6" w:rsidRPr="00BD74C6" w:rsidTr="00BD74C6">
        <w:trPr>
          <w:trHeight w:val="1032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74C6" w:rsidRPr="00BD74C6" w:rsidTr="00BD74C6">
        <w:trPr>
          <w:trHeight w:val="990"/>
        </w:trPr>
        <w:tc>
          <w:tcPr>
            <w:tcW w:w="106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бъем доходов по бюджету Добринского муниципального района                                                                                                                          на плановый период 2019 и 2020 годов</w:t>
            </w:r>
          </w:p>
        </w:tc>
      </w:tr>
      <w:tr w:rsidR="00BD74C6" w:rsidRPr="00BD74C6" w:rsidTr="00BD74C6">
        <w:trPr>
          <w:trHeight w:val="555"/>
        </w:trPr>
        <w:tc>
          <w:tcPr>
            <w:tcW w:w="10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BD74C6" w:rsidRPr="00BD74C6" w:rsidTr="00BD74C6">
        <w:trPr>
          <w:trHeight w:val="5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4C6" w:rsidRPr="00BD74C6" w:rsidRDefault="00BD74C6" w:rsidP="00BD7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7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.)</w:t>
            </w:r>
          </w:p>
        </w:tc>
      </w:tr>
      <w:tr w:rsidR="00BD74C6" w:rsidRPr="00BD74C6" w:rsidTr="00BD74C6">
        <w:trPr>
          <w:trHeight w:val="402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            2019 го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            2020 год</w:t>
            </w:r>
          </w:p>
        </w:tc>
      </w:tr>
      <w:tr w:rsidR="00BD74C6" w:rsidRPr="00BD74C6" w:rsidTr="00BD74C6">
        <w:trPr>
          <w:trHeight w:val="402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74C6" w:rsidRPr="00BD74C6" w:rsidTr="00BD74C6">
        <w:trPr>
          <w:trHeight w:val="4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54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109 700,00</w:t>
            </w:r>
          </w:p>
        </w:tc>
      </w:tr>
      <w:tr w:rsidR="00BD74C6" w:rsidRPr="00BD74C6" w:rsidTr="00BD74C6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с физических лиц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303 08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88 550,00</w:t>
            </w:r>
          </w:p>
        </w:tc>
      </w:tr>
      <w:tr w:rsidR="00BD74C6" w:rsidRPr="00BD74C6" w:rsidTr="00BD74C6">
        <w:trPr>
          <w:trHeight w:val="12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000 01 0000 11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50 42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15 150,00</w:t>
            </w:r>
          </w:p>
        </w:tc>
      </w:tr>
      <w:tr w:rsidR="00BD74C6" w:rsidRPr="00BD74C6" w:rsidTr="00BD74C6">
        <w:trPr>
          <w:trHeight w:val="7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2000 02 0000 110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0 000,00</w:t>
            </w:r>
          </w:p>
        </w:tc>
      </w:tr>
      <w:tr w:rsidR="00BD74C6" w:rsidRPr="00BD74C6" w:rsidTr="00BD74C6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 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1 000,00</w:t>
            </w:r>
          </w:p>
        </w:tc>
      </w:tr>
      <w:tr w:rsidR="00BD74C6" w:rsidRPr="00BD74C6" w:rsidTr="00BD74C6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4000 02 0000 11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именением патентной системы налогообложения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D74C6" w:rsidRPr="00BD74C6" w:rsidTr="00BD74C6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 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5 000,00</w:t>
            </w:r>
          </w:p>
        </w:tc>
      </w:tr>
      <w:tr w:rsidR="00BD74C6" w:rsidRPr="00BD74C6" w:rsidTr="00BD74C6">
        <w:trPr>
          <w:trHeight w:val="49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029 5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029 507,00</w:t>
            </w:r>
          </w:p>
        </w:tc>
      </w:tr>
      <w:tr w:rsidR="00BD74C6" w:rsidRPr="00BD74C6" w:rsidTr="008475FD">
        <w:trPr>
          <w:trHeight w:val="17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36 000,00</w:t>
            </w:r>
          </w:p>
        </w:tc>
      </w:tr>
      <w:tr w:rsidR="00BD74C6" w:rsidRPr="00BD74C6" w:rsidTr="008475FD">
        <w:trPr>
          <w:trHeight w:val="10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75 05 0000 12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BD74C6" w:rsidRPr="00BD74C6" w:rsidTr="008475FD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1000 01 0000 12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200,00</w:t>
            </w:r>
          </w:p>
        </w:tc>
      </w:tr>
      <w:tr w:rsidR="00BD74C6" w:rsidRPr="00BD74C6" w:rsidTr="008475FD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00 00 0000 00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74C6" w:rsidRPr="00BD74C6" w:rsidTr="008475FD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 06000 00 0000 00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участков, государственная  собственность на которые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000,00</w:t>
            </w:r>
          </w:p>
        </w:tc>
      </w:tr>
      <w:tr w:rsidR="00BD74C6" w:rsidRPr="00BD74C6" w:rsidTr="008475FD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00 00 0000 14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шение ущерб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BD74C6" w:rsidRPr="00BD74C6" w:rsidTr="008475FD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00 00 0000 18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30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307,00</w:t>
            </w:r>
          </w:p>
        </w:tc>
      </w:tr>
      <w:tr w:rsidR="00BD74C6" w:rsidRPr="00BD74C6" w:rsidTr="00BD74C6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570 0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139 207,00</w:t>
            </w:r>
          </w:p>
        </w:tc>
      </w:tr>
      <w:tr w:rsidR="00BD74C6" w:rsidRPr="00BD74C6" w:rsidTr="00BD74C6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8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369 300,00</w:t>
            </w:r>
          </w:p>
        </w:tc>
      </w:tr>
      <w:tr w:rsidR="00BD74C6" w:rsidRPr="00BD74C6" w:rsidTr="00BD74C6">
        <w:trPr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</w:tr>
      <w:tr w:rsidR="00BD74C6" w:rsidRPr="00BD74C6" w:rsidTr="00BD74C6">
        <w:trPr>
          <w:trHeight w:val="4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29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774 300,00</w:t>
            </w:r>
          </w:p>
        </w:tc>
      </w:tr>
      <w:tr w:rsidR="00BD74C6" w:rsidRPr="00BD74C6" w:rsidTr="00BD74C6">
        <w:trPr>
          <w:trHeight w:val="4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 864 2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 913 507,00</w:t>
            </w:r>
          </w:p>
        </w:tc>
      </w:tr>
    </w:tbl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P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D74C6">
        <w:rPr>
          <w:rFonts w:ascii="Times New Roman" w:eastAsia="Times New Roman" w:hAnsi="Times New Roman" w:cs="Times New Roman"/>
        </w:rPr>
        <w:t xml:space="preserve">Приложение 5  </w:t>
      </w:r>
    </w:p>
    <w:p w:rsidR="00BD74C6" w:rsidRP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D74C6">
        <w:rPr>
          <w:rFonts w:ascii="Times New Roman" w:eastAsia="Times New Roman" w:hAnsi="Times New Roman" w:cs="Times New Roman"/>
        </w:rPr>
        <w:t xml:space="preserve">к районному бюджету на 2018 год </w:t>
      </w:r>
    </w:p>
    <w:p w:rsidR="00BD74C6" w:rsidRPr="00BD74C6" w:rsidRDefault="00BD74C6" w:rsidP="00BD74C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D74C6">
        <w:rPr>
          <w:rFonts w:ascii="Times New Roman" w:eastAsia="Times New Roman" w:hAnsi="Times New Roman" w:cs="Times New Roman"/>
        </w:rPr>
        <w:lastRenderedPageBreak/>
        <w:t>и плановый период 2019 и 2020 годов</w:t>
      </w:r>
    </w:p>
    <w:p w:rsidR="00BD74C6" w:rsidRPr="00BD74C6" w:rsidRDefault="00BD74C6" w:rsidP="00BD74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74C6" w:rsidRPr="00BD74C6" w:rsidRDefault="00BD74C6" w:rsidP="00BD74C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4C6" w:rsidRPr="00BD74C6" w:rsidRDefault="00BD74C6" w:rsidP="00BD74C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 </w:t>
      </w:r>
    </w:p>
    <w:p w:rsidR="00BD74C6" w:rsidRPr="00BD74C6" w:rsidRDefault="00BD74C6" w:rsidP="00BD74C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х администраторов доходов районного бюджета на 2018 год и плановый период 2019 и 2020 годов</w:t>
      </w:r>
    </w:p>
    <w:p w:rsidR="00BD74C6" w:rsidRPr="00BD74C6" w:rsidRDefault="00BD74C6" w:rsidP="00BD7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6096"/>
      </w:tblGrid>
      <w:tr w:rsidR="00BD74C6" w:rsidRPr="00BD74C6" w:rsidTr="00792AA3">
        <w:trPr>
          <w:trHeight w:val="1334"/>
        </w:trPr>
        <w:tc>
          <w:tcPr>
            <w:tcW w:w="4111" w:type="dxa"/>
            <w:gridSpan w:val="2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ного бюджета  </w:t>
            </w:r>
          </w:p>
        </w:tc>
      </w:tr>
      <w:tr w:rsidR="00BD74C6" w:rsidRPr="00BD74C6" w:rsidTr="00792AA3">
        <w:trPr>
          <w:trHeight w:val="1218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096" w:type="dxa"/>
            <w:vMerge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74C6" w:rsidRPr="00BD74C6" w:rsidTr="00792AA3">
        <w:trPr>
          <w:trHeight w:val="299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Добринского муниципального района Липецкой области</w:t>
            </w:r>
          </w:p>
        </w:tc>
      </w:tr>
      <w:tr w:rsidR="00BD74C6" w:rsidRPr="00BD74C6" w:rsidTr="00792AA3">
        <w:trPr>
          <w:trHeight w:val="240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D74C6" w:rsidRPr="00BD74C6" w:rsidTr="00792AA3">
        <w:trPr>
          <w:trHeight w:val="240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BD74C6" w:rsidRPr="00BD74C6" w:rsidTr="00792AA3">
        <w:trPr>
          <w:trHeight w:val="897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D74C6" w:rsidRPr="00BD74C6" w:rsidTr="00792AA3">
        <w:trPr>
          <w:trHeight w:val="567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05 0000 12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11 09045 05 0000 12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05 0000 13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D74C6" w:rsidRPr="00BD74C6" w:rsidTr="00792AA3">
        <w:trPr>
          <w:trHeight w:val="574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BD74C6" w:rsidRPr="00BD74C6" w:rsidTr="00792AA3">
        <w:trPr>
          <w:trHeight w:val="956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1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D74C6" w:rsidRPr="00BD74C6" w:rsidTr="00792AA3">
        <w:trPr>
          <w:trHeight w:val="1252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4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4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6025 05 0000 430 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D74C6" w:rsidRPr="00BD74C6" w:rsidTr="00792AA3">
        <w:trPr>
          <w:trHeight w:val="503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D74C6" w:rsidRPr="00BD74C6" w:rsidTr="00792AA3">
        <w:trPr>
          <w:trHeight w:val="295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41 05 0000 151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 федерального значения)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0216 05 0000 151 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27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государственную регистрации актов гражданского состояния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D74C6" w:rsidRPr="00BD74C6" w:rsidTr="00792AA3">
        <w:trPr>
          <w:trHeight w:val="403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          "О социальной защите инвалидов в Российской Федерации"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инансов администрации Добринского муниципального района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05 0000 14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D74C6" w:rsidRPr="00BD74C6" w:rsidTr="00792AA3">
        <w:trPr>
          <w:trHeight w:val="295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24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65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05 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</w:t>
            </w: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ов поселений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3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D74C6" w:rsidRPr="00BD74C6" w:rsidTr="00792AA3">
        <w:trPr>
          <w:trHeight w:val="244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4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ётная комиссия Добринского муниципального района Липецкой области</w:t>
            </w:r>
          </w:p>
        </w:tc>
      </w:tr>
      <w:tr w:rsidR="00BD74C6" w:rsidRPr="00BD74C6" w:rsidTr="00792AA3">
        <w:trPr>
          <w:trHeight w:val="244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D74C6" w:rsidRPr="00BD74C6" w:rsidTr="00792AA3">
        <w:trPr>
          <w:trHeight w:val="244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Добринского муниципального района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D74C6" w:rsidRPr="00BD74C6" w:rsidTr="00792AA3">
        <w:trPr>
          <w:trHeight w:val="503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D74C6" w:rsidRPr="00BD74C6" w:rsidTr="00792AA3">
        <w:trPr>
          <w:trHeight w:val="295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BD74C6" w:rsidRPr="00BD74C6" w:rsidTr="00792AA3">
        <w:trPr>
          <w:trHeight w:val="295"/>
        </w:trPr>
        <w:tc>
          <w:tcPr>
            <w:tcW w:w="1276" w:type="dxa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сидия бюджетам муниципальных районов  на поддержку отрасли культуры</w:t>
            </w:r>
          </w:p>
        </w:tc>
      </w:tr>
      <w:tr w:rsidR="00BD74C6" w:rsidRPr="00BD74C6" w:rsidTr="00792AA3">
        <w:trPr>
          <w:trHeight w:val="295"/>
        </w:trPr>
        <w:tc>
          <w:tcPr>
            <w:tcW w:w="1276" w:type="dxa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8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BD74C6" w:rsidRPr="00BD74C6" w:rsidTr="00792AA3">
        <w:trPr>
          <w:trHeight w:val="803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4 05 0000 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BD74C6" w:rsidRPr="00BD74C6" w:rsidTr="00792AA3">
        <w:trPr>
          <w:trHeight w:val="803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6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, на подключение  общедоступных библиотек Российской Федерации к сети 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D74C6" w:rsidRPr="00BD74C6" w:rsidTr="00792AA3">
        <w:trPr>
          <w:trHeight w:val="803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7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 поддержку муниципальных учреждений культуры, находящихся на территориях сельских поселений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8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образования администрации Добринского муниципального района Липецкой област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D74C6" w:rsidRPr="00BD74C6" w:rsidTr="00792AA3">
        <w:trPr>
          <w:trHeight w:val="503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BD74C6" w:rsidRPr="00BD74C6" w:rsidTr="00792AA3">
        <w:trPr>
          <w:trHeight w:val="503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D74C6" w:rsidRPr="00BD74C6" w:rsidTr="00792AA3">
        <w:trPr>
          <w:trHeight w:val="122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D74C6" w:rsidRPr="00BD74C6" w:rsidTr="00792AA3">
        <w:trPr>
          <w:trHeight w:val="122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BD74C6" w:rsidRPr="00BD74C6" w:rsidTr="00792AA3">
        <w:trPr>
          <w:trHeight w:val="328"/>
        </w:trPr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1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9 05 0000 151 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D74C6" w:rsidRPr="00BD74C6" w:rsidTr="00792AA3">
        <w:tc>
          <w:tcPr>
            <w:tcW w:w="127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1</w:t>
            </w:r>
          </w:p>
        </w:tc>
        <w:tc>
          <w:tcPr>
            <w:tcW w:w="6096" w:type="dxa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D74C6" w:rsidRPr="00BD74C6" w:rsidRDefault="00BD74C6" w:rsidP="00BD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D74C6" w:rsidRPr="00BD74C6" w:rsidTr="00792AA3">
        <w:tc>
          <w:tcPr>
            <w:tcW w:w="4785" w:type="dxa"/>
            <w:shd w:val="clear" w:color="auto" w:fill="auto"/>
          </w:tcPr>
          <w:p w:rsidR="00BD74C6" w:rsidRPr="00BD74C6" w:rsidRDefault="00BD74C6" w:rsidP="00BD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D74C6" w:rsidRPr="00BD74C6" w:rsidRDefault="00BD74C6" w:rsidP="00BD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74C6" w:rsidRPr="00BD74C6" w:rsidRDefault="00BD74C6" w:rsidP="00BD7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6  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йонному бюджету на 2018 год и на </w:t>
            </w: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 2019 и 2020 годов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 </w:t>
      </w:r>
    </w:p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ных администраторов (администраторов)  доходов </w:t>
      </w:r>
    </w:p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 бюджета – территориальных органов федеральных органов исполнительной власти на 2018 год и на плановый период 2019 и 2020 годов</w:t>
      </w:r>
    </w:p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4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074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3162"/>
        <w:gridCol w:w="6426"/>
      </w:tblGrid>
      <w:tr w:rsidR="00BD74C6" w:rsidRPr="00BD74C6" w:rsidTr="00BD74C6">
        <w:trPr>
          <w:trHeight w:val="600"/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      Российской Федерации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главного администратора доходов    </w:t>
            </w:r>
            <w:r w:rsidRPr="00BD7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йонного бюджета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-стратора  доходов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ов районного        бюджета</w:t>
            </w:r>
          </w:p>
        </w:tc>
        <w:tc>
          <w:tcPr>
            <w:tcW w:w="6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74C6" w:rsidRPr="00BD74C6" w:rsidTr="00BD74C6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D74C6" w:rsidRPr="00BD74C6" w:rsidTr="00BD74C6">
        <w:trPr>
          <w:trHeight w:val="6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службы по надзору в сфере природопользования по Липецкой области           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негативное воздействие  на окружающую среду </w:t>
            </w:r>
            <w:hyperlink r:id="rId9" w:history="1">
              <w:r w:rsidRPr="00BD74C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D74C6" w:rsidRPr="00BD74C6" w:rsidTr="00BD74C6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го казначейства по Смоленской области</w:t>
            </w:r>
          </w:p>
        </w:tc>
      </w:tr>
      <w:tr w:rsidR="00BD74C6" w:rsidRPr="00BD74C6" w:rsidTr="00BD74C6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D74C6" w:rsidRPr="00BD74C6" w:rsidTr="00BD74C6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D74C6" w:rsidRPr="00BD74C6" w:rsidTr="00BD74C6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74C6" w:rsidRPr="00BD74C6" w:rsidTr="00BD74C6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4C6" w:rsidRPr="00BD74C6" w:rsidRDefault="00BD74C6" w:rsidP="00BD7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D74C6" w:rsidRPr="00BD74C6" w:rsidTr="00BD74C6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государственного автодорожного надзора по Липецкой области</w:t>
            </w:r>
          </w:p>
        </w:tc>
      </w:tr>
      <w:tr w:rsidR="00BD74C6" w:rsidRPr="00BD74C6" w:rsidTr="00BD74C6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4 01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BD74C6" w:rsidRPr="00BD74C6" w:rsidTr="00BD74C6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по    Липецкой области           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антимонопольной  службы по Липецкой области      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6000 01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 за  нарушение законодательства о рекламе                </w:t>
            </w:r>
          </w:p>
        </w:tc>
      </w:tr>
      <w:tr w:rsidR="00BD74C6" w:rsidRPr="00BD74C6" w:rsidTr="00BD74C6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16 330</w:t>
            </w: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   Федерации   о   размещении    заказов    на    поставки  товаров, выполнение работ, оказание услуг для нужд муниципальных районов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налоговой службы   по Липецкой области      </w:t>
            </w:r>
          </w:p>
        </w:tc>
      </w:tr>
      <w:tr w:rsidR="00BD74C6" w:rsidRPr="00BD74C6" w:rsidTr="00BD74C6">
        <w:trPr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  <w:hyperlink r:id="rId10" w:history="1">
              <w:r w:rsidRPr="00BD74C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BD74C6" w:rsidRPr="00BD74C6" w:rsidTr="00BD74C6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Министерства внутренних дел Российской Федерации по Липецкой области           </w:t>
            </w:r>
          </w:p>
        </w:tc>
      </w:tr>
      <w:tr w:rsidR="00BD74C6" w:rsidRPr="00BD74C6" w:rsidTr="00BD74C6">
        <w:trPr>
          <w:trHeight w:val="561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</w:t>
            </w: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 возмещение ущерба имуществу, зачисляемые в бюджеты муниципальных районов</w:t>
            </w:r>
          </w:p>
        </w:tc>
      </w:tr>
      <w:tr w:rsidR="00BD74C6" w:rsidRPr="00BD74C6" w:rsidTr="00BD74C6">
        <w:trPr>
          <w:trHeight w:val="561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D74C6" w:rsidRPr="00BD74C6" w:rsidTr="00BD74C6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миграционной службы по Липецкой области          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C6" w:rsidRPr="00BD74C6" w:rsidRDefault="00BD74C6" w:rsidP="00BD74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службы государственной регистрации, кадастра и картографии по Липецкой 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BD74C6" w:rsidRPr="00BD74C6" w:rsidTr="00BD74C6">
        <w:trPr>
          <w:trHeight w:val="693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C6" w:rsidRPr="00BD74C6" w:rsidRDefault="00BD74C6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Федеральной службы судебных приставов по Липецкой области     </w:t>
            </w:r>
          </w:p>
        </w:tc>
      </w:tr>
      <w:tr w:rsidR="00BD74C6" w:rsidRPr="00BD74C6" w:rsidTr="00BD74C6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C6" w:rsidRPr="00BD74C6" w:rsidRDefault="00BD74C6" w:rsidP="00BD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05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C6" w:rsidRPr="00BD74C6" w:rsidRDefault="00BD74C6" w:rsidP="00BD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</w:tbl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74C6" w:rsidRPr="00BD74C6" w:rsidRDefault="00BD74C6" w:rsidP="00BD7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4C6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792AA3" w:rsidRPr="00792AA3" w:rsidTr="00792AA3">
        <w:tc>
          <w:tcPr>
            <w:tcW w:w="4784" w:type="dxa"/>
            <w:shd w:val="clear" w:color="auto" w:fill="auto"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shd w:val="clear" w:color="auto" w:fill="auto"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7  </w:t>
            </w:r>
          </w:p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йонному бюджету на 2018 год и на плановый период 2019 и 2020 годов</w:t>
            </w:r>
          </w:p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 </w:t>
      </w: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х администраторов (администраторов)</w:t>
      </w: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районного бюджета – органов субъекта Российской Федерации на 2018 год и на плановый период 2019 и 2020 годов</w:t>
      </w: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074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3162"/>
        <w:gridCol w:w="6426"/>
      </w:tblGrid>
      <w:tr w:rsidR="00792AA3" w:rsidRPr="00792AA3" w:rsidTr="00792AA3">
        <w:trPr>
          <w:trHeight w:val="600"/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      Российской Федерации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администратора доходов    </w:t>
            </w:r>
            <w:r w:rsidRPr="00792A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йонного бюджета</w:t>
            </w:r>
          </w:p>
        </w:tc>
      </w:tr>
      <w:tr w:rsidR="00792AA3" w:rsidRPr="00792AA3" w:rsidTr="00792AA3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-стратора  доходов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ов районного        бюджета</w:t>
            </w:r>
          </w:p>
        </w:tc>
        <w:tc>
          <w:tcPr>
            <w:tcW w:w="6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2AA3" w:rsidRPr="00792AA3" w:rsidTr="00792AA3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92AA3" w:rsidRPr="00792AA3" w:rsidTr="00792AA3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792AA3" w:rsidRPr="00792AA3" w:rsidTr="00792AA3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92AA3" w:rsidRPr="00792AA3" w:rsidTr="00792AA3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экологии и природных ресурсов Липецкой области</w:t>
            </w:r>
          </w:p>
        </w:tc>
      </w:tr>
      <w:tr w:rsidR="00792AA3" w:rsidRPr="00792AA3" w:rsidTr="00792AA3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A3" w:rsidRPr="00792AA3" w:rsidRDefault="00792AA3" w:rsidP="00792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8475FD" w:rsidRDefault="008475FD">
      <w:pPr>
        <w:rPr>
          <w:b/>
          <w:bCs/>
          <w:sz w:val="28"/>
          <w:szCs w:val="28"/>
        </w:rPr>
      </w:pPr>
    </w:p>
    <w:p w:rsidR="008475FD" w:rsidRDefault="008475FD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8 </w:t>
      </w: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йонному бюджету на 2018 год</w:t>
      </w: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плановый период 2019 и 2020 годов</w:t>
      </w: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2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Х АДМИНИСТРАТОРОВ ИСТОЧНИКОВ ВНУТРЕННЕГО ФИНАНСИРОВАНИЯ ДЕФИЦИТА РАЙОННОГО БЮДЖЕТА</w:t>
      </w: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8 ГОД И НА ПЛАНОВЫЙ ПЕРИОД 2019 И 2020 ГОДОВ</w:t>
      </w:r>
    </w:p>
    <w:p w:rsidR="00792AA3" w:rsidRPr="00792AA3" w:rsidRDefault="00792AA3" w:rsidP="00792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693"/>
        <w:gridCol w:w="6235"/>
      </w:tblGrid>
      <w:tr w:rsidR="00792AA3" w:rsidRPr="00792AA3" w:rsidTr="00792AA3">
        <w:trPr>
          <w:trHeight w:val="1581"/>
        </w:trPr>
        <w:tc>
          <w:tcPr>
            <w:tcW w:w="124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админис-тратора </w:t>
            </w:r>
          </w:p>
        </w:tc>
        <w:tc>
          <w:tcPr>
            <w:tcW w:w="2693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бюджетной </w:t>
            </w:r>
          </w:p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муниципального района</w:t>
            </w:r>
          </w:p>
        </w:tc>
        <w:tc>
          <w:tcPr>
            <w:tcW w:w="623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ов внутреннего финансирования бюджета</w:t>
            </w:r>
          </w:p>
        </w:tc>
      </w:tr>
      <w:tr w:rsidR="00792AA3" w:rsidRPr="00792AA3" w:rsidTr="00792AA3">
        <w:trPr>
          <w:trHeight w:val="454"/>
        </w:trPr>
        <w:tc>
          <w:tcPr>
            <w:tcW w:w="10173" w:type="dxa"/>
            <w:gridSpan w:val="3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703        Управление финансов администрации Добринского муниципального района </w:t>
            </w:r>
          </w:p>
        </w:tc>
      </w:tr>
      <w:tr w:rsidR="00792AA3" w:rsidRPr="00792AA3" w:rsidTr="00792AA3">
        <w:trPr>
          <w:trHeight w:val="895"/>
        </w:trPr>
        <w:tc>
          <w:tcPr>
            <w:tcW w:w="124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623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792AA3" w:rsidRPr="00792AA3" w:rsidTr="00792AA3">
        <w:trPr>
          <w:trHeight w:val="850"/>
        </w:trPr>
        <w:tc>
          <w:tcPr>
            <w:tcW w:w="124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623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792AA3" w:rsidRPr="00792AA3" w:rsidTr="00792AA3">
        <w:trPr>
          <w:trHeight w:val="821"/>
        </w:trPr>
        <w:tc>
          <w:tcPr>
            <w:tcW w:w="124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6 05 02 05 0000 540</w:t>
            </w:r>
          </w:p>
        </w:tc>
        <w:tc>
          <w:tcPr>
            <w:tcW w:w="623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792AA3" w:rsidRPr="00792AA3" w:rsidTr="00792AA3">
        <w:trPr>
          <w:trHeight w:val="833"/>
        </w:trPr>
        <w:tc>
          <w:tcPr>
            <w:tcW w:w="124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6 05 02 05 0000 640</w:t>
            </w:r>
          </w:p>
        </w:tc>
        <w:tc>
          <w:tcPr>
            <w:tcW w:w="623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792AA3" w:rsidRPr="00792AA3" w:rsidTr="00792AA3">
        <w:trPr>
          <w:trHeight w:val="561"/>
        </w:trPr>
        <w:tc>
          <w:tcPr>
            <w:tcW w:w="124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623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792AA3" w:rsidRPr="00792AA3" w:rsidTr="00792AA3">
        <w:trPr>
          <w:trHeight w:val="555"/>
        </w:trPr>
        <w:tc>
          <w:tcPr>
            <w:tcW w:w="124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6235" w:type="dxa"/>
            <w:shd w:val="clear" w:color="auto" w:fill="auto"/>
          </w:tcPr>
          <w:p w:rsidR="00792AA3" w:rsidRPr="00792AA3" w:rsidRDefault="00792AA3" w:rsidP="0079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</w:tbl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43"/>
        <w:gridCol w:w="855"/>
        <w:gridCol w:w="1198"/>
        <w:gridCol w:w="1367"/>
        <w:gridCol w:w="1070"/>
        <w:gridCol w:w="915"/>
        <w:gridCol w:w="1842"/>
      </w:tblGrid>
      <w:tr w:rsidR="00792AA3" w:rsidRPr="00792AA3" w:rsidTr="00792AA3">
        <w:trPr>
          <w:trHeight w:val="255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2AA3" w:rsidRPr="00792AA3" w:rsidTr="00792AA3">
        <w:trPr>
          <w:trHeight w:val="79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9</w:t>
            </w: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к районному бюджету на 2018 год</w:t>
            </w: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и на плановый период 2019 и 2020 годов</w:t>
            </w:r>
          </w:p>
        </w:tc>
      </w:tr>
      <w:tr w:rsidR="00792AA3" w:rsidRPr="00792AA3" w:rsidTr="00792AA3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AA3" w:rsidRPr="00792AA3" w:rsidTr="00792AA3">
        <w:trPr>
          <w:trHeight w:val="78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2018 год</w:t>
            </w:r>
          </w:p>
        </w:tc>
      </w:tr>
      <w:tr w:rsidR="00792AA3" w:rsidRPr="00792AA3" w:rsidTr="00792AA3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2AA3" w:rsidRPr="00792AA3" w:rsidTr="00792AA3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6 540 207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 183 550,00</w:t>
            </w:r>
          </w:p>
        </w:tc>
      </w:tr>
      <w:tr w:rsidR="00792AA3" w:rsidRPr="00792AA3" w:rsidTr="00792AA3">
        <w:trPr>
          <w:trHeight w:val="540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792AA3" w:rsidRPr="00792AA3" w:rsidTr="00792AA3">
        <w:trPr>
          <w:trHeight w:val="76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 200,00</w:t>
            </w:r>
          </w:p>
        </w:tc>
      </w:tr>
      <w:tr w:rsidR="00792AA3" w:rsidRPr="00792AA3" w:rsidTr="00792AA3">
        <w:trPr>
          <w:trHeight w:val="1020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94 66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792AA3" w:rsidRPr="00792AA3" w:rsidTr="00792AA3">
        <w:trPr>
          <w:trHeight w:val="578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59 25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8 000,00</w:t>
            </w:r>
          </w:p>
        </w:tc>
      </w:tr>
      <w:tr w:rsidR="00792AA3" w:rsidRPr="00792AA3" w:rsidTr="00792AA3">
        <w:trPr>
          <w:trHeight w:val="510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675 1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792AA3" w:rsidRPr="00792AA3" w:rsidTr="00792AA3">
        <w:trPr>
          <w:trHeight w:val="76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 264 6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22 7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3 677 682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85 152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808 598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352 767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21 119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10 046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431 775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041 725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0 05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227 7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792AA3" w:rsidRPr="00792AA3" w:rsidTr="00792AA3">
        <w:trPr>
          <w:trHeight w:val="510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792AA3">
        <w:trPr>
          <w:trHeight w:val="510"/>
        </w:trPr>
        <w:tc>
          <w:tcPr>
            <w:tcW w:w="6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</w:tbl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85"/>
        <w:gridCol w:w="855"/>
        <w:gridCol w:w="1148"/>
        <w:gridCol w:w="50"/>
        <w:gridCol w:w="828"/>
        <w:gridCol w:w="114"/>
        <w:gridCol w:w="850"/>
        <w:gridCol w:w="1701"/>
        <w:gridCol w:w="1701"/>
      </w:tblGrid>
      <w:tr w:rsidR="00792AA3" w:rsidRPr="00792AA3" w:rsidTr="00792AA3">
        <w:trPr>
          <w:trHeight w:val="25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2AA3" w:rsidRPr="00792AA3" w:rsidTr="00792AA3">
        <w:trPr>
          <w:trHeight w:val="7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10</w:t>
            </w: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к районному бюджету на 2018 год</w:t>
            </w: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и на плановый период 2019 и 2020 годов</w:t>
            </w:r>
          </w:p>
        </w:tc>
      </w:tr>
      <w:tr w:rsidR="00792AA3" w:rsidRPr="00792AA3" w:rsidTr="00792AA3">
        <w:trPr>
          <w:trHeight w:val="2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AA3" w:rsidRPr="00792AA3" w:rsidTr="00792AA3">
        <w:trPr>
          <w:trHeight w:val="9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плановый период 2019 и 2020 годов</w:t>
            </w:r>
          </w:p>
        </w:tc>
      </w:tr>
      <w:tr w:rsidR="00792AA3" w:rsidRPr="00792AA3" w:rsidTr="00792AA3">
        <w:trPr>
          <w:trHeight w:val="2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2AA3" w:rsidRPr="00792AA3" w:rsidTr="00792AA3">
        <w:trPr>
          <w:trHeight w:val="2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92AA3" w:rsidRPr="00792AA3" w:rsidTr="00792AA3">
        <w:trPr>
          <w:trHeight w:val="432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2019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2020г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2 864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7 913 507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 576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 595 800,00</w:t>
            </w:r>
          </w:p>
        </w:tc>
      </w:tr>
      <w:tr w:rsidR="00792AA3" w:rsidRPr="00792AA3" w:rsidTr="00792AA3">
        <w:trPr>
          <w:trHeight w:val="76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792AA3" w:rsidRPr="00792AA3" w:rsidTr="00792AA3">
        <w:trPr>
          <w:trHeight w:val="1020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</w:tr>
      <w:tr w:rsidR="00792AA3" w:rsidRPr="00792AA3" w:rsidTr="00792AA3">
        <w:trPr>
          <w:trHeight w:val="1020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1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41 460,00</w:t>
            </w:r>
          </w:p>
        </w:tc>
      </w:tr>
      <w:tr w:rsidR="00792AA3" w:rsidRPr="00792AA3" w:rsidTr="00792AA3">
        <w:trPr>
          <w:trHeight w:val="76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35 4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4 900,00</w:t>
            </w:r>
          </w:p>
        </w:tc>
      </w:tr>
      <w:tr w:rsidR="00792AA3" w:rsidRPr="00792AA3" w:rsidTr="00792AA3">
        <w:trPr>
          <w:trHeight w:val="510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55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</w:tr>
      <w:tr w:rsidR="00792AA3" w:rsidRPr="00792AA3" w:rsidTr="00792AA3">
        <w:trPr>
          <w:trHeight w:val="76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 26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 773 35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5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6 623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5 203 007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90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00 137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 060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 997 494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28 614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6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6 119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0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0 643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87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073 55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3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3 55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7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727 8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1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792AA3" w:rsidRPr="00792AA3" w:rsidTr="00792AA3">
        <w:trPr>
          <w:trHeight w:val="510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792AA3">
        <w:trPr>
          <w:trHeight w:val="510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792AA3" w:rsidRPr="00792AA3" w:rsidTr="00792AA3">
        <w:trPr>
          <w:trHeight w:val="255"/>
        </w:trPr>
        <w:tc>
          <w:tcPr>
            <w:tcW w:w="53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</w:tbl>
    <w:p w:rsidR="00792AA3" w:rsidRDefault="00792AA3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BD74C6" w:rsidRDefault="00BD74C6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95"/>
        <w:gridCol w:w="698"/>
        <w:gridCol w:w="108"/>
        <w:gridCol w:w="709"/>
        <w:gridCol w:w="109"/>
        <w:gridCol w:w="599"/>
        <w:gridCol w:w="708"/>
        <w:gridCol w:w="1063"/>
        <w:gridCol w:w="497"/>
        <w:gridCol w:w="670"/>
        <w:gridCol w:w="2165"/>
      </w:tblGrid>
      <w:tr w:rsidR="00792AA3" w:rsidRPr="00792AA3" w:rsidTr="006B100F">
        <w:trPr>
          <w:trHeight w:val="25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2AA3" w:rsidRPr="00792AA3" w:rsidTr="006B100F">
        <w:trPr>
          <w:trHeight w:val="829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11</w:t>
            </w: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к районному бюджету на 2018 год</w:t>
            </w:r>
            <w:r w:rsidRPr="00792A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и на плановый период 2019 и 2020 годов</w:t>
            </w:r>
          </w:p>
        </w:tc>
      </w:tr>
      <w:tr w:rsidR="00792AA3" w:rsidRPr="00792AA3" w:rsidTr="006B100F"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AA3" w:rsidRPr="00792AA3" w:rsidTr="006B100F">
        <w:trPr>
          <w:trHeight w:val="709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Добринского муниципального района</w:t>
            </w: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8 год</w:t>
            </w:r>
          </w:p>
        </w:tc>
      </w:tr>
      <w:tr w:rsidR="00792AA3" w:rsidRPr="00792AA3" w:rsidTr="006B100F"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2AA3" w:rsidRPr="00792AA3" w:rsidTr="006B100F"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86 2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 2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 2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 2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 2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3 1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3 1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5 068 8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438 1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94 66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79 66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79 66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77 7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77 7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01 96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2 96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8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9 8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792AA3" w:rsidRPr="00792AA3" w:rsidTr="006B100F">
        <w:trPr>
          <w:trHeight w:val="229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7 1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4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7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7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2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2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2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6 0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2 1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900,00</w:t>
            </w:r>
          </w:p>
        </w:tc>
      </w:tr>
      <w:tr w:rsidR="00792AA3" w:rsidRPr="00792AA3" w:rsidTr="006B100F">
        <w:trPr>
          <w:trHeight w:val="229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 8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9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900,00</w:t>
            </w:r>
          </w:p>
        </w:tc>
      </w:tr>
      <w:tr w:rsidR="00792AA3" w:rsidRPr="00792AA3" w:rsidTr="006B100F">
        <w:trPr>
          <w:trHeight w:val="229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 4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4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75 1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792AA3" w:rsidRPr="00792AA3" w:rsidTr="006B100F">
        <w:trPr>
          <w:trHeight w:val="229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4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6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792AA3" w:rsidRPr="00792AA3" w:rsidTr="006B100F">
        <w:trPr>
          <w:trHeight w:val="178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3 155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 63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15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264 6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3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6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6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22 7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22 7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22 7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22 7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41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41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2 7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2 700,00</w:t>
            </w:r>
          </w:p>
        </w:tc>
      </w:tr>
      <w:tr w:rsidR="00792AA3" w:rsidRPr="00792AA3" w:rsidTr="006B100F">
        <w:trPr>
          <w:trHeight w:val="178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4 41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4 41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азработку и изготовление комплексной схемы организации дорожного движения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6 20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6 20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субъектам предпринимательc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2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2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792AA3" w:rsidRPr="00792AA3" w:rsidTr="006B100F">
        <w:trPr>
          <w:trHeight w:val="204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бизнес-центрам) на их функцион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организациям, образующим инфраструктуру поддержки субъектов малого и среднего предпринимательства (бизнес-центр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6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6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792AA3" w:rsidRPr="00792AA3" w:rsidTr="006B100F">
        <w:trPr>
          <w:trHeight w:val="229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792AA3" w:rsidRPr="00792AA3" w:rsidTr="006B100F">
        <w:trPr>
          <w:trHeight w:val="229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S6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S6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792AA3" w:rsidRPr="00792AA3" w:rsidTr="006B100F">
        <w:trPr>
          <w:trHeight w:val="510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92AA3" w:rsidRPr="00792AA3" w:rsidTr="006B100F">
        <w:trPr>
          <w:trHeight w:val="204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92AA3" w:rsidRPr="00792AA3" w:rsidTr="006B100F">
        <w:trPr>
          <w:trHeight w:val="408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92AA3" w:rsidRPr="00792AA3" w:rsidTr="006B100F">
        <w:trPr>
          <w:trHeight w:val="255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92AA3" w:rsidRPr="00792AA3" w:rsidTr="006B100F">
        <w:trPr>
          <w:trHeight w:val="433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92AA3" w:rsidRPr="00792AA3" w:rsidTr="006B100F">
        <w:trPr>
          <w:trHeight w:val="229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92AA3" w:rsidRPr="00792AA3" w:rsidTr="006B100F">
        <w:trPr>
          <w:trHeight w:val="306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92AA3" w:rsidRPr="00792AA3" w:rsidTr="006B100F">
        <w:trPr>
          <w:trHeight w:val="178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92AA3" w:rsidRPr="00792AA3" w:rsidTr="006B100F">
        <w:trPr>
          <w:trHeight w:val="280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6B100F">
        <w:trPr>
          <w:trHeight w:val="229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6B100F">
        <w:trPr>
          <w:trHeight w:val="178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60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60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азание информационной поддержки коопер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792AA3" w:rsidRPr="00792AA3" w:rsidTr="006B100F">
        <w:trPr>
          <w:trHeight w:val="255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4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4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86 2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</w:tr>
      <w:tr w:rsidR="00792AA3" w:rsidRPr="00792AA3" w:rsidTr="006B100F">
        <w:trPr>
          <w:trHeight w:val="280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792AA3" w:rsidRPr="00792AA3" w:rsidTr="006B100F">
        <w:trPr>
          <w:trHeight w:val="255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4 1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6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509 15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489 15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9 15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9 15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59 15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работка проекта районного бюджета и контроль за его исполн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59 15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4 86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4 86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4 29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1 79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 5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2 59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 41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0 1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1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1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1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1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 1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 1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468 05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431 775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041 725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41 725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41 725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9 2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9 2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9 2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 5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L51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L51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84 655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84 655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84 655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истемы внутреннего и наружного противопожарного водоснабжения в ДК п.Добр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0 05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0 05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1 05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2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2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2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2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1 05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9 05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9 05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792AA3" w:rsidRPr="00792AA3" w:rsidTr="006B100F">
        <w:trPr>
          <w:trHeight w:val="178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792AA3" w:rsidRPr="00792AA3" w:rsidTr="006B100F">
        <w:trPr>
          <w:trHeight w:val="178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20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20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792AA3" w:rsidRPr="00792AA3" w:rsidTr="006B100F">
        <w:trPr>
          <w:trHeight w:val="204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0 237 907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 993 407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85 152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85 152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27 789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80 189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13 189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13 189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467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467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792AA3" w:rsidRPr="00792AA3" w:rsidTr="006B100F">
        <w:trPr>
          <w:trHeight w:val="562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</w:t>
            </w: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S6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S6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792AA3" w:rsidRPr="00792AA3" w:rsidTr="006B100F">
        <w:trPr>
          <w:trHeight w:val="178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808 598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43 4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43 4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43 400,00</w:t>
            </w:r>
          </w:p>
        </w:tc>
      </w:tr>
      <w:tr w:rsidR="00792AA3" w:rsidRPr="00792AA3" w:rsidTr="006B100F">
        <w:trPr>
          <w:trHeight w:val="204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</w:tr>
      <w:tr w:rsidR="00792AA3" w:rsidRPr="00792AA3" w:rsidTr="006B100F">
        <w:trPr>
          <w:trHeight w:val="204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0 4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0 4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площадки с искусственной травой в МБОУ "Лицей №1" п.Добринка в рамках софинансирования с федераль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L0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L0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088 338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 604 238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 887 913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24 913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24 913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 263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 263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 100,00</w:t>
            </w:r>
          </w:p>
        </w:tc>
      </w:tr>
      <w:tr w:rsidR="00792AA3" w:rsidRPr="00792AA3" w:rsidTr="006B100F">
        <w:trPr>
          <w:trHeight w:val="178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792AA3" w:rsidRPr="00792AA3" w:rsidTr="006B100F">
        <w:trPr>
          <w:trHeight w:val="278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</w:t>
            </w: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92AA3" w:rsidRPr="00792AA3" w:rsidTr="006B100F">
        <w:trPr>
          <w:trHeight w:val="204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13 492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13 492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13 492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43 884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43 884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43 884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материально-технических условий для предоставления оздоровительных-образовате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5 459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5 459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5 459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эффективности предоставления оздоровительных-образовательных услуг (оплата труда+начисления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6 149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6 149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6 149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792AA3" w:rsidRPr="00792AA3" w:rsidTr="006B100F">
        <w:trPr>
          <w:trHeight w:val="153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6 119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</w:tr>
      <w:tr w:rsidR="00792AA3" w:rsidRPr="00792AA3" w:rsidTr="006B100F">
        <w:trPr>
          <w:trHeight w:val="127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10 046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792AA3" w:rsidRPr="00792AA3" w:rsidTr="006B100F">
        <w:trPr>
          <w:trHeight w:val="102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792AA3" w:rsidRPr="00792AA3" w:rsidTr="006B100F">
        <w:trPr>
          <w:trHeight w:val="948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792AA3" w:rsidRPr="00792AA3" w:rsidTr="006B100F">
        <w:trPr>
          <w:trHeight w:val="834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792AA3" w:rsidRPr="00792AA3" w:rsidTr="006B100F">
        <w:trPr>
          <w:trHeight w:val="1271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89 046,00</w:t>
            </w:r>
          </w:p>
        </w:tc>
      </w:tr>
      <w:tr w:rsidR="00792AA3" w:rsidRPr="00792AA3" w:rsidTr="006B100F">
        <w:trPr>
          <w:trHeight w:val="553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89 046,00</w:t>
            </w:r>
          </w:p>
        </w:tc>
      </w:tr>
      <w:tr w:rsidR="00792AA3" w:rsidRPr="00792AA3" w:rsidTr="006B100F">
        <w:trPr>
          <w:trHeight w:val="84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65 646,00</w:t>
            </w:r>
          </w:p>
        </w:tc>
      </w:tr>
      <w:tr w:rsidR="00792AA3" w:rsidRPr="00792AA3" w:rsidTr="006B100F">
        <w:trPr>
          <w:trHeight w:val="842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65 646,00</w:t>
            </w:r>
          </w:p>
        </w:tc>
      </w:tr>
      <w:tr w:rsidR="00792AA3" w:rsidRPr="00792AA3" w:rsidTr="006B100F">
        <w:trPr>
          <w:trHeight w:val="982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65 646,00</w:t>
            </w:r>
          </w:p>
        </w:tc>
      </w:tr>
      <w:tr w:rsidR="00792AA3" w:rsidRPr="00792AA3" w:rsidTr="006B100F">
        <w:trPr>
          <w:trHeight w:val="841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3 400,00</w:t>
            </w:r>
          </w:p>
        </w:tc>
      </w:tr>
      <w:tr w:rsidR="00792AA3" w:rsidRPr="00792AA3" w:rsidTr="006B100F">
        <w:trPr>
          <w:trHeight w:val="838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7 186,00</w:t>
            </w:r>
          </w:p>
        </w:tc>
      </w:tr>
      <w:tr w:rsidR="00792AA3" w:rsidRPr="00792AA3" w:rsidTr="006B100F">
        <w:trPr>
          <w:trHeight w:val="181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7 186,00</w:t>
            </w:r>
          </w:p>
        </w:tc>
      </w:tr>
      <w:tr w:rsidR="00792AA3" w:rsidRPr="00792AA3" w:rsidTr="006B100F">
        <w:trPr>
          <w:trHeight w:val="1231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 214,00</w:t>
            </w:r>
          </w:p>
        </w:tc>
      </w:tr>
      <w:tr w:rsidR="00792AA3" w:rsidRPr="00792AA3" w:rsidTr="006B100F">
        <w:trPr>
          <w:trHeight w:val="786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 401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3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44 500,00</w:t>
            </w:r>
          </w:p>
        </w:tc>
      </w:tr>
      <w:tr w:rsidR="00792AA3" w:rsidRPr="00792AA3" w:rsidTr="006B100F">
        <w:trPr>
          <w:trHeight w:val="42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792AA3" w:rsidRPr="00792AA3" w:rsidTr="006B100F">
        <w:trPr>
          <w:trHeight w:val="129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792AA3" w:rsidRPr="00792AA3" w:rsidTr="006B100F">
        <w:trPr>
          <w:trHeight w:val="137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792AA3" w:rsidRPr="00792AA3" w:rsidTr="006B100F">
        <w:trPr>
          <w:trHeight w:val="563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792AA3" w:rsidRPr="00792AA3" w:rsidTr="006B100F">
        <w:trPr>
          <w:trHeight w:val="2208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792AA3" w:rsidRPr="00792AA3" w:rsidTr="006B100F">
        <w:trPr>
          <w:trHeight w:val="51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</w:tr>
      <w:tr w:rsidR="00792AA3" w:rsidRPr="00792AA3" w:rsidTr="006B100F">
        <w:trPr>
          <w:trHeight w:val="133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</w:tr>
      <w:tr w:rsidR="00792AA3" w:rsidRPr="00792AA3" w:rsidTr="006B100F">
        <w:trPr>
          <w:trHeight w:val="1270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</w:tr>
      <w:tr w:rsidR="00792AA3" w:rsidRPr="00792AA3" w:rsidTr="006B100F">
        <w:trPr>
          <w:trHeight w:val="569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</w:tr>
      <w:tr w:rsidR="00792AA3" w:rsidRPr="00792AA3" w:rsidTr="006B100F">
        <w:trPr>
          <w:trHeight w:val="1364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</w:tr>
      <w:tr w:rsidR="00792AA3" w:rsidRPr="00792AA3" w:rsidTr="006B100F">
        <w:trPr>
          <w:trHeight w:val="517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</w:tr>
      <w:tr w:rsidR="00792AA3" w:rsidRPr="00792AA3" w:rsidTr="006B100F">
        <w:trPr>
          <w:trHeight w:val="1046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</w:tr>
      <w:tr w:rsidR="00792AA3" w:rsidRPr="00792AA3" w:rsidTr="006B100F">
        <w:trPr>
          <w:trHeight w:val="3051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792AA3" w:rsidRPr="00792AA3" w:rsidTr="006B100F">
        <w:trPr>
          <w:trHeight w:val="76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792AA3" w:rsidRPr="00792AA3" w:rsidTr="006B100F">
        <w:trPr>
          <w:trHeight w:val="255"/>
        </w:trPr>
        <w:tc>
          <w:tcPr>
            <w:tcW w:w="3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AA3" w:rsidRPr="00792AA3" w:rsidRDefault="00792AA3" w:rsidP="007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A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6 540 207,00</w:t>
            </w:r>
          </w:p>
        </w:tc>
      </w:tr>
    </w:tbl>
    <w:p w:rsidR="00792AA3" w:rsidRDefault="00792AA3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86"/>
        <w:gridCol w:w="522"/>
        <w:gridCol w:w="176"/>
        <w:gridCol w:w="391"/>
        <w:gridCol w:w="535"/>
        <w:gridCol w:w="32"/>
        <w:gridCol w:w="1275"/>
        <w:gridCol w:w="426"/>
        <w:gridCol w:w="637"/>
        <w:gridCol w:w="72"/>
        <w:gridCol w:w="1095"/>
        <w:gridCol w:w="606"/>
        <w:gridCol w:w="273"/>
        <w:gridCol w:w="1428"/>
      </w:tblGrid>
      <w:tr w:rsidR="006B100F" w:rsidRPr="006B100F" w:rsidTr="006B100F">
        <w:trPr>
          <w:trHeight w:val="255"/>
        </w:trPr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00F" w:rsidRPr="006B100F" w:rsidTr="006B100F">
        <w:trPr>
          <w:trHeight w:val="87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12</w:t>
            </w:r>
            <w:r w:rsidRPr="006B1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к районному бюджету на 2018 год</w:t>
            </w:r>
            <w:r w:rsidRPr="006B10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и на плановый период 2019 и 2020 годов</w:t>
            </w:r>
          </w:p>
        </w:tc>
      </w:tr>
      <w:tr w:rsidR="006B100F" w:rsidRPr="006B100F" w:rsidTr="006B100F">
        <w:trPr>
          <w:trHeight w:val="255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100F" w:rsidRPr="006B100F" w:rsidTr="006B100F">
        <w:trPr>
          <w:trHeight w:val="769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Добринского муниципального района</w:t>
            </w: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плановый период 2019 и 2020 годов</w:t>
            </w:r>
          </w:p>
        </w:tc>
      </w:tr>
      <w:tr w:rsidR="006B100F" w:rsidRPr="006B100F" w:rsidTr="006B100F">
        <w:trPr>
          <w:trHeight w:val="255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00F" w:rsidRPr="006B100F" w:rsidTr="006B100F">
        <w:trPr>
          <w:trHeight w:val="255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2019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2020г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 3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 3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 352 3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 181 65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02 5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22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1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41 46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06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26 46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06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26 46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3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37 6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3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37 6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9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8 86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70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89 86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4 9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6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6 7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6B100F" w:rsidRPr="006B100F" w:rsidTr="006B100F">
        <w:trPr>
          <w:trHeight w:val="28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7 1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4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7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6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9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9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6 0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2 1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900,00</w:t>
            </w:r>
          </w:p>
        </w:tc>
      </w:tr>
      <w:tr w:rsidR="006B100F" w:rsidRPr="006B100F" w:rsidTr="006B100F">
        <w:trPr>
          <w:trHeight w:val="28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 8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9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900,00</w:t>
            </w:r>
          </w:p>
        </w:tc>
      </w:tr>
      <w:tr w:rsidR="006B100F" w:rsidRPr="006B100F" w:rsidTr="006B100F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 4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4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0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6B100F" w:rsidRPr="006B100F" w:rsidTr="006B100F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4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6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263 6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73 35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3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6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6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6B100F" w:rsidRPr="006B100F" w:rsidTr="006B100F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Развитие автомобильных дорог местного значения Добринского муниципального </w:t>
            </w: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5 0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5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 0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субъектам предпринимательc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2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2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убсидии организациям, образующим инфраструктуру поддержки субъектов малого и среднего предпринимательства (бизнес-центрам) на их функционировани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организациям, образующим инфраструктуру поддержки субъектов малого и среднего предпринимательства (бизнес-центра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B100F" w:rsidRPr="006B100F" w:rsidTr="006B100F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6B100F" w:rsidRPr="006B100F" w:rsidTr="006B100F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S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S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0 000,00</w:t>
            </w:r>
          </w:p>
        </w:tc>
      </w:tr>
      <w:tr w:rsidR="006B100F" w:rsidRPr="006B100F" w:rsidTr="006B100F">
        <w:trPr>
          <w:trHeight w:val="63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 000,00</w:t>
            </w:r>
          </w:p>
        </w:tc>
      </w:tr>
      <w:tr w:rsidR="006B100F" w:rsidRPr="006B100F" w:rsidTr="006B100F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 000,00</w:t>
            </w:r>
          </w:p>
        </w:tc>
      </w:tr>
      <w:tr w:rsidR="006B100F" w:rsidRPr="006B100F" w:rsidTr="006B100F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</w:t>
            </w: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ездных бригад)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6B100F" w:rsidRPr="006B100F" w:rsidTr="006B100F">
        <w:trPr>
          <w:trHeight w:val="3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S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S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6B100F" w:rsidRPr="006B100F" w:rsidTr="006B100F">
        <w:trPr>
          <w:trHeight w:val="53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S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S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43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S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S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38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S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S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6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6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кооперати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B100F" w:rsidRPr="006B100F" w:rsidTr="006B100F">
        <w:trPr>
          <w:trHeight w:val="22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B100F" w:rsidRPr="006B100F" w:rsidTr="006B100F">
        <w:trPr>
          <w:trHeight w:val="3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8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86 3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6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6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6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600,00</w:t>
            </w:r>
          </w:p>
        </w:tc>
      </w:tr>
      <w:tr w:rsidR="006B100F" w:rsidRPr="006B100F" w:rsidTr="006B100F">
        <w:trPr>
          <w:trHeight w:val="35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6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6B100F" w:rsidRPr="006B100F" w:rsidTr="006B100F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4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4 1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6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6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9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8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80 0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работка проекта районного бюджета и контроль за его исполнени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 6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37 606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 6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37 606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2 39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2 394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9 89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9 894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 5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2 5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2 59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 4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 41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5 4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 4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 4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 4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 4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 400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 400,00</w:t>
            </w:r>
          </w:p>
        </w:tc>
      </w:tr>
      <w:tr w:rsidR="006B100F" w:rsidRPr="006B100F" w:rsidTr="006B100F">
        <w:trPr>
          <w:trHeight w:val="16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6B100F" w:rsidRPr="006B100F" w:rsidTr="006B100F">
        <w:trPr>
          <w:trHeight w:val="14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</w:tr>
      <w:tr w:rsidR="006B100F" w:rsidRPr="006B100F" w:rsidTr="006B100F">
        <w:trPr>
          <w:trHeight w:val="21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B100F" w:rsidRPr="006B100F" w:rsidTr="006B100F">
        <w:trPr>
          <w:trHeight w:val="9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 970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970 55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6B100F" w:rsidRPr="006B100F" w:rsidTr="006B100F">
        <w:trPr>
          <w:trHeight w:val="14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6B100F" w:rsidRPr="006B100F" w:rsidTr="006B100F">
        <w:trPr>
          <w:trHeight w:val="15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6B100F" w:rsidRPr="006B100F" w:rsidTr="006B100F">
        <w:trPr>
          <w:trHeight w:val="99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6B100F" w:rsidRPr="006B100F" w:rsidTr="006B100F">
        <w:trPr>
          <w:trHeight w:val="12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73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073 55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30 000,00</w:t>
            </w:r>
          </w:p>
        </w:tc>
      </w:tr>
      <w:tr w:rsidR="006B100F" w:rsidRPr="006B100F" w:rsidTr="006B100F">
        <w:trPr>
          <w:trHeight w:val="14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3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3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6B100F" w:rsidRPr="006B100F" w:rsidTr="006B100F">
        <w:trPr>
          <w:trHeight w:val="134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направленные на развитие и укрепление материально-технической базы учреждений культуры в рамках софинансир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6B100F" w:rsidRPr="006B100F" w:rsidTr="006B100F">
        <w:trPr>
          <w:trHeight w:val="126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6B100F" w:rsidRPr="006B100F" w:rsidTr="006B100F">
        <w:trPr>
          <w:trHeight w:val="197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00 000,00</w:t>
            </w:r>
          </w:p>
        </w:tc>
      </w:tr>
      <w:tr w:rsidR="006B100F" w:rsidRPr="006B100F" w:rsidTr="006B100F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00 000,00</w:t>
            </w:r>
          </w:p>
        </w:tc>
      </w:tr>
      <w:tr w:rsidR="006B100F" w:rsidRPr="006B100F" w:rsidTr="006B100F">
        <w:trPr>
          <w:trHeight w:val="12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00 000,00</w:t>
            </w:r>
          </w:p>
        </w:tc>
      </w:tr>
      <w:tr w:rsidR="006B100F" w:rsidRPr="006B100F" w:rsidTr="006B100F">
        <w:trPr>
          <w:trHeight w:val="241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специализированного транспорта и звукотехнического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звукотехнического оборудования для передвижного клуба по обслуживанию сельского населения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B100F" w:rsidRPr="006B100F" w:rsidTr="006B100F">
        <w:trPr>
          <w:trHeight w:val="11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 500,00</w:t>
            </w:r>
          </w:p>
        </w:tc>
      </w:tr>
      <w:tr w:rsidR="006B100F" w:rsidRPr="006B100F" w:rsidTr="006B100F">
        <w:trPr>
          <w:trHeight w:val="98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</w:tr>
      <w:tr w:rsidR="006B100F" w:rsidRPr="006B100F" w:rsidTr="006B100F">
        <w:trPr>
          <w:trHeight w:val="12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</w:tr>
      <w:tr w:rsidR="006B100F" w:rsidRPr="006B100F" w:rsidTr="006B100F">
        <w:trPr>
          <w:trHeight w:val="9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L5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6B100F" w:rsidRPr="006B100F" w:rsidTr="006B100F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L5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6B100F" w:rsidRPr="006B100F" w:rsidTr="006B100F">
        <w:trPr>
          <w:trHeight w:val="9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02 1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02 130,00</w:t>
            </w:r>
          </w:p>
        </w:tc>
      </w:tr>
      <w:tr w:rsidR="006B100F" w:rsidRPr="006B100F" w:rsidTr="006B100F">
        <w:trPr>
          <w:trHeight w:val="9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02 1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02 130,00</w:t>
            </w:r>
          </w:p>
        </w:tc>
      </w:tr>
      <w:tr w:rsidR="006B100F" w:rsidRPr="006B100F" w:rsidTr="006B100F">
        <w:trPr>
          <w:trHeight w:val="12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02 1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02 130,00</w:t>
            </w:r>
          </w:p>
        </w:tc>
      </w:tr>
      <w:tr w:rsidR="006B100F" w:rsidRPr="006B100F" w:rsidTr="006B100F">
        <w:trPr>
          <w:trHeight w:val="197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6B100F" w:rsidRPr="006B100F" w:rsidTr="006B100F">
        <w:trPr>
          <w:trHeight w:val="98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6B100F" w:rsidRPr="006B100F" w:rsidTr="006B100F">
        <w:trPr>
          <w:trHeight w:val="12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3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3 550,00</w:t>
            </w:r>
          </w:p>
        </w:tc>
      </w:tr>
      <w:tr w:rsidR="006B100F" w:rsidRPr="006B100F" w:rsidTr="006B100F">
        <w:trPr>
          <w:trHeight w:val="148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3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3 55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6B100F" w:rsidRPr="006B100F" w:rsidTr="006B100F">
        <w:trPr>
          <w:trHeight w:val="14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6B100F" w:rsidRPr="006B100F" w:rsidTr="006B100F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4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4 550,00</w:t>
            </w:r>
          </w:p>
        </w:tc>
      </w:tr>
      <w:tr w:rsidR="006B100F" w:rsidRPr="006B100F" w:rsidTr="006B100F">
        <w:trPr>
          <w:trHeight w:val="1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11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2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2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B100F" w:rsidRPr="006B100F" w:rsidTr="006B100F">
        <w:trPr>
          <w:trHeight w:val="163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2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2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4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4 55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2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2 550,00</w:t>
            </w:r>
          </w:p>
        </w:tc>
      </w:tr>
      <w:tr w:rsidR="006B100F" w:rsidRPr="006B100F" w:rsidTr="006B100F">
        <w:trPr>
          <w:trHeight w:val="20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2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2 550,00</w:t>
            </w:r>
          </w:p>
        </w:tc>
      </w:tr>
      <w:tr w:rsidR="006B100F" w:rsidRPr="006B100F" w:rsidTr="006B100F">
        <w:trPr>
          <w:trHeight w:val="169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B100F" w:rsidRPr="006B100F" w:rsidTr="006B100F">
        <w:trPr>
          <w:trHeight w:val="27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B100F" w:rsidRPr="006B100F" w:rsidTr="006B100F">
        <w:trPr>
          <w:trHeight w:val="287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2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2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6B100F" w:rsidRPr="006B100F" w:rsidTr="006B100F">
        <w:trPr>
          <w:trHeight w:val="155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6B100F" w:rsidRPr="006B100F" w:rsidTr="006B100F">
        <w:trPr>
          <w:trHeight w:val="1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6B100F" w:rsidRPr="006B100F" w:rsidTr="006B100F">
        <w:trPr>
          <w:trHeight w:val="257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6B100F" w:rsidRPr="006B100F" w:rsidTr="006B100F">
        <w:trPr>
          <w:trHeight w:val="11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4 187 50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2 967 507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 943 00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 723 007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90 1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00 137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90 1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00 137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32 7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42 774,00</w:t>
            </w:r>
          </w:p>
        </w:tc>
      </w:tr>
      <w:tr w:rsidR="006B100F" w:rsidRPr="006B100F" w:rsidTr="006B100F">
        <w:trPr>
          <w:trHeight w:val="152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285 1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395 174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13 1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13 174,00</w:t>
            </w:r>
          </w:p>
        </w:tc>
      </w:tr>
      <w:tr w:rsidR="006B100F" w:rsidRPr="006B100F" w:rsidTr="006B100F">
        <w:trPr>
          <w:trHeight w:val="12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13 1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13 174,00</w:t>
            </w:r>
          </w:p>
        </w:tc>
      </w:tr>
      <w:tr w:rsidR="006B100F" w:rsidRPr="006B100F" w:rsidTr="006B100F">
        <w:trPr>
          <w:trHeight w:val="16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82 000,00</w:t>
            </w:r>
          </w:p>
        </w:tc>
      </w:tr>
      <w:tr w:rsidR="006B100F" w:rsidRPr="006B100F" w:rsidTr="006B100F">
        <w:trPr>
          <w:trHeight w:val="127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82 000,00</w:t>
            </w:r>
          </w:p>
        </w:tc>
      </w:tr>
      <w:tr w:rsidR="006B100F" w:rsidRPr="006B100F" w:rsidTr="006B100F">
        <w:trPr>
          <w:trHeight w:val="168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6B100F" w:rsidRPr="006B100F" w:rsidTr="006B100F">
        <w:trPr>
          <w:trHeight w:val="22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S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6B100F" w:rsidRPr="006B100F" w:rsidTr="006B100F">
        <w:trPr>
          <w:trHeight w:val="112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S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6B100F" w:rsidRPr="006B100F" w:rsidTr="006B100F">
        <w:trPr>
          <w:trHeight w:val="152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B100F" w:rsidRPr="006B100F" w:rsidTr="006B100F">
        <w:trPr>
          <w:trHeight w:val="1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S6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B100F" w:rsidRPr="006B100F" w:rsidTr="006B100F">
        <w:trPr>
          <w:trHeight w:val="126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S6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6B100F" w:rsidRPr="006B100F" w:rsidTr="006B100F">
        <w:trPr>
          <w:trHeight w:val="254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6B100F" w:rsidRPr="006B100F" w:rsidTr="006B100F">
        <w:trPr>
          <w:trHeight w:val="99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 060 3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 997 494,00</w:t>
            </w:r>
          </w:p>
        </w:tc>
      </w:tr>
      <w:tr w:rsidR="006B100F" w:rsidRPr="006B100F" w:rsidTr="006B100F">
        <w:trPr>
          <w:trHeight w:val="152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</w:tr>
      <w:tr w:rsidR="006B100F" w:rsidRPr="006B100F" w:rsidTr="006B100F">
        <w:trPr>
          <w:trHeight w:val="155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</w:tr>
      <w:tr w:rsidR="006B100F" w:rsidRPr="006B100F" w:rsidTr="006B100F">
        <w:trPr>
          <w:trHeight w:val="30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</w:tr>
      <w:tr w:rsidR="006B100F" w:rsidRPr="006B100F" w:rsidTr="006B100F">
        <w:trPr>
          <w:trHeight w:val="26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7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7 000,00</w:t>
            </w:r>
          </w:p>
        </w:tc>
      </w:tr>
      <w:tr w:rsidR="006B100F" w:rsidRPr="006B100F" w:rsidTr="006B100F">
        <w:trPr>
          <w:trHeight w:val="177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6B100F" w:rsidRPr="006B100F" w:rsidTr="006B100F">
        <w:trPr>
          <w:trHeight w:val="14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40 3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877 494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456 2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393 394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279 9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217 069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628 9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296 069,00</w:t>
            </w:r>
          </w:p>
        </w:tc>
      </w:tr>
      <w:tr w:rsidR="006B100F" w:rsidRPr="006B100F" w:rsidTr="006B100F">
        <w:trPr>
          <w:trHeight w:val="1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628 9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296 069,00</w:t>
            </w:r>
          </w:p>
        </w:tc>
      </w:tr>
      <w:tr w:rsidR="006B100F" w:rsidRPr="006B100F" w:rsidTr="006B100F">
        <w:trPr>
          <w:trHeight w:val="15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 65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 921 000,00</w:t>
            </w:r>
          </w:p>
        </w:tc>
      </w:tr>
      <w:tr w:rsidR="006B100F" w:rsidRPr="006B100F" w:rsidTr="006B100F">
        <w:trPr>
          <w:trHeight w:val="12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 65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 921 000,00</w:t>
            </w:r>
          </w:p>
        </w:tc>
      </w:tr>
      <w:tr w:rsidR="006B100F" w:rsidRPr="006B100F" w:rsidTr="006B100F">
        <w:trPr>
          <w:trHeight w:val="17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6B100F" w:rsidRPr="006B100F" w:rsidTr="006B100F">
        <w:trPr>
          <w:trHeight w:val="22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6B100F" w:rsidRPr="006B100F" w:rsidTr="006B100F">
        <w:trPr>
          <w:trHeight w:val="11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 100,00</w:t>
            </w:r>
          </w:p>
        </w:tc>
      </w:tr>
      <w:tr w:rsidR="006B100F" w:rsidRPr="006B100F" w:rsidTr="006B100F">
        <w:trPr>
          <w:trHeight w:val="25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6B100F" w:rsidRPr="006B100F" w:rsidTr="006B100F">
        <w:trPr>
          <w:trHeight w:val="292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6B100F" w:rsidRPr="006B100F" w:rsidTr="006B100F">
        <w:trPr>
          <w:trHeight w:val="254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95 7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28 614,00</w:t>
            </w:r>
          </w:p>
        </w:tc>
      </w:tr>
      <w:tr w:rsidR="006B100F" w:rsidRPr="006B100F" w:rsidTr="006B100F">
        <w:trPr>
          <w:trHeight w:val="142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95 7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28 614,00</w:t>
            </w:r>
          </w:p>
        </w:tc>
      </w:tr>
      <w:tr w:rsidR="006B100F" w:rsidRPr="006B100F" w:rsidTr="006B100F">
        <w:trPr>
          <w:trHeight w:val="118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95 7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28 614,00</w:t>
            </w:r>
          </w:p>
        </w:tc>
      </w:tr>
      <w:tr w:rsidR="006B100F" w:rsidRPr="006B100F" w:rsidTr="006B100F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 9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89 935,00</w:t>
            </w:r>
          </w:p>
        </w:tc>
      </w:tr>
      <w:tr w:rsidR="006B100F" w:rsidRPr="006B100F" w:rsidTr="006B100F">
        <w:trPr>
          <w:trHeight w:val="10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 9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89 935,00</w:t>
            </w:r>
          </w:p>
        </w:tc>
      </w:tr>
      <w:tr w:rsidR="006B100F" w:rsidRPr="006B100F" w:rsidTr="006B100F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 9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89 935,00</w:t>
            </w:r>
          </w:p>
        </w:tc>
      </w:tr>
      <w:tr w:rsidR="006B100F" w:rsidRPr="006B100F" w:rsidTr="006B100F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материально-технических условий для предоставления оздоровительных-образовательных усл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</w:tr>
      <w:tr w:rsidR="006B100F" w:rsidRPr="006B100F" w:rsidTr="006B100F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</w:tr>
      <w:tr w:rsidR="006B100F" w:rsidRPr="006B100F" w:rsidTr="006B100F">
        <w:trPr>
          <w:trHeight w:val="127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</w:tr>
      <w:tr w:rsidR="006B100F" w:rsidRPr="006B100F" w:rsidTr="006B100F">
        <w:trPr>
          <w:trHeight w:val="16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ачества и эффективности предоставления оздоровительных-образовательных услуг (оплата труда+начисления)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8 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1 020,00</w:t>
            </w:r>
          </w:p>
        </w:tc>
      </w:tr>
      <w:tr w:rsidR="006B100F" w:rsidRPr="006B100F" w:rsidTr="006B100F">
        <w:trPr>
          <w:trHeight w:val="9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8 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1 020,00</w:t>
            </w:r>
          </w:p>
        </w:tc>
      </w:tr>
      <w:tr w:rsidR="006B100F" w:rsidRPr="006B100F" w:rsidTr="006B100F">
        <w:trPr>
          <w:trHeight w:val="126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8 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1 020,00</w:t>
            </w:r>
          </w:p>
        </w:tc>
      </w:tr>
      <w:tr w:rsidR="006B100F" w:rsidRPr="006B100F" w:rsidTr="006B100F">
        <w:trPr>
          <w:trHeight w:val="19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6B100F" w:rsidRPr="006B100F" w:rsidTr="006B100F">
        <w:trPr>
          <w:trHeight w:val="2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S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6B100F" w:rsidRPr="006B100F" w:rsidTr="006B100F">
        <w:trPr>
          <w:trHeight w:val="127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S6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6 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6 119,00</w:t>
            </w:r>
          </w:p>
        </w:tc>
      </w:tr>
      <w:tr w:rsidR="006B100F" w:rsidRPr="006B100F" w:rsidTr="006B100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</w:tr>
      <w:tr w:rsidR="006B100F" w:rsidRPr="006B100F" w:rsidTr="00F47E60">
        <w:trPr>
          <w:trHeight w:val="197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</w:tr>
      <w:tr w:rsidR="006B100F" w:rsidRPr="006B100F" w:rsidTr="00F47E60">
        <w:trPr>
          <w:trHeight w:val="155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119,00</w:t>
            </w:r>
          </w:p>
        </w:tc>
      </w:tr>
      <w:tr w:rsidR="006B100F" w:rsidRPr="006B100F" w:rsidTr="00F47E60">
        <w:trPr>
          <w:trHeight w:val="136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6B100F" w:rsidRPr="006B100F" w:rsidTr="00F47E60">
        <w:trPr>
          <w:trHeight w:val="1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6B100F" w:rsidRPr="006B100F" w:rsidTr="00F47E60">
        <w:trPr>
          <w:trHeight w:val="12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6B100F" w:rsidRPr="006B100F" w:rsidTr="00F47E60">
        <w:trPr>
          <w:trHeight w:val="9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6B100F" w:rsidRPr="006B100F" w:rsidTr="00F47E60">
        <w:trPr>
          <w:trHeight w:val="12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0 6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0 643,00</w:t>
            </w:r>
          </w:p>
        </w:tc>
      </w:tr>
      <w:tr w:rsidR="006B100F" w:rsidRPr="006B100F" w:rsidTr="00F47E60">
        <w:trPr>
          <w:trHeight w:val="150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6B100F" w:rsidRPr="006B100F" w:rsidTr="006B100F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6B100F" w:rsidRPr="006B100F" w:rsidTr="00F47E60">
        <w:trPr>
          <w:trHeight w:val="138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6B100F" w:rsidRPr="006B100F" w:rsidTr="00F47E60">
        <w:trPr>
          <w:trHeight w:val="9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6B100F" w:rsidRPr="006B100F" w:rsidTr="006B100F">
        <w:trPr>
          <w:trHeight w:val="146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99 6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99 643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99 6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99 643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</w:tr>
      <w:tr w:rsidR="006B100F" w:rsidRPr="006B100F" w:rsidTr="006B100F">
        <w:trPr>
          <w:trHeight w:val="97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</w:tr>
      <w:tr w:rsidR="006B100F" w:rsidRPr="006B100F" w:rsidTr="006B100F">
        <w:trPr>
          <w:trHeight w:val="12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</w:tr>
      <w:tr w:rsidR="006B100F" w:rsidRPr="006B100F" w:rsidTr="00F47E60">
        <w:trPr>
          <w:trHeight w:val="82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1 9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1 906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4 5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4 586,00</w:t>
            </w:r>
          </w:p>
        </w:tc>
      </w:tr>
      <w:tr w:rsidR="006B100F" w:rsidRPr="006B100F" w:rsidTr="00F47E60">
        <w:trPr>
          <w:trHeight w:val="222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4 5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4 586,00</w:t>
            </w:r>
          </w:p>
        </w:tc>
      </w:tr>
      <w:tr w:rsidR="006B100F" w:rsidRPr="006B100F" w:rsidTr="006B100F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32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32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6B100F" w:rsidRPr="006B100F" w:rsidTr="006B100F">
        <w:trPr>
          <w:trHeight w:val="7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основного мероприятия  "Материально-техническое обеспечени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3 9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6B100F" w:rsidRPr="006B100F" w:rsidTr="006B100F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3 9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44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44 500,00</w:t>
            </w:r>
          </w:p>
        </w:tc>
      </w:tr>
      <w:tr w:rsidR="006B100F" w:rsidRPr="006B100F" w:rsidTr="006B100F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6B100F" w:rsidRPr="006B100F" w:rsidTr="006B100F">
        <w:trPr>
          <w:trHeight w:val="14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6B100F" w:rsidRPr="006B100F" w:rsidTr="006B100F">
        <w:trPr>
          <w:trHeight w:val="14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6B100F" w:rsidRPr="006B100F" w:rsidTr="006B100F">
        <w:trPr>
          <w:trHeight w:val="26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</w:tr>
      <w:tr w:rsidR="006B100F" w:rsidRPr="006B100F" w:rsidTr="006B100F">
        <w:trPr>
          <w:trHeight w:val="14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</w:tr>
      <w:tr w:rsidR="006B100F" w:rsidRPr="006B100F" w:rsidTr="006B100F">
        <w:trPr>
          <w:trHeight w:val="149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98 500,00</w:t>
            </w:r>
          </w:p>
        </w:tc>
      </w:tr>
      <w:tr w:rsidR="006B100F" w:rsidRPr="006B100F" w:rsidTr="006B100F">
        <w:trPr>
          <w:trHeight w:val="191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</w:tr>
      <w:tr w:rsidR="006B100F" w:rsidRPr="006B100F" w:rsidTr="00F47E60">
        <w:trPr>
          <w:trHeight w:val="12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</w:tr>
      <w:tr w:rsidR="006B100F" w:rsidRPr="006B100F" w:rsidTr="006B100F">
        <w:trPr>
          <w:trHeight w:val="376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6B100F" w:rsidRPr="006B100F" w:rsidTr="006B100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6B100F" w:rsidRPr="006B100F" w:rsidTr="006B100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2 864 20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00F" w:rsidRPr="006B100F" w:rsidRDefault="006B100F" w:rsidP="006B10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0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7 913 507,00</w:t>
            </w:r>
          </w:p>
        </w:tc>
      </w:tr>
    </w:tbl>
    <w:p w:rsidR="006B100F" w:rsidRDefault="006B100F">
      <w:pPr>
        <w:rPr>
          <w:b/>
          <w:bCs/>
          <w:sz w:val="28"/>
          <w:szCs w:val="28"/>
        </w:rPr>
      </w:pPr>
    </w:p>
    <w:p w:rsidR="006B100F" w:rsidRDefault="006B100F">
      <w:pPr>
        <w:rPr>
          <w:b/>
          <w:bCs/>
          <w:sz w:val="28"/>
          <w:szCs w:val="28"/>
        </w:rPr>
      </w:pPr>
    </w:p>
    <w:p w:rsidR="00792AA3" w:rsidRDefault="00792AA3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06"/>
        <w:gridCol w:w="855"/>
        <w:gridCol w:w="376"/>
        <w:gridCol w:w="822"/>
        <w:gridCol w:w="879"/>
        <w:gridCol w:w="99"/>
        <w:gridCol w:w="951"/>
        <w:gridCol w:w="651"/>
        <w:gridCol w:w="992"/>
        <w:gridCol w:w="1701"/>
      </w:tblGrid>
      <w:tr w:rsidR="00F47E60" w:rsidRPr="00F47E60" w:rsidTr="00F47E60">
        <w:trPr>
          <w:trHeight w:val="255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E60" w:rsidRPr="00F47E60" w:rsidTr="00F47E60">
        <w:trPr>
          <w:trHeight w:val="743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13</w:t>
            </w:r>
            <w:r w:rsidRPr="00F47E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F47E60" w:rsidRPr="00F47E60" w:rsidTr="00F47E60">
        <w:trPr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7E60" w:rsidRPr="00F47E60" w:rsidTr="00F47E60">
        <w:trPr>
          <w:trHeight w:val="1549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 бюджета Добринского муниципального района на 2018 год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видов расходов классификации расходов бюджетов Российской Федерации</w:t>
            </w:r>
          </w:p>
        </w:tc>
      </w:tr>
      <w:tr w:rsidR="00F47E60" w:rsidRPr="00F47E60" w:rsidTr="00F47E60">
        <w:trPr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E60" w:rsidRPr="00F47E60" w:rsidTr="00F47E60">
        <w:trPr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F47E60" w:rsidRPr="00F47E60" w:rsidTr="00F47E60">
        <w:trPr>
          <w:trHeight w:val="720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6 540 207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183 55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 2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 2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6 2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3 1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3 1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94 66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79 66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79 66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77 7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077 7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01 96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2 96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59 25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9 15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59 15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работка проекта районного бюджета и контроль за его исполнение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59 15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4 86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14 86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4 29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71 79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 5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50 1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50 1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 1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 1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5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6 59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 41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28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9 8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7 1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4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7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7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2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2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2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6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2 1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900,00</w:t>
            </w:r>
          </w:p>
        </w:tc>
      </w:tr>
      <w:tr w:rsidR="00F47E60" w:rsidRPr="00F47E60" w:rsidTr="00F47E60">
        <w:trPr>
          <w:trHeight w:val="229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 8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9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900,00</w:t>
            </w:r>
          </w:p>
        </w:tc>
      </w:tr>
      <w:tr w:rsidR="00F47E60" w:rsidRPr="00F47E60" w:rsidTr="00F47E60">
        <w:trPr>
          <w:trHeight w:val="4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</w:t>
            </w: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ипец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 4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4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75 1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F47E60" w:rsidRPr="00F47E60" w:rsidTr="00F47E60">
        <w:trPr>
          <w:trHeight w:val="229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4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6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3 155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 63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315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264 6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3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22 7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22 7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222 7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722 7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2 7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2 7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азработку и изготовление комплексной схемы организации дорожного движения Добринского муниципального рай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субъектам предпринимательc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бизнес-центрам) на их функционировани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организациям, образующим инфраструктуру поддержки субъектов малого и среднего предпринимательства (бизнес-центрам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F47E60" w:rsidRPr="00F47E60" w:rsidTr="00F47E60">
        <w:trPr>
          <w:trHeight w:val="229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F47E60" w:rsidRPr="00F47E60" w:rsidTr="00F47E60">
        <w:trPr>
          <w:trHeight w:val="229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F47E60" w:rsidRPr="00F47E60" w:rsidTr="00F47E60">
        <w:trPr>
          <w:trHeight w:val="459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382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229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382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7E60" w:rsidRPr="00F47E60" w:rsidTr="00F47E60">
        <w:trPr>
          <w:trHeight w:val="280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47E60" w:rsidRPr="00F47E60" w:rsidTr="00F47E60">
        <w:trPr>
          <w:trHeight w:val="255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229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азание информационной поддержки кооператив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F47E60" w:rsidRPr="00F47E60" w:rsidTr="00F47E60">
        <w:trPr>
          <w:trHeight w:val="255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 677 682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85 152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85 152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827 789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80 189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13 189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13 189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467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467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S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S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F47E60" w:rsidRPr="00F47E60" w:rsidTr="00F47E60">
        <w:trPr>
          <w:trHeight w:val="178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808 598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43 4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43 4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43 4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0 4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0 4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площадки с искусственной травой в МБОУ "Лицей №1" п.Добринка в рамках софинансирования с федераль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 088 338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 604 238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 887 913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24 913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24 913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 263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 263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 1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352 767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13 492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813 492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43 884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43 884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43 884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материально-технических условий для предоставления оздоровительных-образовательных услуг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5 459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5 459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5 459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ачества и эффективности предоставления оздоровительных-образовательных услуг (оплата труда+начисления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6 149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6 149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96 149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21 119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119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119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119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119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119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10 046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89 046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89 046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65 646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65 646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65 646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23 4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7 186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7 186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 214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 401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3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431 775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041 725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41 725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541 725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9 2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9 2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9 2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 5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84 655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84 655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684 655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F47E60" w:rsidRPr="00F47E60" w:rsidTr="00F47E60">
        <w:trPr>
          <w:trHeight w:val="642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F47E60" w:rsidRPr="00F47E60" w:rsidTr="00F47E60">
        <w:trPr>
          <w:trHeight w:val="84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истемы внутреннего и наружного противопожарного водоснабжения в ДК п.Добрин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F47E60" w:rsidRPr="00F47E60" w:rsidTr="00F47E60">
        <w:trPr>
          <w:trHeight w:val="842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0 050,00</w:t>
            </w:r>
          </w:p>
        </w:tc>
      </w:tr>
      <w:tr w:rsidR="00F47E60" w:rsidRPr="00F47E60" w:rsidTr="00F47E60">
        <w:trPr>
          <w:trHeight w:val="1064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0 050,00</w:t>
            </w:r>
          </w:p>
        </w:tc>
      </w:tr>
      <w:tr w:rsidR="00F47E60" w:rsidRPr="00F47E60" w:rsidTr="00F47E60">
        <w:trPr>
          <w:trHeight w:val="697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47E60" w:rsidRPr="00F47E60" w:rsidTr="00F47E60">
        <w:trPr>
          <w:trHeight w:val="1118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47E60" w:rsidRPr="00F47E60" w:rsidTr="00F47E60">
        <w:trPr>
          <w:trHeight w:val="851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47E60" w:rsidRPr="00F47E60" w:rsidTr="00F47E60">
        <w:trPr>
          <w:trHeight w:val="848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47E60" w:rsidRPr="00F47E60" w:rsidTr="00F47E60">
        <w:trPr>
          <w:trHeight w:val="818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1 050,00</w:t>
            </w:r>
          </w:p>
        </w:tc>
      </w:tr>
      <w:tr w:rsidR="00F47E60" w:rsidRPr="00F47E60" w:rsidTr="00F47E60">
        <w:trPr>
          <w:trHeight w:val="986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844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842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982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47E60" w:rsidRPr="00F47E60" w:rsidTr="00F47E60">
        <w:trPr>
          <w:trHeight w:val="1267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47E60" w:rsidRPr="00F47E60" w:rsidTr="00F47E60">
        <w:trPr>
          <w:trHeight w:val="704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47E60" w:rsidRPr="00F47E60" w:rsidTr="00F47E60">
        <w:trPr>
          <w:trHeight w:val="726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1 050,00</w:t>
            </w:r>
          </w:p>
        </w:tc>
      </w:tr>
      <w:tr w:rsidR="00F47E60" w:rsidRPr="00F47E60" w:rsidTr="00F47E60">
        <w:trPr>
          <w:trHeight w:val="8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9 050,00</w:t>
            </w:r>
          </w:p>
        </w:tc>
      </w:tr>
      <w:tr w:rsidR="00F47E60" w:rsidRPr="00F47E60" w:rsidTr="00F47E60">
        <w:trPr>
          <w:trHeight w:val="1412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9 050,00</w:t>
            </w:r>
          </w:p>
        </w:tc>
      </w:tr>
      <w:tr w:rsidR="00F47E60" w:rsidRPr="00F47E60" w:rsidTr="00F47E60">
        <w:trPr>
          <w:trHeight w:val="1134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F47E60">
        <w:trPr>
          <w:trHeight w:val="82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7E60" w:rsidRPr="00F47E60" w:rsidTr="00F47E60">
        <w:trPr>
          <w:trHeight w:val="1751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F47E60" w:rsidRPr="00F47E60" w:rsidTr="00F47E60">
        <w:trPr>
          <w:trHeight w:val="169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F47E60" w:rsidRPr="00F47E60" w:rsidTr="00F47E60">
        <w:trPr>
          <w:trHeight w:val="84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27 7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F47E60" w:rsidRPr="00F47E60" w:rsidTr="00F47E60">
        <w:trPr>
          <w:trHeight w:val="987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F47E60" w:rsidRPr="00F47E60" w:rsidTr="00F47E60">
        <w:trPr>
          <w:trHeight w:val="987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F47E60" w:rsidRPr="00F47E60" w:rsidTr="00F47E60">
        <w:trPr>
          <w:trHeight w:val="49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F47E60" w:rsidRPr="00F47E60" w:rsidTr="00F47E60">
        <w:trPr>
          <w:trHeight w:val="561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F47E60" w:rsidRPr="00F47E60" w:rsidTr="00F47E60">
        <w:trPr>
          <w:trHeight w:val="459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1011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984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559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1934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000,00</w:t>
            </w:r>
          </w:p>
        </w:tc>
      </w:tr>
      <w:tr w:rsidR="00F47E60" w:rsidRPr="00F47E60" w:rsidTr="00F47E60">
        <w:trPr>
          <w:trHeight w:val="1012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000,00</w:t>
            </w:r>
          </w:p>
        </w:tc>
      </w:tr>
      <w:tr w:rsidR="00F47E60" w:rsidRPr="00F47E60" w:rsidTr="00F47E60">
        <w:trPr>
          <w:trHeight w:val="98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000,00</w:t>
            </w:r>
          </w:p>
        </w:tc>
      </w:tr>
      <w:tr w:rsidR="00F47E60" w:rsidRPr="00F47E60" w:rsidTr="00F47E60">
        <w:trPr>
          <w:trHeight w:val="558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000,00</w:t>
            </w:r>
          </w:p>
        </w:tc>
      </w:tr>
      <w:tr w:rsidR="00F47E60" w:rsidRPr="00F47E60" w:rsidTr="00F47E60">
        <w:trPr>
          <w:trHeight w:val="1226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</w:tr>
      <w:tr w:rsidR="00F47E60" w:rsidRPr="00F47E60" w:rsidTr="00F47E60">
        <w:trPr>
          <w:trHeight w:val="808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</w:tr>
      <w:tr w:rsidR="00F47E60" w:rsidRPr="00F47E60" w:rsidTr="00F47E60">
        <w:trPr>
          <w:trHeight w:val="2688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2344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F47E60" w:rsidRPr="00F47E60" w:rsidTr="00F47E60">
        <w:trPr>
          <w:trHeight w:val="982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F47E60" w:rsidRPr="00F47E60" w:rsidTr="00F47E60">
        <w:trPr>
          <w:trHeight w:val="982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F47E60" w:rsidRPr="00F47E60" w:rsidTr="00F47E60">
        <w:trPr>
          <w:trHeight w:val="557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F47E60" w:rsidRPr="00F47E60" w:rsidTr="00F47E60">
        <w:trPr>
          <w:trHeight w:val="2266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F47E60" w:rsidRPr="00F47E60" w:rsidTr="00F47E60">
        <w:trPr>
          <w:trHeight w:val="1554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4 100,00</w:t>
            </w:r>
          </w:p>
        </w:tc>
      </w:tr>
      <w:tr w:rsidR="00F47E60" w:rsidRPr="00F47E60" w:rsidTr="00F47E60">
        <w:trPr>
          <w:trHeight w:val="703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6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F47E60">
        <w:trPr>
          <w:trHeight w:val="912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F47E60">
        <w:trPr>
          <w:trHeight w:val="84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F47E60">
        <w:trPr>
          <w:trHeight w:val="966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F47E60">
        <w:trPr>
          <w:trHeight w:val="1561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F47E60">
        <w:trPr>
          <w:trHeight w:val="846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F47E60" w:rsidRPr="00F47E60" w:rsidTr="00F47E60">
        <w:trPr>
          <w:trHeight w:val="1104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F47E60" w:rsidRPr="00F47E60" w:rsidTr="00F47E60">
        <w:trPr>
          <w:trHeight w:val="970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F47E60" w:rsidRPr="00F47E60" w:rsidTr="00F47E60">
        <w:trPr>
          <w:trHeight w:val="856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F47E60" w:rsidRPr="00F47E60" w:rsidTr="00F47E60">
        <w:trPr>
          <w:trHeight w:val="543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F47E60" w:rsidRPr="00F47E60" w:rsidTr="00F47E60">
        <w:trPr>
          <w:trHeight w:val="848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F47E60" w:rsidRPr="00F47E60" w:rsidTr="00F47E60">
        <w:trPr>
          <w:trHeight w:val="691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59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1262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57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707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61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487"/>
        </w:trPr>
        <w:tc>
          <w:tcPr>
            <w:tcW w:w="45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</w:tbl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1560"/>
        <w:gridCol w:w="771"/>
        <w:gridCol w:w="1638"/>
        <w:gridCol w:w="1701"/>
      </w:tblGrid>
      <w:tr w:rsidR="00F47E60" w:rsidRPr="00F47E60" w:rsidTr="00F47E60">
        <w:trPr>
          <w:trHeight w:val="78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14</w:t>
            </w:r>
            <w:r w:rsidRPr="00F47E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F47E60" w:rsidRPr="00F47E60" w:rsidTr="00F47E60">
        <w:trPr>
          <w:trHeight w:val="25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7E60" w:rsidRPr="00F47E60" w:rsidTr="00F47E60">
        <w:trPr>
          <w:trHeight w:val="139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 бюджета Добринского муниципального района на плановый период 2019 и 2020 годов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видов расходов классификации расходов бюджетов Российской Федерации</w:t>
            </w:r>
          </w:p>
        </w:tc>
      </w:tr>
      <w:tr w:rsidR="00F47E60" w:rsidRPr="00F47E60" w:rsidTr="00F47E60">
        <w:trPr>
          <w:trHeight w:val="25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E60" w:rsidRPr="00F47E60" w:rsidTr="00F47E60">
        <w:trPr>
          <w:trHeight w:val="25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F47E60" w:rsidRPr="00F47E60" w:rsidTr="00F47E60">
        <w:trPr>
          <w:trHeight w:val="9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2019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2020г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2 864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7 913 507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576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595 8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 4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 3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 3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1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41 46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0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26 46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0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126 46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37 6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037 6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9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8 86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70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89 86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35 4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F47E60" w:rsidRPr="00F47E60" w:rsidTr="00F47E6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"Долгосрочное бюджетное планирование, совершенствование организации </w:t>
            </w: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работка проекта районного бюджета и контроль за его исполн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5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37 606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37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37 606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2 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2 394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9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9 894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2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 5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5 4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5 4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 4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 4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05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6 59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 41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4 9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6 7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 1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47E60" w:rsidRPr="00F47E60" w:rsidTr="00F47E60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7 1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 4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7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6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6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8 2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6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2 1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 900,00</w:t>
            </w:r>
          </w:p>
        </w:tc>
      </w:tr>
      <w:tr w:rsidR="00F47E60" w:rsidRPr="00F47E60" w:rsidTr="00F47E60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 8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9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 900,00</w:t>
            </w:r>
          </w:p>
        </w:tc>
      </w:tr>
      <w:tr w:rsidR="00F47E60" w:rsidRPr="00F47E60" w:rsidTr="00F47E60">
        <w:trPr>
          <w:trHeight w:val="22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2 4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4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2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47E60" w:rsidRPr="00F47E60" w:rsidTr="00F47E60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4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6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1 05 0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26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73 35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3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7 85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3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6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5 6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5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15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субъектам предпринимательc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20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20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22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бизнес-центрам) на их функцион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организациям, образующим инфраструктуру поддержки субъектов малого и среднего предпринимательства (бизнес-центр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601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601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47E60" w:rsidRPr="00F47E60" w:rsidTr="00F47E60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F47E60" w:rsidRPr="00F47E60" w:rsidTr="00F47E60">
        <w:trPr>
          <w:trHeight w:val="28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S6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5 S6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0 000,00</w:t>
            </w:r>
          </w:p>
        </w:tc>
      </w:tr>
      <w:tr w:rsidR="00F47E60" w:rsidRPr="00F47E60" w:rsidTr="00F47E60">
        <w:trPr>
          <w:trHeight w:val="53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 000,00</w:t>
            </w:r>
          </w:p>
        </w:tc>
      </w:tr>
      <w:tr w:rsidR="00F47E60" w:rsidRPr="00F47E60" w:rsidTr="00F47E60">
        <w:trPr>
          <w:trHeight w:val="43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47E60" w:rsidRPr="00F47E60" w:rsidTr="00F47E60">
        <w:trPr>
          <w:trHeight w:val="30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2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47E60" w:rsidRPr="00F47E60" w:rsidTr="00F47E60">
        <w:trPr>
          <w:trHeight w:val="45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4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30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5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28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6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60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8 60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азание информационной поддержки коопер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47E60" w:rsidRPr="00F47E60" w:rsidTr="00F47E60">
        <w:trPr>
          <w:trHeight w:val="22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60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60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7E60" w:rsidRPr="00F47E60" w:rsidTr="00F47E60">
        <w:trPr>
          <w:trHeight w:val="30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2 S67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 623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 203 007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90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00 137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90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600 137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32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42 774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285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395 174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13 174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713 174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82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82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4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S6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6 S6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 060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 997 494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0 000,00</w:t>
            </w:r>
          </w:p>
        </w:tc>
      </w:tr>
      <w:tr w:rsidR="00F47E60" w:rsidRPr="00F47E60" w:rsidTr="00F47E60">
        <w:trPr>
          <w:trHeight w:val="22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7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7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4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4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40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877 494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45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393 394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279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217 069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62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296 069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62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296 069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 921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 921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F47E60" w:rsidRPr="00F47E60" w:rsidTr="00F47E60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 1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9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28 614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28 614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3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128 614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89 935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89 935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71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89 935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материально-технических условий для предоставления оздоровительных-образовате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эффективности предоставления оздоровительных-образовательных услуг (оплата труда+начисления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1 02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1 02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9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61 02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6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56 119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0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0 643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99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99 643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99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99 643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1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91 906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4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4 586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4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4 586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32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32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основного мероприятия  "Материально-техническ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3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3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7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073 55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3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3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3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направленные на развитие и укрепление материально-технической базы учреждений культуры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L46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L46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00 0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иобретение специализированного транспорта и звукотехнического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звукотехнического оборудования для передвижного клуба по обслуживанию сельского населен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20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20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 5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L51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L51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0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02 13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0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02 13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90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02 13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3 55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3 55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4 55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201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201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20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20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4 55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2 55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2 55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20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20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27 8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2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1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1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1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9 1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</w:tr>
      <w:tr w:rsidR="00F47E60" w:rsidRPr="00F47E60" w:rsidTr="00F47E60">
        <w:trPr>
          <w:trHeight w:val="30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6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28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3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F47E60" w:rsidRPr="00F47E60" w:rsidTr="00F47E60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5 700,00</w:t>
            </w:r>
          </w:p>
        </w:tc>
      </w:tr>
      <w:tr w:rsidR="00F47E60" w:rsidRPr="00F47E60" w:rsidTr="00F47E60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4 1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85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6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F47E60" w:rsidRPr="00F47E60" w:rsidTr="00F47E60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1 S63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</w:tbl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p w:rsidR="00F47E60" w:rsidRDefault="00F47E60">
      <w:pPr>
        <w:rPr>
          <w:b/>
          <w:bCs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709"/>
        <w:gridCol w:w="708"/>
        <w:gridCol w:w="993"/>
        <w:gridCol w:w="850"/>
        <w:gridCol w:w="709"/>
        <w:gridCol w:w="567"/>
        <w:gridCol w:w="1559"/>
      </w:tblGrid>
      <w:tr w:rsidR="00F47E60" w:rsidRPr="00F47E60" w:rsidTr="00F47E60">
        <w:trPr>
          <w:trHeight w:val="97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5</w:t>
            </w: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F47E60" w:rsidRPr="00F47E60" w:rsidTr="00F47E60">
        <w:trPr>
          <w:trHeight w:val="2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7E60" w:rsidRPr="00F47E60" w:rsidTr="00F47E60">
        <w:trPr>
          <w:trHeight w:val="91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2018 год</w:t>
            </w:r>
          </w:p>
        </w:tc>
      </w:tr>
      <w:tr w:rsidR="00F47E60" w:rsidRPr="00F47E60" w:rsidTr="00F47E60">
        <w:trPr>
          <w:trHeight w:val="2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E60" w:rsidRPr="00F47E60" w:rsidTr="00F47E60">
        <w:trPr>
          <w:trHeight w:val="2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F47E60" w:rsidRPr="00F47E60" w:rsidTr="00F47E60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47E60" w:rsidRPr="00F47E60" w:rsidTr="00F47E60">
        <w:trPr>
          <w:trHeight w:val="48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М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7E60" w:rsidRPr="00F47E60" w:rsidTr="00F47E60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субъектам предпринимательc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F47E60" w:rsidRPr="00F47E60" w:rsidTr="00F47E60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F47E60" w:rsidRPr="00F47E60" w:rsidTr="00F47E6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бизнес-центрам) на их функцион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организациям, образующим инфраструктуру поддержки субъектов малого и среднего предпринимательства (бизнес-центрам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F47E60" w:rsidRPr="00F47E60" w:rsidTr="00F47E60">
        <w:trPr>
          <w:trHeight w:val="5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</w:t>
            </w: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вичной переработки сельскохозяйственной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F47E60" w:rsidRPr="00F47E60" w:rsidTr="000A454F">
        <w:trPr>
          <w:trHeight w:val="282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F47E60" w:rsidRPr="00F47E60" w:rsidTr="000A454F">
        <w:trPr>
          <w:trHeight w:val="97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 000,00</w:t>
            </w:r>
          </w:p>
        </w:tc>
      </w:tr>
      <w:tr w:rsidR="00F47E60" w:rsidRPr="00F47E60" w:rsidTr="000A454F">
        <w:trPr>
          <w:trHeight w:val="49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0A454F">
        <w:trPr>
          <w:trHeight w:val="2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0A454F">
        <w:trPr>
          <w:trHeight w:val="39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0A454F">
        <w:trPr>
          <w:trHeight w:val="312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0A454F">
        <w:trPr>
          <w:trHeight w:val="42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7E60" w:rsidRPr="00F47E60" w:rsidTr="000A454F">
        <w:trPr>
          <w:trHeight w:val="254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7E60" w:rsidRPr="00F47E60" w:rsidTr="000A454F">
        <w:trPr>
          <w:trHeight w:val="28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47E60" w:rsidRPr="00F47E60" w:rsidTr="000A454F">
        <w:trPr>
          <w:trHeight w:val="211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47E60" w:rsidRPr="00F47E60" w:rsidTr="000A454F">
        <w:trPr>
          <w:trHeight w:val="268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0A454F">
        <w:trPr>
          <w:trHeight w:val="26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0A454F">
        <w:trPr>
          <w:trHeight w:val="19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F47E60" w:rsidRPr="00F47E60" w:rsidTr="000A454F">
        <w:trPr>
          <w:trHeight w:val="15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F47E60" w:rsidRPr="00F47E60" w:rsidTr="000A454F">
        <w:trPr>
          <w:trHeight w:val="6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</w:tr>
      <w:tr w:rsidR="00F47E60" w:rsidRPr="00F47E60" w:rsidTr="000A454F">
        <w:trPr>
          <w:trHeight w:val="70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0A454F">
        <w:trPr>
          <w:trHeight w:val="9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47E60" w:rsidRPr="00F47E60" w:rsidTr="000A454F">
        <w:trPr>
          <w:trHeight w:val="11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F47E60" w:rsidRPr="00F47E60" w:rsidTr="000A454F">
        <w:trPr>
          <w:trHeight w:val="311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47E60" w:rsidRPr="00F47E60" w:rsidTr="000A454F">
        <w:trPr>
          <w:trHeight w:val="19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47E60" w:rsidRPr="00F47E60" w:rsidTr="000A454F">
        <w:trPr>
          <w:trHeight w:val="1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247 269,00</w:t>
            </w:r>
          </w:p>
        </w:tc>
      </w:tr>
      <w:tr w:rsidR="00F47E60" w:rsidRPr="00F47E60" w:rsidTr="000A454F">
        <w:trPr>
          <w:trHeight w:val="8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2 219,00</w:t>
            </w:r>
          </w:p>
        </w:tc>
      </w:tr>
      <w:tr w:rsidR="00F47E60" w:rsidRPr="00F47E60" w:rsidTr="000A454F">
        <w:trPr>
          <w:trHeight w:val="12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0A454F">
        <w:trPr>
          <w:trHeight w:val="22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0A454F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7 100,00</w:t>
            </w:r>
          </w:p>
        </w:tc>
      </w:tr>
      <w:tr w:rsidR="00F47E60" w:rsidRPr="00F47E60" w:rsidTr="000A454F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F47E60" w:rsidRPr="00F47E60" w:rsidTr="000A454F">
        <w:trPr>
          <w:trHeight w:val="1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F47E60" w:rsidRPr="00F47E60" w:rsidTr="000A454F">
        <w:trPr>
          <w:trHeight w:val="127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F47E60" w:rsidRPr="00F47E60" w:rsidTr="000A454F">
        <w:trPr>
          <w:trHeight w:val="35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400,00</w:t>
            </w:r>
          </w:p>
        </w:tc>
      </w:tr>
      <w:tr w:rsidR="00F47E60" w:rsidRPr="00F47E60" w:rsidTr="000A454F">
        <w:trPr>
          <w:trHeight w:val="28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700,00</w:t>
            </w:r>
          </w:p>
        </w:tc>
      </w:tr>
      <w:tr w:rsidR="00F47E60" w:rsidRPr="00F47E60" w:rsidTr="000A454F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119,00</w:t>
            </w:r>
          </w:p>
        </w:tc>
      </w:tr>
      <w:tr w:rsidR="00F47E60" w:rsidRPr="00F47E60" w:rsidTr="000A454F">
        <w:trPr>
          <w:trHeight w:val="169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119,00</w:t>
            </w:r>
          </w:p>
        </w:tc>
      </w:tr>
      <w:tr w:rsidR="00F47E60" w:rsidRPr="00F47E60" w:rsidTr="000A454F">
        <w:trPr>
          <w:trHeight w:val="6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62 050,00</w:t>
            </w:r>
          </w:p>
        </w:tc>
      </w:tr>
      <w:tr w:rsidR="00F47E60" w:rsidRPr="00F47E60" w:rsidTr="000A454F">
        <w:trPr>
          <w:trHeight w:val="14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59 200,00</w:t>
            </w:r>
          </w:p>
        </w:tc>
      </w:tr>
      <w:tr w:rsidR="00F47E60" w:rsidRPr="00F47E60" w:rsidTr="000A454F">
        <w:trPr>
          <w:trHeight w:val="125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59 200,00</w:t>
            </w:r>
          </w:p>
        </w:tc>
      </w:tr>
      <w:tr w:rsidR="00F47E60" w:rsidRPr="00F47E60" w:rsidTr="000A454F">
        <w:trPr>
          <w:trHeight w:val="99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0A454F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0A454F">
        <w:trPr>
          <w:trHeight w:val="111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47E60" w:rsidRPr="00F47E60" w:rsidTr="000A454F">
        <w:trPr>
          <w:trHeight w:val="172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47E60" w:rsidRPr="00F47E60" w:rsidTr="000A454F">
        <w:trPr>
          <w:trHeight w:val="82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050,00</w:t>
            </w:r>
          </w:p>
        </w:tc>
      </w:tr>
      <w:tr w:rsidR="00F47E60" w:rsidRPr="00F47E60" w:rsidTr="000A454F">
        <w:trPr>
          <w:trHeight w:val="21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9 050,00</w:t>
            </w:r>
          </w:p>
        </w:tc>
      </w:tr>
      <w:tr w:rsidR="00F47E60" w:rsidRPr="00F47E60" w:rsidTr="000A454F">
        <w:trPr>
          <w:trHeight w:val="17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7E60" w:rsidRPr="00F47E60" w:rsidTr="000A454F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7E60" w:rsidRPr="00F47E60" w:rsidTr="000A454F">
        <w:trPr>
          <w:trHeight w:val="98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500,00</w:t>
            </w:r>
          </w:p>
        </w:tc>
      </w:tr>
      <w:tr w:rsidR="00F47E60" w:rsidRPr="00F47E60" w:rsidTr="000A454F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</w:tr>
      <w:tr w:rsidR="00F47E60" w:rsidRPr="00F47E60" w:rsidTr="000A454F">
        <w:trPr>
          <w:trHeight w:val="14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, направленные на комплектование книжных фондов библиотек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F47E60" w:rsidRPr="00F47E60" w:rsidTr="000A454F">
        <w:trPr>
          <w:trHeight w:val="8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4 655,00</w:t>
            </w:r>
          </w:p>
        </w:tc>
      </w:tr>
      <w:tr w:rsidR="00F47E60" w:rsidRPr="00F47E60" w:rsidTr="000A454F">
        <w:trPr>
          <w:trHeight w:val="12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4 655,00</w:t>
            </w:r>
          </w:p>
        </w:tc>
      </w:tr>
      <w:tr w:rsidR="00F47E60" w:rsidRPr="00F47E60" w:rsidTr="000A454F">
        <w:trPr>
          <w:trHeight w:val="1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F47E60" w:rsidRPr="00F47E60" w:rsidTr="000A454F">
        <w:trPr>
          <w:trHeight w:val="12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F47E60" w:rsidRPr="00F47E60" w:rsidTr="000A454F">
        <w:trPr>
          <w:trHeight w:val="1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F47E60" w:rsidRPr="00F47E60" w:rsidTr="000A454F">
        <w:trPr>
          <w:trHeight w:val="11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9 275,00</w:t>
            </w:r>
          </w:p>
        </w:tc>
      </w:tr>
      <w:tr w:rsidR="00F47E60" w:rsidRPr="00F47E60" w:rsidTr="000A454F">
        <w:trPr>
          <w:trHeight w:val="19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F47E60" w:rsidRPr="00F47E60" w:rsidTr="000A454F">
        <w:trPr>
          <w:trHeight w:val="24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F47E60" w:rsidRPr="00F47E60" w:rsidTr="000A454F">
        <w:trPr>
          <w:trHeight w:val="108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23 000,00</w:t>
            </w:r>
          </w:p>
        </w:tc>
      </w:tr>
      <w:tr w:rsidR="00F47E60" w:rsidRPr="00F47E60" w:rsidTr="000A454F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F47E60" w:rsidRPr="00F47E60" w:rsidTr="000A454F">
        <w:trPr>
          <w:trHeight w:val="9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</w:tr>
      <w:tr w:rsidR="00F47E60" w:rsidRPr="00F47E60" w:rsidTr="000A454F">
        <w:trPr>
          <w:trHeight w:val="11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F47E60" w:rsidRPr="00F47E60" w:rsidTr="000A454F">
        <w:trPr>
          <w:trHeight w:val="12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9 2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71 100,00</w:t>
            </w:r>
          </w:p>
        </w:tc>
      </w:tr>
      <w:tr w:rsidR="00F47E60" w:rsidRPr="00F47E60" w:rsidTr="000A454F">
        <w:trPr>
          <w:trHeight w:val="14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</w:tr>
      <w:tr w:rsidR="00F47E60" w:rsidRPr="00F47E60" w:rsidTr="000A454F">
        <w:trPr>
          <w:trHeight w:val="1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</w:tr>
      <w:tr w:rsidR="00F47E60" w:rsidRPr="00F47E60" w:rsidTr="000A454F">
        <w:trPr>
          <w:trHeight w:val="25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</w:tr>
      <w:tr w:rsidR="00F47E60" w:rsidRPr="00F47E60" w:rsidTr="000A454F">
        <w:trPr>
          <w:trHeight w:val="22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0 400,00</w:t>
            </w:r>
          </w:p>
        </w:tc>
      </w:tr>
      <w:tr w:rsidR="00F47E60" w:rsidRPr="00F47E60" w:rsidTr="000A454F">
        <w:trPr>
          <w:trHeight w:val="36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4 100,00</w:t>
            </w:r>
          </w:p>
        </w:tc>
      </w:tr>
      <w:tr w:rsidR="00F47E60" w:rsidRPr="00F47E60" w:rsidTr="000A454F">
        <w:trPr>
          <w:trHeight w:val="31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600,00</w:t>
            </w:r>
          </w:p>
        </w:tc>
      </w:tr>
      <w:tr w:rsidR="00F47E60" w:rsidRPr="00F47E60" w:rsidTr="000A454F">
        <w:trPr>
          <w:trHeight w:val="24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F47E60" w:rsidRPr="00F47E60" w:rsidTr="000A454F">
        <w:trPr>
          <w:trHeight w:val="35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47E60" w:rsidRPr="00F47E60" w:rsidTr="000A454F">
        <w:trPr>
          <w:trHeight w:val="33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0A454F">
        <w:trPr>
          <w:trHeight w:val="29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F47E60" w:rsidRPr="00F47E60" w:rsidTr="000A454F">
        <w:trPr>
          <w:trHeight w:val="15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F47E60" w:rsidRPr="00F47E60" w:rsidTr="000A454F">
        <w:trPr>
          <w:trHeight w:val="12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200,00</w:t>
            </w:r>
          </w:p>
        </w:tc>
      </w:tr>
      <w:tr w:rsidR="00F47E60" w:rsidRPr="00F47E60" w:rsidTr="000A454F">
        <w:trPr>
          <w:trHeight w:val="225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200,00</w:t>
            </w:r>
          </w:p>
        </w:tc>
      </w:tr>
      <w:tr w:rsidR="00F47E60" w:rsidRPr="00F47E60" w:rsidTr="000A454F">
        <w:trPr>
          <w:trHeight w:val="112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F47E60" w:rsidRPr="00F47E60" w:rsidTr="000A454F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F47E60" w:rsidRPr="00F47E60" w:rsidTr="000A454F">
        <w:trPr>
          <w:trHeight w:val="14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70 160,00</w:t>
            </w:r>
          </w:p>
        </w:tc>
      </w:tr>
      <w:tr w:rsidR="00F47E60" w:rsidRPr="00F47E60" w:rsidTr="000A454F">
        <w:trPr>
          <w:trHeight w:val="141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7 46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F47E60" w:rsidRPr="00F47E60" w:rsidTr="000A454F">
        <w:trPr>
          <w:trHeight w:val="15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истемы внутреннего и наружного противопожарного водоснабжения в ДК п.Д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F47E60" w:rsidRPr="00F47E60" w:rsidTr="000A454F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F47E60" w:rsidRPr="00F47E60" w:rsidTr="000A454F">
        <w:trPr>
          <w:trHeight w:val="16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лощадки с искусственной травой в МБОУ "Лицей №1" п.Добринка в рамках софинансирования с федераль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860,00</w:t>
            </w:r>
          </w:p>
        </w:tc>
      </w:tr>
      <w:tr w:rsidR="00F47E60" w:rsidRPr="00F47E60" w:rsidTr="000A454F">
        <w:trPr>
          <w:trHeight w:val="10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F47E60" w:rsidRPr="00F47E60" w:rsidTr="000A454F">
        <w:trPr>
          <w:trHeight w:val="15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600,00</w:t>
            </w:r>
          </w:p>
        </w:tc>
      </w:tr>
      <w:tr w:rsidR="00F47E60" w:rsidRPr="00F47E60" w:rsidTr="000A454F">
        <w:trPr>
          <w:trHeight w:val="8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22 700,00</w:t>
            </w:r>
          </w:p>
        </w:tc>
      </w:tr>
      <w:tr w:rsidR="00F47E60" w:rsidRPr="00F47E60" w:rsidTr="000A454F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22 700,00</w:t>
            </w:r>
          </w:p>
        </w:tc>
      </w:tr>
      <w:tr w:rsidR="00F47E60" w:rsidRPr="00F47E60" w:rsidTr="000A454F">
        <w:trPr>
          <w:trHeight w:val="12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</w:tr>
      <w:tr w:rsidR="00F47E60" w:rsidRPr="00F47E60" w:rsidTr="000A454F">
        <w:trPr>
          <w:trHeight w:val="154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2 700,00</w:t>
            </w:r>
          </w:p>
        </w:tc>
      </w:tr>
      <w:tr w:rsidR="00F47E60" w:rsidRPr="00F47E60" w:rsidTr="000A454F">
        <w:trPr>
          <w:trHeight w:val="24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0A454F">
        <w:trPr>
          <w:trHeight w:val="13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0A454F">
        <w:trPr>
          <w:trHeight w:val="83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0A454F">
        <w:trPr>
          <w:trHeight w:val="1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47E60" w:rsidRPr="00F47E60" w:rsidTr="000A454F">
        <w:trPr>
          <w:trHeight w:val="97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0A454F">
        <w:trPr>
          <w:trHeight w:val="15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работку и изготовление комплексной схемы организации дорожного движения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47E60" w:rsidRPr="00F47E60" w:rsidTr="000A454F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F47E60" w:rsidRPr="00F47E60" w:rsidTr="000A454F">
        <w:trPr>
          <w:trHeight w:val="198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F47E60" w:rsidRPr="00F47E60" w:rsidTr="000A454F">
        <w:trPr>
          <w:trHeight w:val="7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 100,00</w:t>
            </w:r>
          </w:p>
        </w:tc>
      </w:tr>
      <w:tr w:rsidR="00F47E60" w:rsidRPr="00F47E60" w:rsidTr="000A454F">
        <w:trPr>
          <w:trHeight w:val="16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3 155,00</w:t>
            </w:r>
          </w:p>
        </w:tc>
      </w:tr>
      <w:tr w:rsidR="00F47E60" w:rsidRPr="00F47E60" w:rsidTr="000A454F">
        <w:trPr>
          <w:trHeight w:val="9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630,00</w:t>
            </w:r>
          </w:p>
        </w:tc>
      </w:tr>
      <w:tr w:rsidR="00F47E60" w:rsidRPr="00F47E60" w:rsidTr="000A454F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315,00</w:t>
            </w:r>
          </w:p>
        </w:tc>
      </w:tr>
      <w:tr w:rsidR="00F47E60" w:rsidRPr="00F47E60" w:rsidTr="000A454F">
        <w:trPr>
          <w:trHeight w:val="15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12 650,00</w:t>
            </w:r>
          </w:p>
        </w:tc>
      </w:tr>
      <w:tr w:rsidR="00F47E60" w:rsidRPr="00F47E60" w:rsidTr="000A454F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3 500,00</w:t>
            </w:r>
          </w:p>
        </w:tc>
      </w:tr>
      <w:tr w:rsidR="00F47E60" w:rsidRPr="00F47E60" w:rsidTr="000A454F">
        <w:trPr>
          <w:trHeight w:val="8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F47E60" w:rsidRPr="00F47E60" w:rsidTr="000A454F">
        <w:trPr>
          <w:trHeight w:val="15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47E60" w:rsidRPr="00F47E60" w:rsidTr="000A454F">
        <w:trPr>
          <w:trHeight w:val="15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F47E60" w:rsidRPr="00F47E60" w:rsidTr="000A454F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</w:tr>
      <w:tr w:rsidR="00F47E60" w:rsidRPr="00F47E60" w:rsidTr="000A454F">
        <w:trPr>
          <w:trHeight w:val="14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F47E60" w:rsidRPr="00F47E60" w:rsidTr="000A454F">
        <w:trPr>
          <w:trHeight w:val="15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F47E60" w:rsidRPr="00F47E60" w:rsidTr="000A454F">
        <w:trPr>
          <w:trHeight w:val="8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8 500,00</w:t>
            </w:r>
          </w:p>
        </w:tc>
      </w:tr>
      <w:tr w:rsidR="00F47E60" w:rsidRPr="00F47E60" w:rsidTr="000A454F">
        <w:trPr>
          <w:trHeight w:val="28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2 100,00</w:t>
            </w:r>
          </w:p>
        </w:tc>
      </w:tr>
      <w:tr w:rsidR="00F47E60" w:rsidRPr="00F47E60" w:rsidTr="000A454F">
        <w:trPr>
          <w:trHeight w:val="19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900,00</w:t>
            </w:r>
          </w:p>
        </w:tc>
      </w:tr>
      <w:tr w:rsidR="00F47E60" w:rsidRPr="00F47E60" w:rsidTr="000A454F">
        <w:trPr>
          <w:trHeight w:val="38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900,00</w:t>
            </w:r>
          </w:p>
        </w:tc>
      </w:tr>
      <w:tr w:rsidR="00F47E60" w:rsidRPr="00F47E60" w:rsidTr="000A454F">
        <w:trPr>
          <w:trHeight w:val="31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00,00</w:t>
            </w:r>
          </w:p>
        </w:tc>
      </w:tr>
      <w:tr w:rsidR="00F47E60" w:rsidRPr="00F47E60" w:rsidTr="000A454F">
        <w:trPr>
          <w:trHeight w:val="35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400,00</w:t>
            </w:r>
          </w:p>
        </w:tc>
      </w:tr>
      <w:tr w:rsidR="00F47E60" w:rsidRPr="00F47E60" w:rsidTr="000A454F">
        <w:trPr>
          <w:trHeight w:val="28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</w:tr>
      <w:tr w:rsidR="00F47E60" w:rsidRPr="00F47E60" w:rsidTr="000A454F">
        <w:trPr>
          <w:trHeight w:val="282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000,00</w:t>
            </w:r>
          </w:p>
        </w:tc>
      </w:tr>
      <w:tr w:rsidR="00F47E60" w:rsidRPr="00F47E60" w:rsidTr="000A454F">
        <w:trPr>
          <w:trHeight w:val="21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00,00</w:t>
            </w:r>
          </w:p>
        </w:tc>
      </w:tr>
      <w:tr w:rsidR="00F47E60" w:rsidRPr="00F47E60" w:rsidTr="000A454F">
        <w:trPr>
          <w:trHeight w:val="9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9 150,00</w:t>
            </w:r>
          </w:p>
        </w:tc>
      </w:tr>
      <w:tr w:rsidR="00F47E60" w:rsidRPr="00F47E60" w:rsidTr="000A454F">
        <w:trPr>
          <w:trHeight w:val="8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работка проекта районного бюджета и контроль за его исполн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9 150,00</w:t>
            </w:r>
          </w:p>
        </w:tc>
      </w:tr>
      <w:tr w:rsidR="00F47E60" w:rsidRPr="00F47E60" w:rsidTr="000A454F">
        <w:trPr>
          <w:trHeight w:val="22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4 860,00</w:t>
            </w:r>
          </w:p>
        </w:tc>
      </w:tr>
      <w:tr w:rsidR="00F47E60" w:rsidRPr="00F47E60" w:rsidTr="000A454F">
        <w:trPr>
          <w:trHeight w:val="16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1 790,00</w:t>
            </w:r>
          </w:p>
        </w:tc>
      </w:tr>
      <w:tr w:rsidR="00F47E60" w:rsidRPr="00F47E60" w:rsidTr="000A454F">
        <w:trPr>
          <w:trHeight w:val="14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500,00</w:t>
            </w:r>
          </w:p>
        </w:tc>
      </w:tr>
      <w:tr w:rsidR="00F47E60" w:rsidRPr="00F47E60" w:rsidTr="000A454F">
        <w:trPr>
          <w:trHeight w:val="83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0A454F">
        <w:trPr>
          <w:trHeight w:val="80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7E60" w:rsidRPr="00F47E60" w:rsidTr="000A454F">
        <w:trPr>
          <w:trHeight w:val="121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122 028,00</w:t>
            </w:r>
          </w:p>
        </w:tc>
      </w:tr>
      <w:tr w:rsidR="00F47E60" w:rsidRPr="00F47E60" w:rsidTr="000A454F">
        <w:trPr>
          <w:trHeight w:val="6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27 789,00</w:t>
            </w:r>
          </w:p>
        </w:tc>
      </w:tr>
      <w:tr w:rsidR="00F47E60" w:rsidRPr="00F47E60" w:rsidTr="000A454F">
        <w:trPr>
          <w:trHeight w:val="10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80 189,00</w:t>
            </w:r>
          </w:p>
        </w:tc>
      </w:tr>
      <w:tr w:rsidR="00F47E60" w:rsidRPr="00F47E60" w:rsidTr="000A454F">
        <w:trPr>
          <w:trHeight w:val="139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13 189,00</w:t>
            </w:r>
          </w:p>
        </w:tc>
      </w:tr>
      <w:tr w:rsidR="00F47E60" w:rsidRPr="00F47E60" w:rsidTr="000A454F">
        <w:trPr>
          <w:trHeight w:val="19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67 000,00</w:t>
            </w:r>
          </w:p>
        </w:tc>
      </w:tr>
      <w:tr w:rsidR="00F47E60" w:rsidRPr="00F47E60" w:rsidTr="000A454F">
        <w:trPr>
          <w:trHeight w:val="1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F47E60" w:rsidRPr="00F47E60" w:rsidTr="000A454F">
        <w:trPr>
          <w:trHeight w:val="24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F47E60" w:rsidRPr="00F47E60" w:rsidTr="000A454F">
        <w:trPr>
          <w:trHeight w:val="12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0A454F">
        <w:trPr>
          <w:trHeight w:val="18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604 238,00</w:t>
            </w:r>
          </w:p>
        </w:tc>
      </w:tr>
      <w:tr w:rsidR="00F47E60" w:rsidRPr="00F47E60" w:rsidTr="000A454F">
        <w:trPr>
          <w:trHeight w:val="6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887 913,00</w:t>
            </w:r>
          </w:p>
        </w:tc>
      </w:tr>
      <w:tr w:rsidR="00F47E60" w:rsidRPr="00F47E60" w:rsidTr="000A454F">
        <w:trPr>
          <w:trHeight w:val="116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24 913,00</w:t>
            </w:r>
          </w:p>
        </w:tc>
      </w:tr>
      <w:tr w:rsidR="00F47E60" w:rsidRPr="00F47E60" w:rsidTr="000A454F">
        <w:trPr>
          <w:trHeight w:val="17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263 000,00</w:t>
            </w:r>
          </w:p>
        </w:tc>
      </w:tr>
      <w:tr w:rsidR="00F47E60" w:rsidRPr="00F47E60" w:rsidTr="000A454F">
        <w:trPr>
          <w:trHeight w:val="8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</w:tr>
      <w:tr w:rsidR="00F47E60" w:rsidRPr="00F47E60" w:rsidTr="000A454F">
        <w:trPr>
          <w:trHeight w:val="13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</w:tr>
      <w:tr w:rsidR="00F47E60" w:rsidRPr="00F47E60" w:rsidTr="000A454F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F47E60" w:rsidRPr="00F47E60" w:rsidTr="000A454F">
        <w:trPr>
          <w:trHeight w:val="24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F47E60" w:rsidRPr="00F47E60" w:rsidTr="000A454F">
        <w:trPr>
          <w:trHeight w:val="9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59 492,00</w:t>
            </w:r>
          </w:p>
        </w:tc>
      </w:tr>
      <w:tr w:rsidR="00F47E60" w:rsidRPr="00F47E60" w:rsidTr="000A454F">
        <w:trPr>
          <w:trHeight w:val="9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3 884,00</w:t>
            </w:r>
          </w:p>
        </w:tc>
      </w:tr>
      <w:tr w:rsidR="00F47E60" w:rsidRPr="00F47E60" w:rsidTr="000A454F">
        <w:trPr>
          <w:trHeight w:val="12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3 884,00</w:t>
            </w:r>
          </w:p>
        </w:tc>
      </w:tr>
      <w:tr w:rsidR="00F47E60" w:rsidRPr="00F47E60" w:rsidTr="000A454F">
        <w:trPr>
          <w:trHeight w:val="9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материально-технических условий для предоставления оздоровительных-образовате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 459,00</w:t>
            </w:r>
          </w:p>
        </w:tc>
      </w:tr>
      <w:tr w:rsidR="00F47E60" w:rsidRPr="00F47E60" w:rsidTr="000A454F">
        <w:trPr>
          <w:trHeight w:val="127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 459,00</w:t>
            </w:r>
          </w:p>
        </w:tc>
      </w:tr>
      <w:tr w:rsidR="00F47E60" w:rsidRPr="00F47E60" w:rsidTr="000A454F">
        <w:trPr>
          <w:trHeight w:val="12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эффективности предоставления оздоровительных-образовательных услуг (оплата труда+начисления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6 149,00</w:t>
            </w:r>
          </w:p>
        </w:tc>
      </w:tr>
      <w:tr w:rsidR="00F47E60" w:rsidRPr="00F47E60" w:rsidTr="000A454F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6 149,00</w:t>
            </w:r>
          </w:p>
        </w:tc>
      </w:tr>
      <w:tr w:rsidR="00F47E60" w:rsidRPr="00F47E60" w:rsidTr="000A454F">
        <w:trPr>
          <w:trHeight w:val="7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0A454F">
        <w:trPr>
          <w:trHeight w:val="12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F47E60" w:rsidRPr="00F47E60" w:rsidTr="000A454F">
        <w:trPr>
          <w:trHeight w:val="154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F47E60" w:rsidRPr="00F47E60" w:rsidTr="000A454F">
        <w:trPr>
          <w:trHeight w:val="24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F47E60" w:rsidRPr="00F47E60" w:rsidTr="00F47E60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463,00</w:t>
            </w:r>
          </w:p>
        </w:tc>
      </w:tr>
      <w:tr w:rsidR="00F47E60" w:rsidRPr="00F47E60" w:rsidTr="000A454F">
        <w:trPr>
          <w:trHeight w:val="19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463,00</w:t>
            </w:r>
          </w:p>
        </w:tc>
      </w:tr>
      <w:tr w:rsidR="00F47E60" w:rsidRPr="00F47E60" w:rsidTr="000A454F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F47E60" w:rsidRPr="00F47E60" w:rsidTr="000A454F">
        <w:trPr>
          <w:trHeight w:val="1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F47E60" w:rsidRPr="00F47E60" w:rsidTr="000A454F">
        <w:trPr>
          <w:trHeight w:val="19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0A454F">
        <w:trPr>
          <w:trHeight w:val="23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0A454F">
        <w:trPr>
          <w:trHeight w:val="5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89 046,00</w:t>
            </w:r>
          </w:p>
        </w:tc>
      </w:tr>
      <w:tr w:rsidR="00F47E60" w:rsidRPr="00F47E60" w:rsidTr="00F47E60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5 646,00</w:t>
            </w:r>
          </w:p>
        </w:tc>
      </w:tr>
      <w:tr w:rsidR="00F47E60" w:rsidRPr="00F47E60" w:rsidTr="000A454F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5 646,00</w:t>
            </w:r>
          </w:p>
        </w:tc>
      </w:tr>
      <w:tr w:rsidR="00F47E60" w:rsidRPr="00F47E60" w:rsidTr="000A454F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3 400,00</w:t>
            </w:r>
          </w:p>
        </w:tc>
      </w:tr>
      <w:tr w:rsidR="00F47E60" w:rsidRPr="00F47E60" w:rsidTr="000A454F">
        <w:trPr>
          <w:trHeight w:val="21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7 186,00</w:t>
            </w:r>
          </w:p>
        </w:tc>
      </w:tr>
      <w:tr w:rsidR="00F47E60" w:rsidRPr="00F47E60" w:rsidTr="000A454F">
        <w:trPr>
          <w:trHeight w:val="16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401,00</w:t>
            </w:r>
          </w:p>
        </w:tc>
      </w:tr>
      <w:tr w:rsidR="00F47E60" w:rsidRPr="00F47E60" w:rsidTr="000A454F">
        <w:trPr>
          <w:trHeight w:val="14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3,00</w:t>
            </w:r>
          </w:p>
        </w:tc>
      </w:tr>
      <w:tr w:rsidR="00F47E60" w:rsidRPr="00F47E60" w:rsidTr="00F47E60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 767 207,00</w:t>
            </w:r>
          </w:p>
        </w:tc>
      </w:tr>
      <w:tr w:rsidR="00F47E60" w:rsidRPr="00F47E60" w:rsidTr="00F47E60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773 000,00</w:t>
            </w:r>
          </w:p>
        </w:tc>
      </w:tr>
      <w:tr w:rsidR="00F47E60" w:rsidRPr="00F47E60" w:rsidTr="000A454F">
        <w:trPr>
          <w:trHeight w:val="15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F47E60" w:rsidRPr="00F47E60" w:rsidTr="000A454F">
        <w:trPr>
          <w:trHeight w:val="23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9 44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F47E60" w:rsidRPr="00F47E60" w:rsidTr="000A454F">
        <w:trPr>
          <w:trHeight w:val="8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F47E60" w:rsidRPr="00F47E60" w:rsidTr="000A454F">
        <w:trPr>
          <w:trHeight w:val="83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F47E60" w:rsidRPr="00F47E60" w:rsidTr="000A454F">
        <w:trPr>
          <w:trHeight w:val="33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F47E60" w:rsidRPr="00F47E60" w:rsidTr="000A454F">
        <w:trPr>
          <w:trHeight w:val="24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F47E60" w:rsidRPr="00F47E60" w:rsidTr="000A454F">
        <w:trPr>
          <w:trHeight w:val="382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400,00</w:t>
            </w:r>
          </w:p>
        </w:tc>
      </w:tr>
      <w:tr w:rsidR="00F47E60" w:rsidRPr="00F47E60" w:rsidTr="000A454F">
        <w:trPr>
          <w:trHeight w:val="31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600,00</w:t>
            </w:r>
          </w:p>
        </w:tc>
      </w:tr>
      <w:tr w:rsidR="00F47E60" w:rsidRPr="00F47E60" w:rsidTr="00F47E60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3 560,00</w:t>
            </w:r>
          </w:p>
        </w:tc>
      </w:tr>
      <w:tr w:rsidR="00F47E60" w:rsidRPr="00F47E60" w:rsidTr="000A454F">
        <w:trPr>
          <w:trHeight w:val="22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 100,00</w:t>
            </w:r>
          </w:p>
        </w:tc>
      </w:tr>
      <w:tr w:rsidR="00F47E60" w:rsidRPr="00F47E60" w:rsidTr="000A454F">
        <w:trPr>
          <w:trHeight w:val="226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77 700,00</w:t>
            </w:r>
          </w:p>
        </w:tc>
      </w:tr>
      <w:tr w:rsidR="00F47E60" w:rsidRPr="00F47E60" w:rsidTr="000A454F">
        <w:trPr>
          <w:trHeight w:val="22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100,00</w:t>
            </w:r>
          </w:p>
        </w:tc>
      </w:tr>
      <w:tr w:rsidR="00F47E60" w:rsidRPr="00F47E60" w:rsidTr="000A454F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</w:tr>
      <w:tr w:rsidR="00F47E60" w:rsidRPr="00F47E60" w:rsidTr="000A454F">
        <w:trPr>
          <w:trHeight w:val="17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 960,00</w:t>
            </w:r>
          </w:p>
        </w:tc>
      </w:tr>
      <w:tr w:rsidR="00F47E60" w:rsidRPr="00F47E60" w:rsidTr="000A454F">
        <w:trPr>
          <w:trHeight w:val="16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00,00</w:t>
            </w:r>
          </w:p>
        </w:tc>
      </w:tr>
      <w:tr w:rsidR="00F47E60" w:rsidRPr="00F47E60" w:rsidTr="000A454F">
        <w:trPr>
          <w:trHeight w:val="14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F47E60" w:rsidRPr="00F47E60" w:rsidTr="000A454F">
        <w:trPr>
          <w:trHeight w:val="14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F47E60" w:rsidRPr="00F47E60" w:rsidTr="000A454F">
        <w:trPr>
          <w:trHeight w:val="15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47E60" w:rsidRPr="00F47E60" w:rsidTr="000A454F">
        <w:trPr>
          <w:trHeight w:val="2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6 590,00</w:t>
            </w:r>
          </w:p>
        </w:tc>
      </w:tr>
      <w:tr w:rsidR="00F47E60" w:rsidRPr="00F47E60" w:rsidTr="000A454F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410,00</w:t>
            </w:r>
          </w:p>
        </w:tc>
      </w:tr>
      <w:tr w:rsidR="00F47E60" w:rsidRPr="00F47E60" w:rsidTr="000A454F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47E60" w:rsidRPr="00F47E60" w:rsidTr="000A454F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F47E60" w:rsidRPr="00F47E60" w:rsidTr="000A454F">
        <w:trPr>
          <w:trHeight w:val="227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600,00</w:t>
            </w:r>
          </w:p>
        </w:tc>
      </w:tr>
      <w:tr w:rsidR="00F47E60" w:rsidRPr="00F47E60" w:rsidTr="00F47E6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 540 207,00</w:t>
            </w:r>
          </w:p>
        </w:tc>
      </w:tr>
      <w:tr w:rsidR="00F47E60" w:rsidRPr="00F47E60" w:rsidTr="00F47E6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E60" w:rsidRPr="00F47E60" w:rsidTr="00F47E60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E60" w:rsidRPr="00F47E60" w:rsidRDefault="00F47E60" w:rsidP="00F4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47E60" w:rsidRDefault="00F47E60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04"/>
        <w:gridCol w:w="526"/>
        <w:gridCol w:w="630"/>
        <w:gridCol w:w="526"/>
        <w:gridCol w:w="949"/>
        <w:gridCol w:w="992"/>
        <w:gridCol w:w="709"/>
        <w:gridCol w:w="567"/>
        <w:gridCol w:w="1603"/>
        <w:gridCol w:w="1515"/>
      </w:tblGrid>
      <w:tr w:rsidR="000A454F" w:rsidRPr="000A454F" w:rsidTr="000A454F">
        <w:trPr>
          <w:trHeight w:val="818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16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0A454F" w:rsidRPr="000A454F" w:rsidTr="000A454F"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454F" w:rsidRPr="000A454F" w:rsidTr="000A454F">
        <w:trPr>
          <w:trHeight w:val="1380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плановый период 2019 и 2020 годов</w:t>
            </w:r>
          </w:p>
        </w:tc>
      </w:tr>
      <w:tr w:rsidR="000A454F" w:rsidRPr="000A454F" w:rsidTr="000A454F"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54F" w:rsidRPr="000A454F" w:rsidTr="000A454F"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A454F" w:rsidRPr="000A454F" w:rsidTr="008B0BD9">
        <w:trPr>
          <w:trHeight w:val="255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2019г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2020г</w:t>
            </w:r>
          </w:p>
        </w:tc>
      </w:tr>
      <w:tr w:rsidR="000A454F" w:rsidRPr="000A454F" w:rsidTr="008B0BD9">
        <w:trPr>
          <w:trHeight w:val="480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М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7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15 000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субъектам предпринимательc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0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бизнес-центрам) на их функционирова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организациям, образующим инфраструктуру поддержки субъектов малого и среднего предпринимательства (бизнес-центрам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A454F" w:rsidRPr="000A454F" w:rsidTr="008B0BD9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0A454F" w:rsidRPr="000A454F" w:rsidTr="008B0BD9">
        <w:trPr>
          <w:trHeight w:val="306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 000,00</w:t>
            </w:r>
          </w:p>
        </w:tc>
      </w:tr>
      <w:tr w:rsidR="000A454F" w:rsidRPr="000A454F" w:rsidTr="008B0BD9">
        <w:trPr>
          <w:trHeight w:val="1554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00,00</w:t>
            </w:r>
          </w:p>
        </w:tc>
      </w:tr>
      <w:tr w:rsidR="000A454F" w:rsidRPr="000A454F" w:rsidTr="008B0BD9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00,00</w:t>
            </w:r>
          </w:p>
        </w:tc>
      </w:tr>
      <w:tr w:rsidR="000A454F" w:rsidRPr="000A454F" w:rsidTr="008B0BD9">
        <w:trPr>
          <w:trHeight w:val="459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A454F" w:rsidRPr="000A454F" w:rsidTr="008B0BD9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A454F" w:rsidRPr="000A454F" w:rsidTr="008B0BD9">
        <w:trPr>
          <w:trHeight w:val="2971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306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35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4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 (Иные бюджетные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A454F" w:rsidRPr="000A454F" w:rsidTr="008B0BD9">
        <w:trPr>
          <w:trHeight w:val="561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A454F" w:rsidRPr="000A454F" w:rsidTr="008B0BD9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A454F" w:rsidRPr="000A454F" w:rsidTr="008B0BD9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1128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599 06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299 169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7 21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7 219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0A454F" w:rsidRPr="000A454F" w:rsidTr="008B0BD9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7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7 1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0A454F" w:rsidRPr="000A454F" w:rsidTr="008B0BD9">
        <w:trPr>
          <w:trHeight w:val="4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Закона Липецкой области от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400,00</w:t>
            </w:r>
          </w:p>
        </w:tc>
      </w:tr>
      <w:tr w:rsidR="000A454F" w:rsidRPr="000A454F" w:rsidTr="008B0BD9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7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119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64 5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64 55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аправленные на развитие и укрепление материально-технической базы учреждений культуры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0 0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0 000,00</w:t>
            </w:r>
          </w:p>
        </w:tc>
      </w:tr>
      <w:tr w:rsidR="000A454F" w:rsidRPr="000A454F" w:rsidTr="008B0BD9">
        <w:trPr>
          <w:trHeight w:val="562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риобретение специализированного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а и звукотехнического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звукотехнического оборудования для передвижного клуба по обслуживанию сельского населения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A454F" w:rsidRPr="000A454F" w:rsidTr="008B0BD9">
        <w:trPr>
          <w:trHeight w:val="84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(Закупка товаров, работ и услуг для обеспечения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5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550,00</w:t>
            </w:r>
          </w:p>
        </w:tc>
      </w:tr>
      <w:tr w:rsidR="000A454F" w:rsidRPr="000A454F" w:rsidTr="008B0BD9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5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55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500,00</w:t>
            </w:r>
          </w:p>
        </w:tc>
      </w:tr>
      <w:tr w:rsidR="000A454F" w:rsidRPr="000A454F" w:rsidTr="008B0BD9">
        <w:trPr>
          <w:trHeight w:val="1129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ым бюджетным и автономным учреждениям субсидий (Предоставление субсидий бюджетным,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5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аправленные на комплектование книжных фондов библиотек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02 1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2 13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02 1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2 13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7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0A454F" w:rsidRPr="000A454F" w:rsidTr="008B0BD9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0A454F" w:rsidRPr="000A454F" w:rsidTr="008B0BD9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67 3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67 4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доплат к пенсиям муниципальным служащим района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0A454F" w:rsidRPr="000A454F" w:rsidTr="008B0BD9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47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47 80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4 000,00</w:t>
            </w:r>
          </w:p>
        </w:tc>
      </w:tr>
      <w:tr w:rsidR="000A454F" w:rsidRPr="000A454F" w:rsidTr="008B0BD9">
        <w:trPr>
          <w:trHeight w:val="987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7 000,00</w:t>
            </w:r>
          </w:p>
        </w:tc>
      </w:tr>
      <w:tr w:rsidR="000A454F" w:rsidRPr="000A454F" w:rsidTr="008B0BD9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7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7 000,00</w:t>
            </w:r>
          </w:p>
        </w:tc>
      </w:tr>
      <w:tr w:rsidR="000A454F" w:rsidRPr="000A454F" w:rsidTr="008B0BD9">
        <w:trPr>
          <w:trHeight w:val="12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4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4 100,00</w:t>
            </w:r>
          </w:p>
        </w:tc>
      </w:tr>
      <w:tr w:rsidR="000A454F" w:rsidRPr="000A454F" w:rsidTr="008B0BD9">
        <w:trPr>
          <w:trHeight w:val="35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600,00</w:t>
            </w:r>
          </w:p>
        </w:tc>
      </w:tr>
      <w:tr w:rsidR="000A454F" w:rsidRPr="000A454F" w:rsidTr="008B0BD9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0A454F" w:rsidRPr="000A454F" w:rsidTr="008B0BD9">
        <w:trPr>
          <w:trHeight w:val="16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репленного жилого пом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0A454F" w:rsidRPr="000A454F" w:rsidTr="008B0BD9">
        <w:trPr>
          <w:trHeight w:val="382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A454F" w:rsidRPr="000A454F" w:rsidTr="008B0BD9">
        <w:trPr>
          <w:trHeight w:val="35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</w:tr>
      <w:tr w:rsidR="000A454F" w:rsidRPr="000A454F" w:rsidTr="008B0BD9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100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0A454F" w:rsidRPr="000A454F" w:rsidTr="008B0BD9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150 4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15 150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50 4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5 15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50 4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15 150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0A454F" w:rsidRPr="000A454F" w:rsidTr="008B0BD9">
        <w:trPr>
          <w:trHeight w:val="987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Добринского муниципального района "Создание условий для обеспечения общественной безопасности населения и территории </w:t>
            </w: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бринского муниципального района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0A454F" w:rsidRPr="000A454F" w:rsidTr="008B0BD9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03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03 5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3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3 5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Финансовое обеспечение деятельности аппарата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8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8 500,00</w:t>
            </w:r>
          </w:p>
        </w:tc>
      </w:tr>
      <w:tr w:rsidR="000A454F" w:rsidRPr="000A454F" w:rsidTr="008B0BD9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2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2 100,00</w:t>
            </w:r>
          </w:p>
        </w:tc>
      </w:tr>
      <w:tr w:rsidR="000A454F" w:rsidRPr="000A454F" w:rsidTr="008B0BD9">
        <w:trPr>
          <w:trHeight w:val="703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900,00</w:t>
            </w:r>
          </w:p>
        </w:tc>
      </w:tr>
      <w:tr w:rsidR="000A454F" w:rsidRPr="000A454F" w:rsidTr="008B0BD9">
        <w:trPr>
          <w:trHeight w:val="1696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900,00</w:t>
            </w:r>
          </w:p>
        </w:tc>
      </w:tr>
      <w:tr w:rsidR="000A454F" w:rsidRPr="000A454F" w:rsidTr="008B0BD9">
        <w:trPr>
          <w:trHeight w:val="562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00,00</w:t>
            </w:r>
          </w:p>
        </w:tc>
      </w:tr>
      <w:tr w:rsidR="000A454F" w:rsidRPr="000A454F" w:rsidTr="008B0BD9">
        <w:trPr>
          <w:trHeight w:val="433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400,00</w:t>
            </w:r>
          </w:p>
        </w:tc>
      </w:tr>
      <w:tr w:rsidR="000A454F" w:rsidRPr="000A454F" w:rsidTr="008B0BD9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</w:tr>
      <w:tr w:rsidR="000A454F" w:rsidRPr="000A454F" w:rsidTr="008B0BD9">
        <w:trPr>
          <w:trHeight w:val="35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000,00</w:t>
            </w:r>
          </w:p>
        </w:tc>
      </w:tr>
      <w:tr w:rsidR="000A454F" w:rsidRPr="000A454F" w:rsidTr="008B0BD9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00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50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работка проекта районного бюджета и контроль за его исполне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50 000,00</w:t>
            </w:r>
          </w:p>
        </w:tc>
      </w:tr>
      <w:tr w:rsidR="000A454F" w:rsidRPr="000A454F" w:rsidTr="008B0BD9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37 60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37 606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9 89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9 894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5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муниципального долга (Обслуживание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го (муниципального) долг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 671 88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 451 888,00</w:t>
            </w:r>
          </w:p>
        </w:tc>
      </w:tr>
      <w:tr w:rsidR="000A454F" w:rsidRPr="000A454F" w:rsidTr="008B0BD9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32 77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42 774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85 17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95 174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13 17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13 174,00</w:t>
            </w:r>
          </w:p>
        </w:tc>
      </w:tr>
      <w:tr w:rsidR="000A454F" w:rsidRPr="000A454F" w:rsidTr="008B0BD9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7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82 0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0A454F" w:rsidRPr="000A454F" w:rsidTr="008B0BD9">
        <w:trPr>
          <w:trHeight w:val="306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A454F" w:rsidRPr="000A454F" w:rsidTr="008B0BD9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A454F" w:rsidRPr="000A454F" w:rsidTr="008B0BD9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456 23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393 394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279 91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217 069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28 91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96 069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65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921 000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0A454F" w:rsidRPr="000A454F" w:rsidTr="008B0BD9">
        <w:trPr>
          <w:trHeight w:val="306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25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41 76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74 614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9 93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89 935,00</w:t>
            </w:r>
          </w:p>
        </w:tc>
      </w:tr>
      <w:tr w:rsidR="000A454F" w:rsidRPr="000A454F" w:rsidTr="008B0BD9">
        <w:trPr>
          <w:trHeight w:val="12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ым бюджетным и автономным учреждениям субсидий (Предоставление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9 93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89 935,00</w:t>
            </w:r>
          </w:p>
        </w:tc>
      </w:tr>
      <w:tr w:rsidR="000A454F" w:rsidRPr="000A454F" w:rsidTr="008B0BD9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материально-технических условий для предоставления оздоровительных-образовательных услу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9 659,00</w:t>
            </w:r>
          </w:p>
        </w:tc>
      </w:tr>
      <w:tr w:rsidR="000A454F" w:rsidRPr="000A454F" w:rsidTr="008B0BD9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эффективности предоставления оздоровительных-образовательных услуг (оплата труда+начисления)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8 17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1 02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8 17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1 02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0A454F" w:rsidRPr="000A454F" w:rsidTr="008B0BD9">
        <w:trPr>
          <w:trHeight w:val="306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0A454F" w:rsidRPr="000A454F" w:rsidTr="008B0BD9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46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463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46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463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0A454F" w:rsidRPr="000A454F" w:rsidTr="008B0BD9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100,00</w:t>
            </w:r>
          </w:p>
        </w:tc>
      </w:tr>
      <w:tr w:rsidR="000A454F" w:rsidRPr="000A454F" w:rsidTr="008B0BD9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A454F" w:rsidRPr="000A454F" w:rsidTr="008B0BD9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A454F" w:rsidRPr="000A454F" w:rsidTr="008B0BD9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9 64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9 643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</w:tr>
      <w:tr w:rsidR="000A454F" w:rsidRPr="000A454F" w:rsidTr="008B0BD9">
        <w:trPr>
          <w:trHeight w:val="987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ым бюджетным и автономным учреждениям субсидий (Предоставление субсидий бюджетным,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7 737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1 90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1 906,00</w:t>
            </w:r>
          </w:p>
        </w:tc>
      </w:tr>
      <w:tr w:rsidR="000A454F" w:rsidRPr="000A454F" w:rsidTr="008B0BD9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 58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 586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3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320,00</w:t>
            </w:r>
          </w:p>
        </w:tc>
      </w:tr>
      <w:tr w:rsidR="000A454F" w:rsidRPr="000A454F" w:rsidTr="008B0BD9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  "Материально-техническое обеспеч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A454F" w:rsidRPr="000A454F" w:rsidTr="008B0BD9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5 594 87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 084 707,00</w:t>
            </w:r>
          </w:p>
        </w:tc>
      </w:tr>
      <w:tr w:rsidR="000A454F" w:rsidRPr="000A454F" w:rsidTr="008B0BD9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269 3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828 800,00</w:t>
            </w:r>
          </w:p>
        </w:tc>
      </w:tr>
      <w:tr w:rsidR="000A454F" w:rsidRPr="000A454F" w:rsidTr="008B0BD9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0A454F" w:rsidRPr="000A454F" w:rsidTr="008B0BD9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 640,00</w:t>
            </w:r>
          </w:p>
        </w:tc>
      </w:tr>
      <w:tr w:rsidR="000A454F" w:rsidRPr="000A454F" w:rsidTr="008B0BD9">
        <w:trPr>
          <w:trHeight w:val="25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0A454F" w:rsidRPr="000A454F" w:rsidTr="008B0BD9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</w:tr>
      <w:tr w:rsidR="000A454F" w:rsidRPr="000A454F" w:rsidTr="008B0BD9">
        <w:trPr>
          <w:trHeight w:val="2404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</w:t>
            </w: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0A454F" w:rsidRPr="000A454F" w:rsidTr="008B0BD9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A454F" w:rsidRPr="000A454F" w:rsidTr="008B0BD9">
        <w:trPr>
          <w:trHeight w:val="84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400,00</w:t>
            </w:r>
          </w:p>
        </w:tc>
      </w:tr>
      <w:tr w:rsidR="000A454F" w:rsidRPr="000A454F" w:rsidTr="008B0BD9">
        <w:trPr>
          <w:trHeight w:val="35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600,00</w:t>
            </w:r>
          </w:p>
        </w:tc>
      </w:tr>
      <w:tr w:rsidR="000A454F" w:rsidRPr="000A454F" w:rsidTr="008B0BD9">
        <w:trPr>
          <w:trHeight w:val="25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23 69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83 160,00</w:t>
            </w:r>
          </w:p>
        </w:tc>
      </w:tr>
      <w:tr w:rsidR="000A454F" w:rsidRPr="000A454F" w:rsidTr="008B0BD9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0 000,00</w:t>
            </w:r>
          </w:p>
        </w:tc>
      </w:tr>
      <w:tr w:rsidR="000A454F" w:rsidRPr="000A454F" w:rsidTr="008B0BD9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 3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 300,00</w:t>
            </w:r>
          </w:p>
        </w:tc>
      </w:tr>
      <w:tr w:rsidR="000A454F" w:rsidRPr="000A454F" w:rsidTr="008B0BD9">
        <w:trPr>
          <w:trHeight w:val="703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37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37 600,00</w:t>
            </w:r>
          </w:p>
        </w:tc>
      </w:tr>
      <w:tr w:rsidR="000A454F" w:rsidRPr="000A454F" w:rsidTr="008B0BD9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40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 39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9 860,00</w:t>
            </w:r>
          </w:p>
        </w:tc>
      </w:tr>
      <w:tr w:rsidR="000A454F" w:rsidRPr="000A454F" w:rsidTr="008B0BD9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00,00</w:t>
            </w:r>
          </w:p>
        </w:tc>
      </w:tr>
      <w:tr w:rsidR="000A454F" w:rsidRPr="000A454F" w:rsidTr="008B0BD9">
        <w:trPr>
          <w:trHeight w:val="2326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0A454F" w:rsidRPr="000A454F" w:rsidTr="008B0BD9">
        <w:trPr>
          <w:trHeight w:val="2373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0A454F" w:rsidRPr="000A454F" w:rsidTr="008B0BD9">
        <w:trPr>
          <w:trHeight w:val="2404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A454F" w:rsidRPr="000A454F" w:rsidTr="008B0BD9">
        <w:trPr>
          <w:trHeight w:val="4734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6 59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6 590,00</w:t>
            </w:r>
          </w:p>
        </w:tc>
      </w:tr>
      <w:tr w:rsidR="000A454F" w:rsidRPr="000A454F" w:rsidTr="008B0BD9">
        <w:trPr>
          <w:trHeight w:val="3397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41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410,00</w:t>
            </w:r>
          </w:p>
        </w:tc>
      </w:tr>
      <w:tr w:rsidR="000A454F" w:rsidRPr="000A454F" w:rsidTr="008B0BD9">
        <w:trPr>
          <w:trHeight w:val="24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A454F" w:rsidRPr="000A454F" w:rsidTr="008B0BD9">
        <w:trPr>
          <w:trHeight w:val="4531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900,00</w:t>
            </w:r>
          </w:p>
        </w:tc>
      </w:tr>
      <w:tr w:rsidR="000A454F" w:rsidRPr="000A454F" w:rsidTr="008B0BD9">
        <w:trPr>
          <w:trHeight w:val="25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2 864 20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54F" w:rsidRPr="000A454F" w:rsidRDefault="000A454F" w:rsidP="000A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 913 507,00</w:t>
            </w:r>
          </w:p>
        </w:tc>
      </w:tr>
    </w:tbl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tbl>
      <w:tblPr>
        <w:tblW w:w="10075" w:type="dxa"/>
        <w:tblInd w:w="93" w:type="dxa"/>
        <w:tblLook w:val="04A0" w:firstRow="1" w:lastRow="0" w:firstColumn="1" w:lastColumn="0" w:noHBand="0" w:noVBand="1"/>
      </w:tblPr>
      <w:tblGrid>
        <w:gridCol w:w="7528"/>
        <w:gridCol w:w="1458"/>
        <w:gridCol w:w="1089"/>
      </w:tblGrid>
      <w:tr w:rsidR="008B0BD9" w:rsidRPr="008B0BD9" w:rsidTr="008B0BD9">
        <w:trPr>
          <w:trHeight w:val="276"/>
        </w:trPr>
        <w:tc>
          <w:tcPr>
            <w:tcW w:w="100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BD9" w:rsidRDefault="008B0BD9" w:rsidP="008B0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8B0BD9" w:rsidRDefault="008B0BD9" w:rsidP="008B0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8B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17                                                  </w:t>
            </w:r>
          </w:p>
          <w:p w:rsidR="008B0BD9" w:rsidRPr="008B0BD9" w:rsidRDefault="008B0BD9" w:rsidP="008B0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8B0BD9" w:rsidRPr="008B0BD9" w:rsidTr="008B0BD9">
        <w:trPr>
          <w:trHeight w:val="276"/>
        </w:trPr>
        <w:tc>
          <w:tcPr>
            <w:tcW w:w="100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0BD9" w:rsidRPr="008B0BD9" w:rsidTr="008B0BD9">
        <w:trPr>
          <w:trHeight w:val="450"/>
        </w:trPr>
        <w:tc>
          <w:tcPr>
            <w:tcW w:w="100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0BD9" w:rsidRPr="008B0BD9" w:rsidTr="008B0BD9">
        <w:trPr>
          <w:trHeight w:val="675"/>
        </w:trPr>
        <w:tc>
          <w:tcPr>
            <w:tcW w:w="8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BD9" w:rsidRPr="008B0BD9" w:rsidTr="008B0BD9">
        <w:trPr>
          <w:trHeight w:val="930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  МЕЖБЮДЖЕТНЫХ   ТРАНСФЕРТОВ,  ПРЕДУСМОТРЕННЫХ</w:t>
            </w: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  ПОЛУЧЕНИЮ  ИЗ ВЫШЕСТОЯЩИХ БЮДЖЕТОВ  В  2018 ГОДУ</w:t>
            </w:r>
          </w:p>
        </w:tc>
      </w:tr>
      <w:tr w:rsidR="008B0BD9" w:rsidRPr="008B0BD9" w:rsidTr="008B0BD9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0B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.)</w:t>
            </w:r>
          </w:p>
        </w:tc>
      </w:tr>
      <w:tr w:rsidR="008B0BD9" w:rsidRPr="008B0BD9" w:rsidTr="008B0BD9">
        <w:trPr>
          <w:trHeight w:val="402"/>
        </w:trPr>
        <w:tc>
          <w:tcPr>
            <w:tcW w:w="7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О К А З А Т Е Л И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мма                        </w:t>
            </w:r>
          </w:p>
        </w:tc>
      </w:tr>
      <w:tr w:rsidR="008B0BD9" w:rsidRPr="008B0BD9" w:rsidTr="008B0BD9">
        <w:trPr>
          <w:trHeight w:val="322"/>
        </w:trPr>
        <w:tc>
          <w:tcPr>
            <w:tcW w:w="7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B0BD9" w:rsidRPr="008B0BD9" w:rsidTr="008B0BD9">
        <w:trPr>
          <w:trHeight w:val="112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федерального Закона от 20 августа 2004 года № 113 -ФЗ "О присяжных заседателях федеральных судов общей юрисдикции в Российской Федерации"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56 000,00 </w:t>
            </w:r>
          </w:p>
        </w:tc>
      </w:tr>
      <w:tr w:rsidR="008B0BD9" w:rsidRPr="008B0BD9" w:rsidTr="008B0BD9">
        <w:trPr>
          <w:trHeight w:val="231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2 200 000,00 </w:t>
            </w:r>
          </w:p>
        </w:tc>
      </w:tr>
      <w:tr w:rsidR="008B0BD9" w:rsidRPr="008B0BD9" w:rsidTr="008B0BD9">
        <w:trPr>
          <w:trHeight w:val="15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1 696 000,00 </w:t>
            </w:r>
          </w:p>
        </w:tc>
      </w:tr>
      <w:tr w:rsidR="008B0BD9" w:rsidRPr="008B0BD9" w:rsidTr="008B0BD9">
        <w:trPr>
          <w:trHeight w:val="22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579 800,00 </w:t>
            </w:r>
          </w:p>
        </w:tc>
      </w:tr>
      <w:tr w:rsidR="008B0BD9" w:rsidRPr="008B0BD9" w:rsidTr="008B0BD9">
        <w:trPr>
          <w:trHeight w:val="22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1 017 100,00 </w:t>
            </w:r>
          </w:p>
        </w:tc>
      </w:tr>
      <w:tr w:rsidR="008B0BD9" w:rsidRPr="008B0BD9" w:rsidTr="008B0BD9">
        <w:trPr>
          <w:trHeight w:val="22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832 400,00 </w:t>
            </w:r>
          </w:p>
        </w:tc>
      </w:tr>
      <w:tr w:rsidR="008B0BD9" w:rsidRPr="008B0BD9" w:rsidTr="008B0BD9">
        <w:trPr>
          <w:trHeight w:val="15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460 300,00 </w:t>
            </w:r>
          </w:p>
        </w:tc>
      </w:tr>
      <w:tr w:rsidR="008B0BD9" w:rsidRPr="008B0BD9" w:rsidTr="008B0BD9">
        <w:trPr>
          <w:trHeight w:val="182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141 600,00 </w:t>
            </w:r>
          </w:p>
        </w:tc>
      </w:tr>
      <w:tr w:rsidR="008B0BD9" w:rsidRPr="008B0BD9" w:rsidTr="008B0BD9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241 263 000,00 </w:t>
            </w:r>
          </w:p>
        </w:tc>
      </w:tr>
      <w:tr w:rsidR="008B0BD9" w:rsidRPr="008B0BD9" w:rsidTr="008B0BD9">
        <w:trPr>
          <w:trHeight w:val="154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12 561 400,00 </w:t>
            </w:r>
          </w:p>
        </w:tc>
      </w:tr>
      <w:tr w:rsidR="008B0BD9" w:rsidRPr="008B0BD9" w:rsidTr="008B0BD9">
        <w:trPr>
          <w:trHeight w:val="15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 318 000,00 </w:t>
            </w:r>
          </w:p>
        </w:tc>
      </w:tr>
      <w:tr w:rsidR="008B0BD9" w:rsidRPr="008B0BD9" w:rsidTr="008B0BD9">
        <w:trPr>
          <w:trHeight w:val="15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8 307 000,00 </w:t>
            </w:r>
          </w:p>
        </w:tc>
      </w:tr>
      <w:tr w:rsidR="008B0BD9" w:rsidRPr="008B0BD9" w:rsidTr="008B0BD9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 920 400,00 </w:t>
            </w:r>
          </w:p>
        </w:tc>
      </w:tr>
      <w:tr w:rsidR="008B0BD9" w:rsidRPr="008B0BD9" w:rsidTr="008B0BD9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6 000,00 </w:t>
            </w:r>
          </w:p>
        </w:tc>
      </w:tr>
      <w:tr w:rsidR="008B0BD9" w:rsidRPr="008B0BD9" w:rsidTr="008B0BD9">
        <w:trPr>
          <w:trHeight w:val="19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</w:t>
            </w:r>
            <w:r w:rsidR="009C5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декабря 2007 года № 113-ОЗ </w:t>
            </w: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на: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14 866 700,00 </w:t>
            </w:r>
          </w:p>
        </w:tc>
      </w:tr>
      <w:tr w:rsidR="008B0BD9" w:rsidRPr="008B0BD9" w:rsidTr="008B0BD9">
        <w:trPr>
          <w:trHeight w:val="7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1 784 000,00 </w:t>
            </w:r>
          </w:p>
        </w:tc>
      </w:tr>
      <w:tr w:rsidR="008B0BD9" w:rsidRPr="008B0BD9" w:rsidTr="008B0BD9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 895 700,00 </w:t>
            </w:r>
          </w:p>
        </w:tc>
      </w:tr>
      <w:tr w:rsidR="008B0BD9" w:rsidRPr="008B0BD9" w:rsidTr="008B0BD9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90 500,00 </w:t>
            </w:r>
          </w:p>
        </w:tc>
      </w:tr>
      <w:tr w:rsidR="008B0BD9" w:rsidRPr="008B0BD9" w:rsidTr="008B0BD9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96 500,00 </w:t>
            </w:r>
          </w:p>
        </w:tc>
      </w:tr>
      <w:tr w:rsidR="008B0BD9" w:rsidRPr="008B0BD9" w:rsidTr="008B0BD9">
        <w:trPr>
          <w:trHeight w:val="18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2 543 000,00 </w:t>
            </w:r>
          </w:p>
        </w:tc>
      </w:tr>
      <w:tr w:rsidR="008B0BD9" w:rsidRPr="008B0BD9" w:rsidTr="008B0BD9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31 467 000,00 </w:t>
            </w:r>
          </w:p>
        </w:tc>
      </w:tr>
      <w:tr w:rsidR="008B0BD9" w:rsidRPr="008B0BD9" w:rsidTr="008B0BD9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23 939 700,00 </w:t>
            </w:r>
          </w:p>
        </w:tc>
      </w:tr>
      <w:tr w:rsidR="008B0BD9" w:rsidRPr="008B0BD9" w:rsidTr="008B0BD9">
        <w:trPr>
          <w:trHeight w:val="495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СЕГО:</w:t>
            </w:r>
          </w:p>
        </w:tc>
        <w:tc>
          <w:tcPr>
            <w:tcW w:w="25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333 624 000,00 </w:t>
            </w:r>
          </w:p>
        </w:tc>
      </w:tr>
    </w:tbl>
    <w:p w:rsidR="008B0BD9" w:rsidRDefault="008B0BD9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0A454F" w:rsidRDefault="000A454F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tbl>
      <w:tblPr>
        <w:tblW w:w="100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268"/>
        <w:gridCol w:w="223"/>
        <w:gridCol w:w="1020"/>
        <w:gridCol w:w="1020"/>
      </w:tblGrid>
      <w:tr w:rsidR="008B0BD9" w:rsidRPr="008B0BD9" w:rsidTr="008B0BD9">
        <w:trPr>
          <w:trHeight w:val="276"/>
        </w:trPr>
        <w:tc>
          <w:tcPr>
            <w:tcW w:w="100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BD9" w:rsidRDefault="008B0BD9" w:rsidP="008B0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Приложение 18                                                  </w:t>
            </w:r>
          </w:p>
          <w:p w:rsidR="008B0BD9" w:rsidRPr="008B0BD9" w:rsidRDefault="008B0BD9" w:rsidP="008B0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8B0BD9" w:rsidRPr="008B0BD9" w:rsidTr="008B0BD9">
        <w:trPr>
          <w:trHeight w:val="276"/>
        </w:trPr>
        <w:tc>
          <w:tcPr>
            <w:tcW w:w="100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0BD9" w:rsidRPr="008B0BD9" w:rsidTr="008B0BD9">
        <w:trPr>
          <w:trHeight w:val="450"/>
        </w:trPr>
        <w:tc>
          <w:tcPr>
            <w:tcW w:w="100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0BD9" w:rsidRPr="008B0BD9" w:rsidTr="008B0BD9">
        <w:trPr>
          <w:trHeight w:val="615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BD9" w:rsidRPr="008B0BD9" w:rsidTr="008B0BD9">
        <w:trPr>
          <w:trHeight w:val="1485"/>
        </w:trPr>
        <w:tc>
          <w:tcPr>
            <w:tcW w:w="10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  МЕЖБЮДЖЕТНЫХ   ТРАНСФЕРТОВ,  ПРЕДУСМОТРЕННЫХ</w:t>
            </w: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  ПОЛУЧЕНИЮ  ИЗ ВЫШЕСТОЯЩИХ БЮДЖЕТОВ  НА ПЛАНОВЫЙ ПЕРИОД</w:t>
            </w: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2018 И 2019 ГОДОВ</w:t>
            </w:r>
          </w:p>
        </w:tc>
      </w:tr>
      <w:tr w:rsidR="008B0BD9" w:rsidRPr="008B0BD9" w:rsidTr="008B0BD9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0B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.)</w:t>
            </w:r>
          </w:p>
        </w:tc>
      </w:tr>
      <w:tr w:rsidR="008B0BD9" w:rsidRPr="008B0BD9" w:rsidTr="008B0BD9">
        <w:trPr>
          <w:trHeight w:val="402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О К А З А Т Е Л 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мма                        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мма                        </w:t>
            </w:r>
          </w:p>
        </w:tc>
      </w:tr>
      <w:tr w:rsidR="008B0BD9" w:rsidRPr="008B0BD9" w:rsidTr="008B0BD9">
        <w:trPr>
          <w:trHeight w:val="322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B0BD9" w:rsidRPr="008B0BD9" w:rsidTr="008B0BD9">
        <w:trPr>
          <w:trHeight w:val="21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1 950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2 050 000,00 </w:t>
            </w:r>
          </w:p>
        </w:tc>
      </w:tr>
      <w:tr w:rsidR="008B0BD9" w:rsidRPr="008B0BD9" w:rsidTr="008B0BD9">
        <w:trPr>
          <w:trHeight w:val="14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1 696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1 696 000,00 </w:t>
            </w:r>
          </w:p>
        </w:tc>
      </w:tr>
      <w:tr w:rsidR="008B0BD9" w:rsidRPr="008B0BD9" w:rsidTr="008B0BD9">
        <w:trPr>
          <w:trHeight w:val="20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579 8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579 800,00 </w:t>
            </w:r>
          </w:p>
        </w:tc>
      </w:tr>
      <w:tr w:rsidR="008B0BD9" w:rsidRPr="008B0BD9" w:rsidTr="008B0BD9">
        <w:trPr>
          <w:trHeight w:val="20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1 017 1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1 017 100,00 </w:t>
            </w:r>
          </w:p>
        </w:tc>
      </w:tr>
      <w:tr w:rsidR="008B0BD9" w:rsidRPr="008B0BD9" w:rsidTr="008B0BD9">
        <w:trPr>
          <w:trHeight w:val="20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832 4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832 400,00 </w:t>
            </w:r>
          </w:p>
        </w:tc>
      </w:tr>
      <w:tr w:rsidR="008B0BD9" w:rsidRPr="008B0BD9" w:rsidTr="008B0BD9">
        <w:trPr>
          <w:trHeight w:val="13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460 3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460 300,00 </w:t>
            </w:r>
          </w:p>
        </w:tc>
      </w:tr>
      <w:tr w:rsidR="008B0BD9" w:rsidRPr="008B0BD9" w:rsidTr="008B0BD9">
        <w:trPr>
          <w:trHeight w:val="17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282 9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282 900,00 </w:t>
            </w:r>
          </w:p>
        </w:tc>
      </w:tr>
      <w:tr w:rsidR="008B0BD9" w:rsidRPr="008B0BD9" w:rsidTr="008B0BD9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232 651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241 921 000,00 </w:t>
            </w:r>
          </w:p>
        </w:tc>
      </w:tr>
      <w:tr w:rsidR="008B0BD9" w:rsidRPr="008B0BD9" w:rsidTr="008B0BD9">
        <w:trPr>
          <w:trHeight w:val="14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2 438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2 438 000,00 </w:t>
            </w:r>
          </w:p>
        </w:tc>
      </w:tr>
      <w:tr w:rsidR="008B0BD9" w:rsidRPr="008B0BD9" w:rsidTr="008B0BD9">
        <w:trPr>
          <w:trHeight w:val="1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 318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 318 000,00 </w:t>
            </w:r>
          </w:p>
        </w:tc>
      </w:tr>
      <w:tr w:rsidR="008B0BD9" w:rsidRPr="008B0BD9" w:rsidTr="008B0BD9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8 307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8 307 000,00 </w:t>
            </w:r>
          </w:p>
        </w:tc>
      </w:tr>
      <w:tr w:rsidR="008B0BD9" w:rsidRPr="008B0BD9" w:rsidTr="008B0BD9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 797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 797 000,00 </w:t>
            </w:r>
          </w:p>
        </w:tc>
      </w:tr>
      <w:tr w:rsidR="008B0BD9" w:rsidRPr="008B0BD9" w:rsidTr="008B0BD9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16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16 000,00 </w:t>
            </w:r>
          </w:p>
        </w:tc>
      </w:tr>
      <w:tr w:rsidR="008B0BD9" w:rsidRPr="008B0BD9" w:rsidTr="008B0BD9">
        <w:trPr>
          <w:trHeight w:val="16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на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4 866 7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4 866 800,00 </w:t>
            </w:r>
          </w:p>
        </w:tc>
      </w:tr>
      <w:tr w:rsidR="008B0BD9" w:rsidRPr="008B0BD9" w:rsidTr="008B0BD9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1 784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1 784 000,00 </w:t>
            </w:r>
          </w:p>
        </w:tc>
      </w:tr>
      <w:tr w:rsidR="008B0BD9" w:rsidRPr="008B0BD9" w:rsidTr="008B0BD9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 895 7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 895 700,00 </w:t>
            </w:r>
          </w:p>
        </w:tc>
      </w:tr>
      <w:tr w:rsidR="008B0BD9" w:rsidRPr="008B0BD9" w:rsidTr="008B0BD9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90 5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90 600,00 </w:t>
            </w:r>
          </w:p>
        </w:tc>
      </w:tr>
      <w:tr w:rsidR="008B0BD9" w:rsidRPr="008B0BD9" w:rsidTr="008B0BD9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96 5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96 500,00 </w:t>
            </w:r>
          </w:p>
        </w:tc>
      </w:tr>
      <w:tr w:rsidR="008B0BD9" w:rsidRPr="008B0BD9" w:rsidTr="008B0BD9">
        <w:trPr>
          <w:trHeight w:val="16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2 543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2 543 000,00 </w:t>
            </w:r>
          </w:p>
        </w:tc>
      </w:tr>
      <w:tr w:rsidR="008B0BD9" w:rsidRPr="008B0BD9" w:rsidTr="008B0BD9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31 572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32 682 000,00 </w:t>
            </w:r>
          </w:p>
        </w:tc>
      </w:tr>
      <w:tr w:rsidR="008B0BD9" w:rsidRPr="008B0BD9" w:rsidTr="008B0BD9">
        <w:trPr>
          <w:trHeight w:val="49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300 889 200,00 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311 369 300,00 </w:t>
            </w:r>
          </w:p>
        </w:tc>
      </w:tr>
    </w:tbl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Pr="008B0BD9" w:rsidRDefault="008B0BD9" w:rsidP="008B0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D9" w:rsidRPr="008B0BD9" w:rsidRDefault="008B0BD9" w:rsidP="008B0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риложение 19</w:t>
      </w:r>
    </w:p>
    <w:p w:rsidR="008B0BD9" w:rsidRPr="008B0BD9" w:rsidRDefault="008B0BD9" w:rsidP="008B0BD9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йонному бюджету на 2018 год и на</w:t>
      </w:r>
    </w:p>
    <w:p w:rsidR="008B0BD9" w:rsidRPr="008B0BD9" w:rsidRDefault="008B0BD9" w:rsidP="008B0BD9">
      <w:pPr>
        <w:spacing w:after="0" w:line="240" w:lineRule="auto"/>
        <w:ind w:right="-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лановый период 2019 и 2020 годов</w:t>
      </w:r>
    </w:p>
    <w:p w:rsidR="008B0BD9" w:rsidRPr="008B0BD9" w:rsidRDefault="008B0BD9" w:rsidP="008B0BD9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D9" w:rsidRPr="008B0BD9" w:rsidRDefault="008B0BD9" w:rsidP="008B0BD9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D9" w:rsidRPr="008B0BD9" w:rsidRDefault="008B0BD9" w:rsidP="008B0BD9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D9" w:rsidRPr="008B0BD9" w:rsidRDefault="008B0BD9" w:rsidP="008B0BD9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D9" w:rsidRPr="008B0BD9" w:rsidRDefault="008B0BD9" w:rsidP="008B0BD9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D9" w:rsidRPr="008B0BD9" w:rsidRDefault="008B0BD9" w:rsidP="008B0B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О Г Р А М М А</w:t>
      </w:r>
    </w:p>
    <w:p w:rsidR="008B0BD9" w:rsidRPr="008B0BD9" w:rsidRDefault="008B0BD9" w:rsidP="008B0B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ВНУТРЕННИХ ЗАИМСТВОВАНИЙ</w:t>
      </w:r>
    </w:p>
    <w:p w:rsidR="008B0BD9" w:rsidRPr="008B0BD9" w:rsidRDefault="008B0BD9" w:rsidP="008B0B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ИНСКОГО МУНИЦИПАЛЬНОГО РАЙОНА НА 2018 ГОД И НА</w:t>
      </w:r>
    </w:p>
    <w:p w:rsidR="008B0BD9" w:rsidRPr="008B0BD9" w:rsidRDefault="008B0BD9" w:rsidP="008B0B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Й ПЕРИОД 2019 И 2020 ГОДОВ</w:t>
      </w:r>
    </w:p>
    <w:p w:rsidR="008B0BD9" w:rsidRPr="008B0BD9" w:rsidRDefault="008B0BD9" w:rsidP="008B0B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BD9" w:rsidRPr="008B0BD9" w:rsidRDefault="008B0BD9" w:rsidP="008B0BD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BD9" w:rsidRPr="008B0BD9" w:rsidRDefault="008B0BD9" w:rsidP="008B0BD9">
      <w:pPr>
        <w:spacing w:after="0" w:line="240" w:lineRule="auto"/>
        <w:ind w:left="7080" w:right="-8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1559"/>
        <w:gridCol w:w="1705"/>
      </w:tblGrid>
      <w:tr w:rsidR="008B0BD9" w:rsidRPr="008B0BD9" w:rsidTr="008B0BD9">
        <w:trPr>
          <w:trHeight w:val="3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8B0BD9" w:rsidRPr="008B0BD9" w:rsidTr="008B0BD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 w:hanging="1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-10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0BD9" w:rsidRPr="008B0BD9" w:rsidTr="008B0BD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B0BD9" w:rsidRPr="008B0BD9" w:rsidTr="008B0BD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left="1474" w:right="-81" w:hanging="145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-10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0BD9" w:rsidRPr="008B0BD9" w:rsidTr="008B0BD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B0BD9" w:rsidRPr="008B0BD9" w:rsidTr="008B0BD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л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10 000 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10 000 000,00</w:t>
            </w:r>
          </w:p>
        </w:tc>
      </w:tr>
      <w:tr w:rsidR="008B0BD9" w:rsidRPr="008B0BD9" w:rsidTr="008B0BD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г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20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10 000 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D9" w:rsidRPr="008B0BD9" w:rsidRDefault="008B0BD9" w:rsidP="008B0BD9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Cs/>
                <w:lang w:eastAsia="ru-RU"/>
              </w:rPr>
              <w:t>10 000 000,00</w:t>
            </w:r>
          </w:p>
        </w:tc>
      </w:tr>
    </w:tbl>
    <w:p w:rsidR="008B0BD9" w:rsidRPr="008B0BD9" w:rsidRDefault="008B0BD9" w:rsidP="008B0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D9" w:rsidRPr="008B0BD9" w:rsidRDefault="008B0BD9" w:rsidP="008B0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  <w:sectPr w:rsidR="008B0BD9" w:rsidSect="004F64CF">
          <w:headerReference w:type="default" r:id="rId11"/>
          <w:pgSz w:w="11906" w:h="16838"/>
          <w:pgMar w:top="-709" w:right="707" w:bottom="709" w:left="1247" w:header="0" w:footer="0" w:gutter="0"/>
          <w:cols w:space="708"/>
          <w:titlePg/>
          <w:docGrid w:linePitch="360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240"/>
        <w:gridCol w:w="1863"/>
        <w:gridCol w:w="1057"/>
        <w:gridCol w:w="1778"/>
        <w:gridCol w:w="1482"/>
        <w:gridCol w:w="1636"/>
        <w:gridCol w:w="2552"/>
      </w:tblGrid>
      <w:tr w:rsidR="008B0BD9" w:rsidRPr="008B0BD9" w:rsidTr="008B0BD9">
        <w:trPr>
          <w:trHeight w:val="124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8 год  и на плановый период 2019 и 2020 годов</w:t>
            </w:r>
          </w:p>
        </w:tc>
      </w:tr>
      <w:tr w:rsidR="008B0BD9" w:rsidRPr="008B0BD9" w:rsidTr="008B0BD9">
        <w:trPr>
          <w:trHeight w:val="1305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Межбюджетные трансферты, подлежащие передаче из районного бюджета Добринского муниципального района бюджетам сельских поселений на 2018 год    </w:t>
            </w:r>
            <w:r w:rsidRPr="008B0B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lang w:eastAsia="ru-RU"/>
              </w:rPr>
              <w:t xml:space="preserve">                  </w:t>
            </w:r>
          </w:p>
        </w:tc>
      </w:tr>
      <w:tr w:rsidR="008B0BD9" w:rsidRPr="008B0BD9" w:rsidTr="008B0BD9">
        <w:trPr>
          <w:trHeight w:val="570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BD9" w:rsidRPr="008B0BD9" w:rsidTr="008B0BD9">
        <w:trPr>
          <w:trHeight w:val="390"/>
        </w:trPr>
        <w:tc>
          <w:tcPr>
            <w:tcW w:w="7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8B0BD9" w:rsidRPr="008B0BD9" w:rsidTr="008B0BD9">
        <w:trPr>
          <w:trHeight w:val="4343"/>
        </w:trPr>
        <w:tc>
          <w:tcPr>
            <w:tcW w:w="7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</w:t>
            </w: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      </w:r>
            <w:r w:rsidRPr="008B0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8B0BD9" w:rsidRPr="008B0BD9" w:rsidTr="008B0BD9">
        <w:trPr>
          <w:trHeight w:val="66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Сельское поселение Березнеговатский сельсовет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1 253 3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253 3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63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Богородиц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1 410 111,92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133 0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77 111,92</w:t>
            </w:r>
          </w:p>
        </w:tc>
      </w:tr>
      <w:tr w:rsidR="008B0BD9" w:rsidRPr="008B0BD9" w:rsidTr="008B0BD9">
        <w:trPr>
          <w:trHeight w:val="57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 В. Матрен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1 651 7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651 7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69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Демшин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 638 0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38 0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69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Добрин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6 631 832,16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 501 8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0 032,16</w:t>
            </w:r>
          </w:p>
        </w:tc>
      </w:tr>
      <w:tr w:rsidR="008B0BD9" w:rsidRPr="008B0BD9" w:rsidTr="008B0BD9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Дубовско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 825 923,4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96 2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9 723,40</w:t>
            </w:r>
          </w:p>
        </w:tc>
      </w:tr>
      <w:tr w:rsidR="008B0BD9" w:rsidRPr="008B0BD9" w:rsidTr="008B0BD9">
        <w:trPr>
          <w:trHeight w:val="63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 Дуров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 883 2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83 2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63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Каверин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1 030 5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030 5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Сельское поселение Мазей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 727 1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27 1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75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 Нижнематрен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1 260 2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260 2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78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 Новочеркутин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1 570 1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570 1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66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Петров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1 116 807,16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090 6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6 207,16</w:t>
            </w:r>
          </w:p>
        </w:tc>
      </w:tr>
      <w:tr w:rsidR="008B0BD9" w:rsidRPr="008B0BD9" w:rsidTr="008B0BD9">
        <w:trPr>
          <w:trHeight w:val="63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Пушкин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 754 725,36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47 2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 525,36</w:t>
            </w:r>
          </w:p>
        </w:tc>
      </w:tr>
      <w:tr w:rsidR="008B0BD9" w:rsidRPr="008B0BD9" w:rsidTr="008B0BD9">
        <w:trPr>
          <w:trHeight w:val="57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Ср. Матрен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 629 0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29 0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66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 Талиц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1 748 6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748 6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 Тихвин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1 233 3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233 3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60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D9" w:rsidRPr="008B0BD9" w:rsidRDefault="008B0BD9" w:rsidP="008B0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ельское поселение Хворостянский сельсове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1 106 200,00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 106 2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8B0BD9" w:rsidRPr="008B0BD9" w:rsidTr="008B0BD9">
        <w:trPr>
          <w:trHeight w:val="600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ВСЕГО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24 470 600,00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4 000 000,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D9" w:rsidRPr="008B0BD9" w:rsidRDefault="008B0BD9" w:rsidP="008B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0B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70 600,0</w:t>
            </w:r>
          </w:p>
        </w:tc>
      </w:tr>
    </w:tbl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p w:rsidR="008B0BD9" w:rsidRDefault="008B0BD9">
      <w:pPr>
        <w:rPr>
          <w:b/>
          <w:bCs/>
          <w:sz w:val="28"/>
          <w:szCs w:val="28"/>
        </w:rPr>
      </w:pPr>
    </w:p>
    <w:tbl>
      <w:tblPr>
        <w:tblW w:w="15619" w:type="dxa"/>
        <w:tblInd w:w="93" w:type="dxa"/>
        <w:tblLook w:val="04A0" w:firstRow="1" w:lastRow="0" w:firstColumn="1" w:lastColumn="0" w:noHBand="0" w:noVBand="1"/>
      </w:tblPr>
      <w:tblGrid>
        <w:gridCol w:w="1440"/>
        <w:gridCol w:w="276"/>
        <w:gridCol w:w="584"/>
        <w:gridCol w:w="550"/>
        <w:gridCol w:w="330"/>
        <w:gridCol w:w="663"/>
        <w:gridCol w:w="377"/>
        <w:gridCol w:w="615"/>
        <w:gridCol w:w="225"/>
        <w:gridCol w:w="11"/>
        <w:gridCol w:w="909"/>
        <w:gridCol w:w="11"/>
        <w:gridCol w:w="909"/>
        <w:gridCol w:w="11"/>
        <w:gridCol w:w="192"/>
        <w:gridCol w:w="817"/>
        <w:gridCol w:w="11"/>
        <w:gridCol w:w="448"/>
        <w:gridCol w:w="461"/>
        <w:gridCol w:w="11"/>
        <w:gridCol w:w="989"/>
        <w:gridCol w:w="11"/>
        <w:gridCol w:w="87"/>
        <w:gridCol w:w="893"/>
        <w:gridCol w:w="524"/>
        <w:gridCol w:w="356"/>
        <w:gridCol w:w="637"/>
        <w:gridCol w:w="1134"/>
        <w:gridCol w:w="1134"/>
        <w:gridCol w:w="992"/>
        <w:gridCol w:w="11"/>
      </w:tblGrid>
      <w:tr w:rsidR="00340B69" w:rsidRPr="00340B69" w:rsidTr="00340B69">
        <w:trPr>
          <w:gridAfter w:val="1"/>
          <w:wAfter w:w="11" w:type="dxa"/>
          <w:trHeight w:val="12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5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 xml:space="preserve">                                                                                                                                        Приложение 21                                                                                                                                                       к районному бюджету на 2018 год                                                            и на плановый период 2019 и 2020 года</w:t>
            </w:r>
          </w:p>
        </w:tc>
      </w:tr>
      <w:tr w:rsidR="00340B69" w:rsidRPr="00340B69" w:rsidTr="00340B69">
        <w:trPr>
          <w:gridAfter w:val="1"/>
          <w:wAfter w:w="11" w:type="dxa"/>
          <w:trHeight w:val="225"/>
        </w:trPr>
        <w:tc>
          <w:tcPr>
            <w:tcW w:w="156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 xml:space="preserve">СУММЫ МЕЖБЮДЖЕТНЫХ ТРАНСФЕРТОВ , </w:t>
            </w:r>
          </w:p>
        </w:tc>
      </w:tr>
      <w:tr w:rsidR="00340B69" w:rsidRPr="00340B69" w:rsidTr="00340B69">
        <w:trPr>
          <w:gridAfter w:val="1"/>
          <w:wAfter w:w="11" w:type="dxa"/>
          <w:trHeight w:val="225"/>
        </w:trPr>
        <w:tc>
          <w:tcPr>
            <w:tcW w:w="156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 xml:space="preserve">  подлежащих принятию муниципальным районом на реализацию переданных </w:t>
            </w:r>
          </w:p>
        </w:tc>
      </w:tr>
      <w:tr w:rsidR="00340B69" w:rsidRPr="00340B69" w:rsidTr="00340B69">
        <w:trPr>
          <w:gridAfter w:val="1"/>
          <w:wAfter w:w="11" w:type="dxa"/>
          <w:trHeight w:val="225"/>
        </w:trPr>
        <w:tc>
          <w:tcPr>
            <w:tcW w:w="156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 xml:space="preserve">полномочий сельскими поселениями на 2018 год и на плановый период 2019 и 2020 годов </w:t>
            </w:r>
          </w:p>
        </w:tc>
      </w:tr>
      <w:tr w:rsidR="00340B69" w:rsidRPr="00340B69" w:rsidTr="00340B69">
        <w:trPr>
          <w:trHeight w:val="22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рубли</w:t>
            </w:r>
          </w:p>
        </w:tc>
      </w:tr>
      <w:tr w:rsidR="00340B69" w:rsidRPr="00340B69" w:rsidTr="00340B69">
        <w:trPr>
          <w:gridAfter w:val="1"/>
          <w:wAfter w:w="11" w:type="dxa"/>
          <w:trHeight w:val="39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Наименование администраций сельсоветов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Итого по сельскому поселению</w:t>
            </w:r>
          </w:p>
        </w:tc>
        <w:tc>
          <w:tcPr>
            <w:tcW w:w="107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в том числе</w:t>
            </w:r>
          </w:p>
        </w:tc>
      </w:tr>
      <w:tr w:rsidR="00340B69" w:rsidRPr="00340B69" w:rsidTr="00340B69">
        <w:trPr>
          <w:gridAfter w:val="1"/>
          <w:wAfter w:w="11" w:type="dxa"/>
          <w:trHeight w:val="2063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осуществление внешнего муниципального финансового контроля</w:t>
            </w:r>
          </w:p>
        </w:tc>
      </w:tr>
      <w:tr w:rsidR="00340B69" w:rsidRPr="00340B69" w:rsidTr="00340B69">
        <w:trPr>
          <w:gridAfter w:val="1"/>
          <w:wAfter w:w="11" w:type="dxa"/>
          <w:trHeight w:val="51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20 год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18 год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20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20 год</w:t>
            </w:r>
          </w:p>
        </w:tc>
      </w:tr>
      <w:tr w:rsidR="00340B69" w:rsidRPr="00340B69" w:rsidTr="00340B69">
        <w:trPr>
          <w:gridAfter w:val="1"/>
          <w:wAfter w:w="11" w:type="dxa"/>
          <w:trHeight w:val="4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ельское поселение  Богородицкий сельсовет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5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Верх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9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Демш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Добр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8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8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8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8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8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8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Дубовско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Дуров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5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Кавер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0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Мазей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Сельское поселение  Ниж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01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01 4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01 4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Новочеркут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37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Петровский 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Пушк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Сред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Талиц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Тихв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2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льское поселение  Хворостя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000,00     </w:t>
            </w:r>
          </w:p>
        </w:tc>
      </w:tr>
      <w:tr w:rsidR="00340B69" w:rsidRPr="00340B69" w:rsidTr="00340B69">
        <w:trPr>
          <w:gridAfter w:val="1"/>
          <w:wAfter w:w="11" w:type="dxa"/>
          <w:trHeight w:val="45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2 405 00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2 405 00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   2 405 00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680 0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  680 0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  680 0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  1 300 00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1 300 00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  1 300 00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    4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4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9" w:rsidRPr="00340B69" w:rsidRDefault="00340B69" w:rsidP="00340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340B6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     425 000,00     </w:t>
            </w:r>
          </w:p>
        </w:tc>
      </w:tr>
    </w:tbl>
    <w:p w:rsidR="00340B69" w:rsidRDefault="00340B69">
      <w:pPr>
        <w:rPr>
          <w:b/>
          <w:bCs/>
          <w:sz w:val="28"/>
          <w:szCs w:val="28"/>
        </w:rPr>
      </w:pPr>
    </w:p>
    <w:p w:rsidR="008B0BD9" w:rsidRDefault="008B0BD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  <w:sectPr w:rsidR="00340B69" w:rsidSect="008B0BD9">
          <w:pgSz w:w="16838" w:h="11906" w:orient="landscape"/>
          <w:pgMar w:top="1247" w:right="709" w:bottom="709" w:left="709" w:header="0" w:footer="0" w:gutter="0"/>
          <w:cols w:space="708"/>
          <w:titlePg/>
          <w:docGrid w:linePitch="360"/>
        </w:sectPr>
      </w:pPr>
    </w:p>
    <w:p w:rsidR="00340B69" w:rsidRPr="00340B69" w:rsidRDefault="00340B69" w:rsidP="00340B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Приложение 22 </w:t>
      </w:r>
    </w:p>
    <w:p w:rsidR="00340B69" w:rsidRPr="00340B69" w:rsidRDefault="00340B69" w:rsidP="00340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районному бюджету на 2018 год </w:t>
      </w:r>
    </w:p>
    <w:p w:rsidR="00340B69" w:rsidRPr="00340B69" w:rsidRDefault="00340B69" w:rsidP="00340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на плановый период 2019 и 2020 годов </w:t>
      </w:r>
    </w:p>
    <w:p w:rsidR="00340B69" w:rsidRPr="00340B69" w:rsidRDefault="00340B69" w:rsidP="00340B6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40B69" w:rsidRPr="00340B69" w:rsidRDefault="00340B69" w:rsidP="0034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</w:t>
      </w:r>
      <w:r w:rsidRPr="00340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8 год и плановый период 2019 и 2020 годы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убсидии в объеме: 2018 год –   6 000 000,00 руб., 2019 год – 5 000 000,00 руб., 2020 год – 4 000 000,00 руб. на возмещение выпадающих доходов, связанных с предоставлением отдельным категориям граждан льготного проезда автомобильным транспортом общего пользования на внутримуниципальных маршрутах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решением сессии Совета депутатов Добринского муниципального района № 63-рс от 31.08.2008 г «О порядке организации транспортного обслуживания населения автомобильным транспортом общего пользования по внутримуниципальным маршрутам» и постановлением администрации Добринского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Добринского района»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внутримуниципального сообщения на территории Добринского района на основании муниципального контракта заключенного администрацией Добринского района и ОАО «Добринское автотранспортное предприятие» по внутримуниципальным маршрутам.</w:t>
      </w:r>
    </w:p>
    <w:p w:rsidR="00340B69" w:rsidRPr="00340B69" w:rsidRDefault="00340B69" w:rsidP="00340B6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олучения субсидий является </w:t>
      </w:r>
    </w:p>
    <w:p w:rsidR="00340B69" w:rsidRPr="00340B69" w:rsidRDefault="00340B69" w:rsidP="00340B6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перевозчика в отчетном периоде выпадающих доходов в результате регулирования тарифов на социально значимых маршрутах;</w:t>
      </w:r>
    </w:p>
    <w:p w:rsidR="00340B69" w:rsidRPr="00340B69" w:rsidRDefault="00340B69" w:rsidP="00340B6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бсидии производится исходя из затрат на </w:t>
      </w:r>
      <w:smartTag w:uri="urn:schemas-microsoft-com:office:smarttags" w:element="metricconverter">
        <w:smartTagPr>
          <w:attr w:name="ProductID" w:val="1 км"/>
        </w:smartTagPr>
        <w:r w:rsidRPr="00340B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м</w:t>
        </w:r>
      </w:smartTag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рассчитываются по формуле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к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           С  = [З     - (З     х  К  )] х П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            ф     </w:t>
      </w:r>
      <w:smartTag w:uri="urn:schemas-microsoft-com:office:smarttags" w:element="metricconverter">
        <w:smartTagPr>
          <w:attr w:name="ProductID" w:val="1 км"/>
        </w:smartTagPr>
        <w:r w:rsidRPr="00340B69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340B69">
        <w:rPr>
          <w:rFonts w:ascii="Times New Roman" w:hAnsi="Times New Roman" w:cs="Times New Roman"/>
          <w:sz w:val="24"/>
          <w:szCs w:val="24"/>
        </w:rPr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340B69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340B69">
        <w:rPr>
          <w:rFonts w:ascii="Times New Roman" w:hAnsi="Times New Roman" w:cs="Times New Roman"/>
          <w:sz w:val="24"/>
          <w:szCs w:val="24"/>
        </w:rPr>
        <w:t xml:space="preserve">        ф          ф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>где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С - сумма субсидии за отчетный период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П - фактический пробег за отчетный период по маршрутам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З     - установленные затраты на </w:t>
      </w:r>
      <w:smartTag w:uri="urn:schemas-microsoft-com:office:smarttags" w:element="metricconverter">
        <w:smartTagPr>
          <w:attr w:name="ProductID" w:val="1 км"/>
        </w:smartTagPr>
        <w:r w:rsidRPr="00340B69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340B69">
        <w:rPr>
          <w:rFonts w:ascii="Times New Roman" w:hAnsi="Times New Roman" w:cs="Times New Roman"/>
          <w:sz w:val="24"/>
          <w:szCs w:val="24"/>
        </w:rPr>
        <w:t xml:space="preserve"> пробега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340B69">
          <w:rPr>
            <w:rFonts w:ascii="Times New Roman" w:hAnsi="Times New Roman" w:cs="Times New Roman"/>
            <w:sz w:val="24"/>
            <w:szCs w:val="24"/>
          </w:rPr>
          <w:t>1 км</w:t>
        </w:r>
      </w:smartTag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 ок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К   - коэффициент окупаемости маршрутов - зависит от степени 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lastRenderedPageBreak/>
        <w:t>возмещения затрат от перевозки пассажиров и рассчитывается по формуле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 ок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К   = Д / Р,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Д - доходы   от перевозки  пассажиров  по  маршрутам  (величина  получена расчетным путем)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B69">
        <w:rPr>
          <w:rFonts w:ascii="Times New Roman" w:hAnsi="Times New Roman" w:cs="Times New Roman"/>
          <w:sz w:val="24"/>
          <w:szCs w:val="24"/>
        </w:rPr>
        <w:t xml:space="preserve">    Р - расходы от  перевозки  пассажиров  по  маршрутам  (величина  получена расчетным путем)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азмеров финансирования убытков устанавливается плановый объем транспортной работы в количестве 15002 рейсов на внутримуниципальных маршрутах. Расчет субсидий производится исходя из доходной ставки </w:t>
      </w:r>
      <w:smartTag w:uri="urn:schemas-microsoft-com:office:smarttags" w:element="metricconverter">
        <w:smartTagPr>
          <w:attr w:name="ProductID" w:val="1 км"/>
        </w:smartTagPr>
        <w:r w:rsidRPr="00340B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м</w:t>
        </w:r>
      </w:smartTag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га с учетом фактического пробега за соответствующий период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бсидии в 2018 году – 270 000,00 руб.</w:t>
      </w: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 год – 600 000,00 руб., 2020 год – 600 000,00 руб.,</w:t>
      </w: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B69" w:rsidRPr="00340B69" w:rsidRDefault="00340B69" w:rsidP="00340B6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 соответствии с муниципальной программой "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г. № 996 субъектам малого и среднего  предпринимательства, должны быть зарегистрированными в Липецкой области, осуществлять свою деятельность на территории Добринского муниципального района и стать на учет в налоговом органе по месту осуществления деятельности по приоритетным для района видам деятельности:</w:t>
      </w:r>
    </w:p>
    <w:p w:rsidR="00340B69" w:rsidRPr="00340B69" w:rsidRDefault="00340B69" w:rsidP="00340B6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льское хозяйство, охота и лесное хозяйство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атывающие производства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услуг: бытовых согласно ОКВЭД (31.09.2, 33.12, 45.20, 95.29.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итание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зданий и сооружений для здравоохранения, культуры, образования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онная деятельность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отовительная деятельность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в области информации и связ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й являются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начинающего молодого индивидуального предпринимателя не должен превышать 30 лет включительно по состоянию на дату подачи заявк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предпринимательской деятельности не должен превышать 12 месяцев с момента регистрации по состоянию на дату подачи заявк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ок реализации проекта по организации и развитию собственного дела должен составлять не более двух лет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здание не менее двух рабочих мест при реализации проекта.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заработной плате перед персоналом на дату подачи заявк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финансирование начинающим субъектом малого предпринимательства расходов на реализацию проекта в размере не менее 15% размера получаемой субсиди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убсидии после прохождения претендентом обязательного краткосрочного обучения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начинающих из числа безработных граждан – наличие справки с центра занятости о присвоении статуса безработного (возраст для данной категории субсидиантов не ограничен)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соглашения о предоставлении субсидии с главным распорядителем бюджетных средств.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етендента в Едином реестре СМСП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е лица, в уставном капитале которых доля, принадлежащая зарегистрированным безработным или лицам в возрасте до 30 лет (включительно) составляет не менее 50 процентов.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размере фактически произведенных затрат, но не более 300 000 (трехсот тысяч) рублей на одного получателя субсиди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по приобретению оборотных средств, производится из расчета не более 10 % от общего объема субсиди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е финансирование части затрат из районного бюджета в размере не менее 30 % средств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4 ст. 14 федерального закона от 24.07.2007г. №209-ФЗ «О развитии малого и среднего предпринимательства» финансовая поддержка не может оказываться субъектам, осуществляющим производство и реализацию подакцизных товаров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Субсидии в 2018 году – 360 000,00 руб., 2019 год – 10 000,00 руб., 2020 год – 10 000,00 руб.  </w:t>
      </w:r>
      <w:r w:rsidRPr="0034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м, образующим инфраструктуру поддержки субъектов малого и среднего предпринимательства (бизнес-центрам) на их функционирование</w:t>
      </w: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996.          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ия предоставления субсидии: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средней заработной платы работников должен составлять не менее минимальной заработной платы, установленной Региональным соглашением о минимальной заработной плате на 2015-2017 гг.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задолженности по платежам в бюджеты всех уровней и внебюджетные фонды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кументов, подтверждающих фактически произведенные затраты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тратам на функционирование бизнес-центров относятся: расходы на содержание бухгалтера некоммерческой организации: заработная плата с начислениями, расходы по обслуживанию программного продукт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фактически произведенных затрат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Субсидии в объеме: в 2018 году – 30 000,00 руб., 2019 год – 30 000,00 руб., 2020 год </w:t>
      </w: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– 30 000,00 руб. юридическим лицам, являющимся субъектами малого предпринимательства, и индивидуальным предпринимателям (за исключением сельскохозяйственных потребительских кооперативов) (далее - субъекты предпринимательства)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  направленных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 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убсидии в 2018 году – 50 000,00 руб.,</w:t>
      </w:r>
      <w:r w:rsidRPr="00340B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 – 50 000,00 руб., 2020 год – 50 000,00 руб. 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грузового автотранспорта, в том числе специализированном и (или) технологическом, и (или) холодильном оборудовании для установки в нем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соответствии  с  муниципальной программой «Создание </w:t>
      </w: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 г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убсидии в 2018 году – 5 000,00 руб., 2019 год – 35 000,00 руб., 2020 год – 3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для получения субсидии  на уплату процентов по кредитам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убсидии в 2018 году – 5 00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уплату  арендованных в текущем году складских помещениях для длительного хранения картофеля,  овощей и плодо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областных розничных ярмарках, ярмарках выходного дня субъекта </w:t>
      </w: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ьства (количество раз в месяц) не менее 1 раза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которого истекает не ранее 1 января 2019г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убсидии в 2018 году – 10 000,00 руб.,</w:t>
      </w:r>
      <w:r w:rsidRPr="00340B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. 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Субсидии в 2018 году – 30 00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</w:t>
      </w: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м топливе для закупки сельскохозяйственной продукции</w:t>
      </w:r>
      <w:r w:rsidRPr="00340B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личных подсобных хозяйств </w:t>
      </w:r>
      <w:r w:rsidRPr="00340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ринского района в населенных пунктах, расположенных далее 2 км от районного центра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убсидии в 2018 году –5 000,00 руб.</w:t>
      </w:r>
      <w:r w:rsidRPr="00340B6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стоимости   перевозки сельскохозяйственной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</w:t>
      </w: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Субсидии в 2018 году – 5 00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и установленных в текущем году  специализированных торговых павильонах, не находившихся ранее в эксплуатации,  по продаже плодоовощной продукции на территории Добринского район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Субсидии в 2018 году – 100 000,00 руб. 2019 год – 795 000,00 руб., 2020 год – 94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е торговые объекты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340B6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2 километра</w:t>
        </w:r>
      </w:smartTag>
      <w:r w:rsidRPr="0034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бора и доставки заказов сельского населения при оказании бытовых услуг.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96</w:t>
      </w:r>
      <w:r w:rsidRPr="00340B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 осуществляющим свою деятельность на территории Добринского района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 предоставления субсидий при наличии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340B6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2 километра</w:t>
        </w:r>
      </w:smartTag>
      <w:r w:rsidRPr="00340B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юридических лиц и индивидуальных предпринимателей являются: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доставка заказов при оказании бытовых услуг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Субсидии в 2018 году – 100 000,00 руб. 2019 год – 200 000,00 руб., 2020 год -  2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хлебных фургонов и автофургонов (автомобилей, предназначенных для перевозки принятых от  населения заказов на бытовые услуги и доставки выездных бригад)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96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7 году:</w:t>
      </w:r>
    </w:p>
    <w:p w:rsidR="00340B69" w:rsidRPr="00340B69" w:rsidRDefault="00340B69" w:rsidP="0034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;</w:t>
      </w:r>
    </w:p>
    <w:p w:rsidR="00340B69" w:rsidRPr="00340B69" w:rsidRDefault="00340B69" w:rsidP="0034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ловиями предоставления субсидий является: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щих сбор и доставку заказов сельского населения при оказании бытовых услуг не менее 1 раза в неделю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ритериями отбора юридических лиц и индивидуальных предпринимателей являются: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доставка заказов при оказании бытовых услуг;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  <w:r w:rsidRPr="00340B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Субсидии в 2018 году – 1 100 000,00 руб. 2019 год – 2 500 000,00 руб., 2020 год – 2 500 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овием предоставления субсидий является долевое финансирование: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местного бюджета части затрат в размере до 80% по конкретному направлению;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чет собственных средств хозяйствующих субъектов в размере не менее 20% по конкретному направлению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 сельского населения: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у претендентов стационарных объектов торгового, бытового обслуживания, общественного питания в сельских поселениях,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р среднемесячной заработной платы у претендентов не менее размера среднемесячной заработной платы работников организаций соответствующего вида деятельности в Липецкой области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Субсидии в 2018 году – 5 000,00 руб.</w:t>
      </w: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год – 20 000,00 руб., 2020 год – 20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, кроме районных центров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340B6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 километра</w:t>
        </w:r>
      </w:smartTag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96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 предоставления субсидий является: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сбора и доставки заказов сельского населения при оказании бытовых услуг. 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340B69" w:rsidRPr="00340B69" w:rsidRDefault="00340B69" w:rsidP="00340B6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й с главным распорядителем бюджетных средств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юридических лиц и индивидуальных предпринимателей являются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доставка заказов сельского населения при оказании бытовых услуг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40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Субсидии в 2018 году – 50 000,00 руб.</w:t>
      </w: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9 год – 20 000,00 руб., 2020 год – 20 000,00 руб. 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</w:t>
      </w:r>
      <w:r w:rsidRPr="00340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 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4 г</w:t>
        </w:r>
      </w:smartTag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996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ых центров, направленных на приобретение в 2017 году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ловиями предоставления субсидий является: 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затрат хозяйствующих субъектов не менее 40%;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ый размер субсидий представляемых одному получателю - 100 тыс. рублей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й с главным распорядителем бюджетных средств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тбора юридических лиц и индивидуальных предпринимателей являются: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Субсидии</w:t>
      </w: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 – 20 000,00 руб., 2019 год – 20 000,00 руб., 2020 год – 20 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4 г</w:t>
        </w:r>
      </w:smartTag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996.</w:t>
      </w:r>
    </w:p>
    <w:p w:rsidR="00340B69" w:rsidRPr="00340B69" w:rsidRDefault="00340B69" w:rsidP="00340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7 году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lang w:eastAsia="ru-RU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овиями предоставления субсидий является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затрат хозяйствующих субъектов не менее 40%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ый размер субсидий представляемых одному получателю - 100 тыс. рублей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й с главным распорядителем бюджетных средств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тбора юридических лиц и индивидуальных предпринимателей являются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Субсидии</w:t>
      </w: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 – 0,00 руб., 2019 год -  5 000 ,00 руб., 2020 год – 5 000,00 руб. на предоставление субсидий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предоставляются вновь созданным сельскохозяйственным кредитным  потребительским кооперативам, включая  сельскохозяйственные  кредитные потребительские кооперативы  последующих  уровней, зарегистрированным с 01.01.2017 года в соответствии с  Федеральным законом 08.12.1995г. № 193 - ФЗ «О сельскохозяйственной кооперации»  и осуществляющими с 01.01.2017 года деятельность на территории Добринского муниципального района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Условия предоставления субсидии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роцедур ликвидации или банкротства в отношении сельскохозяйственного кредитного потребительского кооператива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ленство сельскохозяйственного кредитного потребительского кооператива в ревизионном союзе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ация не ранее 1 января 2017 года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из районного бюджета предоставляются в сумме не более 200 тысяч рублей каждому сельскохозяйственному кредитному потребительскому кооперативу и каждому сельскохозяйственному кредитному кооперативу последующего уровня, для формирования собственных средств кооператива с целью пополнения фонда финансовой взаимопомощи, зарегистрированных с 1 января 2017 года.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Субсидии в 2018 году – 50 000,00 руб., 2019 год -  5 000,00 руб., 2020 год – 5 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годы», утвержденной постановлением администрации Добринского муниципального района от 18 декабря 2014 г. № 99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едоставления субсидии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кооператива и осуществление им деятельности на территории Добринского муниципального района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 процедур  ликвидации  или банкротства в отношении сельскохозяйственного кредитного потребительского кооператива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ленство сельскохозяйственного кредитного потребительского кооператива в ревизионном союзе;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осуществляется на условиях софинансирования. Уровень софинансирования составляет: не менее 10% - средства бюджета муниципального района, 90% средства областного бюджета, в пределах средств, предусмотренных на эти цели соответствующими бюджетами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субсидии, предоставляемая одному претенденту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. Субсидии в 2018 году – 15 000,00 руб., 2019 год -  20 000,00 руб., 2020 год – 20 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 ведущих личное подсобное хозяйство.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B69" w:rsidRPr="00340B69" w:rsidRDefault="00340B69" w:rsidP="00340B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 второго уровня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 в целях оказания финансовой поддержки,</w:t>
      </w:r>
      <w:r w:rsidRPr="0034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целевой характер и направлена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</w:t>
      </w:r>
      <w:r w:rsidRPr="0034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0B69" w:rsidRPr="00340B69" w:rsidRDefault="00340B69" w:rsidP="00340B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12" w:history="1">
        <w:r w:rsidRPr="00340B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8.12.1995 N 193-ФЗ "О </w:t>
      </w: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льскохозяйственной кооперации" с 01.06.2016 года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едоставления субсидий: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нормативы финансовой деятельности, предусмотренные пунктом 11 ст. 40.1 Федерального закона от 08.12.1995 №193-ФЗ «О сельскохозяйственной кооперации»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вляться платежеспособным, иметь положительную кредитную историю;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иметь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на момент обращения за получением субсидии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ть финансовые и нефинансовые услуги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подборе кадров для кооперативов первого уровня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ывать практическую помощь руководителям кооперативов первого уровня в организации бизнес-процесса, выработке основных направлений работы, поиске возможной минимизации расходов; 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оять в ревизионном союзе сельскохозяйственных кооперативов; 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предоставлять статистическую и бухгалтерскую отчетность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ть субсидии кооперативу из расчета 50 тыс. руб. на одного нового члена кооператива (на 1 кооператив), в пределах 800 тыс. руб.;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офинансирования из районного бюджета составляет 5%.</w:t>
      </w: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69" w:rsidRPr="00340B69" w:rsidRDefault="00340B69" w:rsidP="0034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p w:rsidR="00340B69" w:rsidRDefault="00340B69" w:rsidP="00340B69">
      <w:pPr>
        <w:rPr>
          <w:sz w:val="28"/>
          <w:szCs w:val="28"/>
        </w:rPr>
      </w:pPr>
    </w:p>
    <w:sectPr w:rsidR="00340B69" w:rsidSect="00340B69">
      <w:pgSz w:w="11906" w:h="16838"/>
      <w:pgMar w:top="709" w:right="709" w:bottom="70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11" w:rsidRDefault="00F56211" w:rsidP="007C0568">
      <w:pPr>
        <w:spacing w:after="0" w:line="240" w:lineRule="auto"/>
      </w:pPr>
      <w:r>
        <w:separator/>
      </w:r>
    </w:p>
  </w:endnote>
  <w:endnote w:type="continuationSeparator" w:id="0">
    <w:p w:rsidR="00F56211" w:rsidRDefault="00F56211" w:rsidP="007C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11" w:rsidRDefault="00F56211" w:rsidP="007C0568">
      <w:pPr>
        <w:spacing w:after="0" w:line="240" w:lineRule="auto"/>
      </w:pPr>
      <w:r>
        <w:separator/>
      </w:r>
    </w:p>
  </w:footnote>
  <w:footnote w:type="continuationSeparator" w:id="0">
    <w:p w:rsidR="00F56211" w:rsidRDefault="00F56211" w:rsidP="007C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08" w:rsidRDefault="00D72108" w:rsidP="00E90892">
    <w:pPr>
      <w:pStyle w:val="a3"/>
      <w:framePr w:wrap="auto" w:vAnchor="text" w:hAnchor="margin" w:xAlign="center" w:y="1"/>
      <w:rPr>
        <w:rStyle w:val="a5"/>
      </w:rPr>
    </w:pPr>
  </w:p>
  <w:p w:rsidR="00D72108" w:rsidRDefault="00D72108" w:rsidP="00B85D7C">
    <w:pPr>
      <w:pStyle w:val="a3"/>
      <w:framePr w:h="1205" w:hRule="exact" w:wrap="auto" w:vAnchor="text" w:hAnchor="margin" w:xAlign="center" w:y="1"/>
      <w:jc w:val="center"/>
      <w:rPr>
        <w:rStyle w:val="a5"/>
      </w:rPr>
    </w:pPr>
  </w:p>
  <w:p w:rsidR="00D72108" w:rsidRPr="0066668B" w:rsidRDefault="00D72108" w:rsidP="00B85D7C">
    <w:pPr>
      <w:pStyle w:val="a3"/>
      <w:framePr w:h="1205" w:hRule="exact" w:wrap="auto" w:vAnchor="text" w:hAnchor="margin" w:xAlign="center" w:y="1"/>
      <w:jc w:val="center"/>
      <w:rPr>
        <w:rStyle w:val="a5"/>
        <w:rFonts w:ascii="Times New Roman" w:hAnsi="Times New Roman" w:cs="Times New Roman"/>
        <w:sz w:val="24"/>
        <w:szCs w:val="24"/>
      </w:rPr>
    </w:pPr>
    <w:r w:rsidRPr="0066668B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66668B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66668B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0F292C">
      <w:rPr>
        <w:rStyle w:val="a5"/>
        <w:rFonts w:ascii="Times New Roman" w:hAnsi="Times New Roman" w:cs="Times New Roman"/>
        <w:noProof/>
        <w:sz w:val="24"/>
        <w:szCs w:val="24"/>
      </w:rPr>
      <w:t>5</w:t>
    </w:r>
    <w:r w:rsidRPr="0066668B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D72108" w:rsidRDefault="00D72108" w:rsidP="00D612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A39BD"/>
    <w:multiLevelType w:val="hybridMultilevel"/>
    <w:tmpl w:val="5BA8A9DE"/>
    <w:lvl w:ilvl="0" w:tplc="2D1CD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1D3B19"/>
    <w:multiLevelType w:val="hybridMultilevel"/>
    <w:tmpl w:val="32902182"/>
    <w:lvl w:ilvl="0" w:tplc="CFBCF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7E6E0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6C874AB1"/>
    <w:multiLevelType w:val="hybridMultilevel"/>
    <w:tmpl w:val="08029708"/>
    <w:lvl w:ilvl="0" w:tplc="0E6CA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18"/>
    <w:rsid w:val="00010CFE"/>
    <w:rsid w:val="000179A8"/>
    <w:rsid w:val="0003546A"/>
    <w:rsid w:val="00060064"/>
    <w:rsid w:val="0006497C"/>
    <w:rsid w:val="00081735"/>
    <w:rsid w:val="000A087C"/>
    <w:rsid w:val="000A1195"/>
    <w:rsid w:val="000A454F"/>
    <w:rsid w:val="000C2188"/>
    <w:rsid w:val="000E10C1"/>
    <w:rsid w:val="000F292C"/>
    <w:rsid w:val="00101A0E"/>
    <w:rsid w:val="00127D09"/>
    <w:rsid w:val="0017631D"/>
    <w:rsid w:val="001774D3"/>
    <w:rsid w:val="001B5798"/>
    <w:rsid w:val="001C478F"/>
    <w:rsid w:val="00213D5C"/>
    <w:rsid w:val="00247282"/>
    <w:rsid w:val="0024782B"/>
    <w:rsid w:val="0026729D"/>
    <w:rsid w:val="002A4C25"/>
    <w:rsid w:val="002C4995"/>
    <w:rsid w:val="003065A5"/>
    <w:rsid w:val="00306A02"/>
    <w:rsid w:val="00311F56"/>
    <w:rsid w:val="00340195"/>
    <w:rsid w:val="00340B69"/>
    <w:rsid w:val="003411ED"/>
    <w:rsid w:val="003664C2"/>
    <w:rsid w:val="00374BBF"/>
    <w:rsid w:val="00380C28"/>
    <w:rsid w:val="003B4951"/>
    <w:rsid w:val="003B587E"/>
    <w:rsid w:val="003B68E7"/>
    <w:rsid w:val="003C01A7"/>
    <w:rsid w:val="004023DD"/>
    <w:rsid w:val="0040790C"/>
    <w:rsid w:val="004207D7"/>
    <w:rsid w:val="00421DEA"/>
    <w:rsid w:val="00433053"/>
    <w:rsid w:val="00446BF0"/>
    <w:rsid w:val="00453815"/>
    <w:rsid w:val="0046260F"/>
    <w:rsid w:val="00481A2A"/>
    <w:rsid w:val="004838DB"/>
    <w:rsid w:val="004851AE"/>
    <w:rsid w:val="00491E8F"/>
    <w:rsid w:val="00492846"/>
    <w:rsid w:val="004F64CF"/>
    <w:rsid w:val="00501A1F"/>
    <w:rsid w:val="00503EE0"/>
    <w:rsid w:val="00553FF1"/>
    <w:rsid w:val="00555744"/>
    <w:rsid w:val="005861A2"/>
    <w:rsid w:val="005C368F"/>
    <w:rsid w:val="005D442B"/>
    <w:rsid w:val="005E46C4"/>
    <w:rsid w:val="00601B51"/>
    <w:rsid w:val="00606DBA"/>
    <w:rsid w:val="00614DD6"/>
    <w:rsid w:val="006177A1"/>
    <w:rsid w:val="00617E8B"/>
    <w:rsid w:val="00635D66"/>
    <w:rsid w:val="006572C5"/>
    <w:rsid w:val="0066668B"/>
    <w:rsid w:val="00670DBA"/>
    <w:rsid w:val="00676E85"/>
    <w:rsid w:val="0068600F"/>
    <w:rsid w:val="00691D63"/>
    <w:rsid w:val="006B100F"/>
    <w:rsid w:val="006C2966"/>
    <w:rsid w:val="006F1E4A"/>
    <w:rsid w:val="00713584"/>
    <w:rsid w:val="00723634"/>
    <w:rsid w:val="00724273"/>
    <w:rsid w:val="007334BF"/>
    <w:rsid w:val="007459B2"/>
    <w:rsid w:val="00757F53"/>
    <w:rsid w:val="00792AA3"/>
    <w:rsid w:val="007A7CC2"/>
    <w:rsid w:val="007C0568"/>
    <w:rsid w:val="007C5312"/>
    <w:rsid w:val="007C56A3"/>
    <w:rsid w:val="007D22DB"/>
    <w:rsid w:val="007F03EA"/>
    <w:rsid w:val="007F1924"/>
    <w:rsid w:val="00800363"/>
    <w:rsid w:val="00815C18"/>
    <w:rsid w:val="0082160F"/>
    <w:rsid w:val="008475FD"/>
    <w:rsid w:val="00862DDE"/>
    <w:rsid w:val="00865A7F"/>
    <w:rsid w:val="008B0BD9"/>
    <w:rsid w:val="008C55C3"/>
    <w:rsid w:val="00900ECE"/>
    <w:rsid w:val="00902BF3"/>
    <w:rsid w:val="009252D1"/>
    <w:rsid w:val="00930534"/>
    <w:rsid w:val="009343C2"/>
    <w:rsid w:val="009478E6"/>
    <w:rsid w:val="00954D9B"/>
    <w:rsid w:val="00970588"/>
    <w:rsid w:val="00974A76"/>
    <w:rsid w:val="009802BE"/>
    <w:rsid w:val="009A1972"/>
    <w:rsid w:val="009C57D5"/>
    <w:rsid w:val="009C5AFF"/>
    <w:rsid w:val="009F2658"/>
    <w:rsid w:val="00A00CFB"/>
    <w:rsid w:val="00A010D4"/>
    <w:rsid w:val="00A72D40"/>
    <w:rsid w:val="00A85ECF"/>
    <w:rsid w:val="00A92EE1"/>
    <w:rsid w:val="00A97CB7"/>
    <w:rsid w:val="00AC1228"/>
    <w:rsid w:val="00AD028E"/>
    <w:rsid w:val="00AF2072"/>
    <w:rsid w:val="00B07415"/>
    <w:rsid w:val="00B25E96"/>
    <w:rsid w:val="00B6192C"/>
    <w:rsid w:val="00B85D7C"/>
    <w:rsid w:val="00BA38D9"/>
    <w:rsid w:val="00BD74C6"/>
    <w:rsid w:val="00BD79C0"/>
    <w:rsid w:val="00C155D5"/>
    <w:rsid w:val="00C309A6"/>
    <w:rsid w:val="00C35A09"/>
    <w:rsid w:val="00C42883"/>
    <w:rsid w:val="00C63F22"/>
    <w:rsid w:val="00C65530"/>
    <w:rsid w:val="00C802A5"/>
    <w:rsid w:val="00CB7F39"/>
    <w:rsid w:val="00D104A8"/>
    <w:rsid w:val="00D15B03"/>
    <w:rsid w:val="00D46394"/>
    <w:rsid w:val="00D513E7"/>
    <w:rsid w:val="00D6125D"/>
    <w:rsid w:val="00D72108"/>
    <w:rsid w:val="00D870B4"/>
    <w:rsid w:val="00D940AE"/>
    <w:rsid w:val="00DA16CC"/>
    <w:rsid w:val="00DD059E"/>
    <w:rsid w:val="00DD58D5"/>
    <w:rsid w:val="00DF27AB"/>
    <w:rsid w:val="00E02118"/>
    <w:rsid w:val="00E111EA"/>
    <w:rsid w:val="00E25589"/>
    <w:rsid w:val="00E3585A"/>
    <w:rsid w:val="00E3769F"/>
    <w:rsid w:val="00E52AAE"/>
    <w:rsid w:val="00E611AD"/>
    <w:rsid w:val="00E873AE"/>
    <w:rsid w:val="00E90892"/>
    <w:rsid w:val="00E90893"/>
    <w:rsid w:val="00E92A32"/>
    <w:rsid w:val="00EA0D04"/>
    <w:rsid w:val="00EA6F9C"/>
    <w:rsid w:val="00ED68B1"/>
    <w:rsid w:val="00EE4D23"/>
    <w:rsid w:val="00EE689F"/>
    <w:rsid w:val="00EF52C8"/>
    <w:rsid w:val="00F073E7"/>
    <w:rsid w:val="00F3305F"/>
    <w:rsid w:val="00F47E60"/>
    <w:rsid w:val="00F56211"/>
    <w:rsid w:val="00FB05A2"/>
    <w:rsid w:val="00FF2B3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0D99D1-BA24-4B0B-AFF8-C860E23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1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15C18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15C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5C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15C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15C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5C18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815C18"/>
  </w:style>
  <w:style w:type="paragraph" w:styleId="a6">
    <w:name w:val="caption"/>
    <w:basedOn w:val="a"/>
    <w:uiPriority w:val="99"/>
    <w:qFormat/>
    <w:rsid w:val="00815C1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No Spacing"/>
    <w:uiPriority w:val="99"/>
    <w:qFormat/>
    <w:rsid w:val="00815C18"/>
    <w:rPr>
      <w:rFonts w:cs="Calibri"/>
      <w:lang w:eastAsia="en-US"/>
    </w:rPr>
  </w:style>
  <w:style w:type="paragraph" w:styleId="a8">
    <w:name w:val="footer"/>
    <w:basedOn w:val="a"/>
    <w:link w:val="a9"/>
    <w:uiPriority w:val="99"/>
    <w:rsid w:val="007C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C0568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rsid w:val="0001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179A8"/>
    <w:rPr>
      <w:rFonts w:ascii="Segoe UI" w:eastAsia="Times New Roman" w:hAnsi="Segoe UI" w:cs="Segoe UI"/>
      <w:sz w:val="18"/>
      <w:szCs w:val="18"/>
    </w:rPr>
  </w:style>
  <w:style w:type="paragraph" w:customStyle="1" w:styleId="11">
    <w:name w:val="1"/>
    <w:basedOn w:val="a"/>
    <w:uiPriority w:val="99"/>
    <w:rsid w:val="000179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179A8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c">
    <w:name w:val="List Paragraph"/>
    <w:basedOn w:val="a"/>
    <w:uiPriority w:val="34"/>
    <w:qFormat/>
    <w:rsid w:val="0017631D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D7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94963BC4F5E56CCF7358C9D2ABC5683FB59E7AEFAEE6585EEC59F27TBp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0A552D9955FC70D9793D01154D443F3D06555E5BD22B3BA7A16AA184C42151A198D7C9EA7C63B2FB674NEm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9B4E-7FAF-45A6-B72F-483BDEC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73660</Words>
  <Characters>419865</Characters>
  <Application>Microsoft Office Word</Application>
  <DocSecurity>0</DocSecurity>
  <Lines>3498</Lines>
  <Paragraphs>9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ягкова НН</cp:lastModifiedBy>
  <cp:revision>30</cp:revision>
  <cp:lastPrinted>2017-11-10T06:06:00Z</cp:lastPrinted>
  <dcterms:created xsi:type="dcterms:W3CDTF">2016-11-14T09:04:00Z</dcterms:created>
  <dcterms:modified xsi:type="dcterms:W3CDTF">2017-12-12T07:24:00Z</dcterms:modified>
</cp:coreProperties>
</file>